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body>
    <w:p w:rsidRPr="001D4F7C" w:rsidR="001E2B9C" w:rsidP="005B2C00" w:rsidRDefault="009D6A42" w14:paraId="06482BB0" w14:textId="77777777">
      <w:pPr>
        <w:pStyle w:val="Titel"/>
        <w:rPr>
          <w:rFonts w:ascii="Segoe UI" w:hAnsi="Segoe UI" w:cs="Segoe UI"/>
        </w:rPr>
      </w:pPr>
      <w:r w:rsidRPr="001D4F7C">
        <w:rPr>
          <w:rFonts w:ascii="Segoe UI" w:hAnsi="Segoe UI" w:eastAsia="Segoe UI" w:cs="Segoe UI"/>
          <w:lang w:bidi="de-DE"/>
        </w:rPr>
        <w:t xml:space="preserve">Katalogvorlage für E-Mail-Signatur </w:t>
      </w:r>
    </w:p>
    <w:p w:rsidRPr="001D4F7C" w:rsidR="008A3162" w:rsidP="009D6A42" w:rsidRDefault="008A3162" w14:paraId="19C0ACDF" w14:textId="77777777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1D4F7C">
        <w:rPr>
          <w:rFonts w:ascii="Segoe UI" w:hAnsi="Segoe UI" w:eastAsia="Segoe UI" w:cs="Segoe UI"/>
          <w:color w:val="333333"/>
          <w:sz w:val="23"/>
          <w:szCs w:val="23"/>
          <w:shd w:val="clear" w:color="auto" w:fill="FFFFFF"/>
          <w:lang w:bidi="de-DE"/>
        </w:rPr>
        <w:t>Wählen Sie eine beliebige Signatur in dieser Vorlage aus, und passen Sie sie einfach mit Ihrem eigenen Logo, Ihren eigenen Fotos, Ihrer eigenen Website und Ihren eigenen Social Media-Profilen an, um eine professionell aussehende E-Mail-Signatur zu erstellen. Führen Sie die Anweisungen, um die Vorlage zu verwenden:</w:t>
      </w:r>
    </w:p>
    <w:p w:rsidRPr="001D4F7C" w:rsidR="002048F7" w:rsidP="002048F7" w:rsidRDefault="002048F7" w14:paraId="0FB4A7C1" w14:textId="77777777">
      <w:r w:rsidRPr="001D4F7C">
        <w:rPr>
          <w:b/>
          <w:lang w:bidi="de-DE"/>
        </w:rPr>
        <w:t xml:space="preserve">Schritt 1 </w:t>
      </w:r>
      <w:r w:rsidRPr="001D4F7C">
        <w:rPr>
          <w:lang w:bidi="de-DE"/>
        </w:rPr>
        <w:t>Zeigen Sie mit der Maus auf die Signatur, und klicken Sie auf</w:t>
      </w:r>
      <w:r w:rsidRPr="001D4F7C">
        <w:rPr>
          <w:noProof/>
          <w:lang w:bidi="de-DE"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Bild 40" descr="Cursor, der angezeigt wird, wenn Sie mit der Maus auf eine Tabelle zei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7C">
        <w:rPr>
          <w:lang w:bidi="de-DE"/>
        </w:rPr>
        <w:t>, um alle Elemente in der Signatur auszuwählen.</w:t>
      </w:r>
    </w:p>
    <w:p w:rsidRPr="001D4F7C" w:rsidR="002048F7" w:rsidP="002048F7" w:rsidRDefault="002048F7" w14:paraId="20944832" w14:textId="77777777">
      <w:r w:rsidRPr="001D4F7C">
        <w:rPr>
          <w:b/>
          <w:lang w:bidi="de-DE"/>
        </w:rPr>
        <w:t xml:space="preserve">Schritt 2: </w:t>
      </w:r>
      <w:r w:rsidRPr="001D4F7C">
        <w:rPr>
          <w:lang w:bidi="de-DE"/>
        </w:rPr>
        <w:t xml:space="preserve">Wählen Sie </w:t>
      </w:r>
      <w:r w:rsidRPr="001D4F7C">
        <w:rPr>
          <w:b/>
          <w:lang w:bidi="de-DE"/>
        </w:rPr>
        <w:t>Kopieren (STRG+C)</w:t>
      </w:r>
      <w:r w:rsidRPr="001D4F7C">
        <w:rPr>
          <w:lang w:bidi="de-DE"/>
        </w:rPr>
        <w:t xml:space="preserve"> aus.</w:t>
      </w:r>
    </w:p>
    <w:p w:rsidRPr="001D4F7C" w:rsidR="002048F7" w:rsidP="002048F7" w:rsidRDefault="002048F7" w14:paraId="73A258AA" w14:textId="77777777">
      <w:r w:rsidRPr="001D4F7C">
        <w:rPr>
          <w:b/>
          <w:lang w:bidi="de-DE"/>
        </w:rPr>
        <w:t xml:space="preserve">Schritt 3: </w:t>
      </w:r>
      <w:r w:rsidRPr="001D4F7C">
        <w:rPr>
          <w:lang w:bidi="de-DE"/>
        </w:rPr>
        <w:t>Öffnen Sie eine Outlook-E-Mail-Nachricht, und fügen</w:t>
      </w:r>
      <w:r w:rsidRPr="001D4F7C">
        <w:rPr>
          <w:b/>
          <w:lang w:bidi="de-DE"/>
        </w:rPr>
        <w:t xml:space="preserve"> </w:t>
      </w:r>
      <w:r w:rsidRPr="001D4F7C">
        <w:rPr>
          <w:lang w:bidi="de-DE"/>
        </w:rPr>
        <w:t xml:space="preserve">Sie die Signatur mit </w:t>
      </w:r>
      <w:r w:rsidRPr="001D4F7C">
        <w:rPr>
          <w:b/>
          <w:lang w:bidi="de-DE"/>
        </w:rPr>
        <w:t>Einfügen (STRG+V)</w:t>
      </w:r>
      <w:r w:rsidRPr="001D4F7C">
        <w:rPr>
          <w:lang w:bidi="de-DE"/>
        </w:rPr>
        <w:t xml:space="preserve"> in den E-Mail-Text ein.</w:t>
      </w:r>
    </w:p>
    <w:p w:rsidRPr="001D4F7C" w:rsidR="00047E5F" w:rsidP="00047E5F" w:rsidRDefault="00047E5F" w14:paraId="36305BEF" w14:textId="63A16B57">
      <w:r w:rsidRPr="001D4F7C">
        <w:rPr>
          <w:b/>
          <w:lang w:bidi="de-DE"/>
        </w:rPr>
        <w:t>Schritt 4:</w:t>
      </w:r>
      <w:r w:rsidRPr="001D4F7C">
        <w:rPr>
          <w:lang w:bidi="de-DE"/>
        </w:rPr>
        <w:t xml:space="preserve"> Sehen Sie sich </w:t>
      </w:r>
      <w:hyperlink w:history="1" r:id="rId8">
        <w:r w:rsidRPr="001D4F7C" w:rsidR="00742751">
          <w:rPr>
            <w:rStyle w:val="Hyperlink"/>
            <w:lang w:bidi="de-DE"/>
          </w:rPr>
          <w:t>dieses Video</w:t>
        </w:r>
      </w:hyperlink>
      <w:r w:rsidRPr="001D4F7C">
        <w:rPr>
          <w:lang w:bidi="de-DE"/>
        </w:rPr>
        <w:t xml:space="preserve"> (nur auf Englisch) an, um zu erfahren, wie Sie Ihre Signatur mit Ihrem Foto/Logo und Ihrer Website anpassen können. </w:t>
      </w:r>
    </w:p>
    <w:p w:rsidRPr="001D4F7C" w:rsidR="00047E5F" w:rsidP="009D6A42" w:rsidRDefault="00047E5F" w14:paraId="588BF3AE" w14:textId="0079C56D"/>
    <w:p w:rsidRPr="001D4F7C" w:rsidR="00A807A2" w:rsidP="00217342" w:rsidRDefault="00A807A2" w14:paraId="46D55063" w14:textId="075A416C">
      <w:pPr>
        <w:outlineLvl w:val="0"/>
        <w:rPr>
          <w:caps/>
          <w:sz w:val="22"/>
          <w:szCs w:val="22"/>
          <w:u w:val="single"/>
        </w:rPr>
        <w:sectPr w:rsidRPr="001D4F7C" w:rsidR="00A807A2" w:rsidSect="00BB42B5">
          <w:footerReference w:type="default" r:id="rId9"/>
          <w:type w:val="continuous"/>
          <w:pgSz w:w="11906" w:h="16838" w:code="9"/>
          <w:pgMar w:top="1053" w:right="720" w:bottom="639" w:left="720" w:header="720" w:footer="720" w:gutter="0"/>
          <w:cols w:space="720"/>
          <w:docGrid w:linePitch="360"/>
        </w:sectPr>
      </w:pPr>
    </w:p>
    <w:p w:rsidRPr="001D4F7C" w:rsidR="00682266" w:rsidP="00217342" w:rsidRDefault="006831B1" w14:paraId="684A1E9F" w14:textId="237CACC4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</w:t>
      </w:r>
    </w:p>
    <w:p w:rsidRPr="001D4F7C" w:rsidR="00C2586B" w:rsidP="00217342" w:rsidRDefault="00C2586B" w14:paraId="7E859EC3" w14:textId="77777777">
      <w:pPr>
        <w:rPr>
          <w:sz w:val="18"/>
          <w:szCs w:val="18"/>
        </w:rPr>
      </w:pPr>
    </w:p>
    <w:tbl>
      <w:tblPr>
        <w:tblStyle w:val="Tabellenraster"/>
        <w:tblW w:w="5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Pr="001D4F7C" w:rsidR="006858EB" w:rsidTr="002B56A2" w14:paraId="027E1784" w14:textId="77777777">
        <w:trPr>
          <w:trHeight w:val="1323"/>
        </w:trPr>
        <w:tc>
          <w:tcPr>
            <w:tcW w:w="1296" w:type="dxa"/>
          </w:tcPr>
          <w:p w:rsidRPr="001D4F7C" w:rsidR="006831B1" w:rsidP="00217342" w:rsidRDefault="00A2179A" w14:paraId="67289958" w14:textId="77777777">
            <w:pPr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0063E9E7" wp14:editId="1410E9F5">
                  <wp:extent cx="669779" cy="669779"/>
                  <wp:effectExtent l="0" t="0" r="0" b="0"/>
                  <wp:docPr id="10" name="Bild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Pr="001D4F7C" w:rsidR="00921B00" w:rsidP="00921B00" w:rsidRDefault="006831B1" w14:paraId="5C2176E2" w14:textId="56D513BD">
            <w:pPr>
              <w:rPr>
                <w:b/>
                <w:color w:val="4472C4" w:themeColor="accent5"/>
                <w:sz w:val="20"/>
                <w:szCs w:val="20"/>
              </w:rPr>
            </w:pPr>
            <w:r w:rsidRPr="001D4F7C">
              <w:rPr>
                <w:b/>
                <w:color w:val="4472C4" w:themeColor="accent5"/>
                <w:sz w:val="20"/>
                <w:szCs w:val="20"/>
                <w:lang w:bidi="de-DE"/>
              </w:rPr>
              <w:t>Lorenzo Corbitt (He/him/his)</w:t>
            </w:r>
          </w:p>
          <w:p w:rsidRPr="001D4F7C" w:rsidR="006831B1" w:rsidP="00217342" w:rsidRDefault="006831B1" w14:paraId="7574FBB0" w14:textId="77777777">
            <w:pPr>
              <w:rPr>
                <w:sz w:val="16"/>
                <w:szCs w:val="16"/>
              </w:rPr>
            </w:pPr>
            <w:r w:rsidRPr="001D4F7C">
              <w:rPr>
                <w:sz w:val="16"/>
                <w:szCs w:val="16"/>
                <w:lang w:bidi="de-DE"/>
              </w:rPr>
              <w:t>Stellvertretender Vorsitzender bei Contoso, Ltd.</w:t>
            </w:r>
          </w:p>
          <w:p w:rsidRPr="001D4F7C" w:rsidR="006831B1" w:rsidP="00217342" w:rsidRDefault="006831B1" w14:paraId="23E8894C" w14:textId="77777777">
            <w:pPr>
              <w:rPr>
                <w:sz w:val="8"/>
                <w:szCs w:val="8"/>
              </w:rPr>
            </w:pPr>
          </w:p>
          <w:p w:rsidRPr="001D4F7C" w:rsidR="006831B1" w:rsidP="00217342" w:rsidRDefault="006831B1" w14:paraId="2AE7F3EA" w14:textId="77777777">
            <w:pPr>
              <w:rPr>
                <w:sz w:val="16"/>
                <w:szCs w:val="16"/>
              </w:rPr>
            </w:pPr>
            <w:r w:rsidRPr="001D4F7C">
              <w:rPr>
                <w:b/>
                <w:color w:val="4472C4" w:themeColor="accent5"/>
                <w:sz w:val="16"/>
                <w:szCs w:val="16"/>
                <w:lang w:bidi="de-DE"/>
              </w:rPr>
              <w:t>Telefon</w:t>
            </w:r>
            <w:r w:rsidRPr="001D4F7C">
              <w:rPr>
                <w:sz w:val="16"/>
                <w:szCs w:val="16"/>
                <w:lang w:bidi="de-DE"/>
              </w:rPr>
              <w:t xml:space="preserve"> 462-835-2759  </w:t>
            </w:r>
            <w:r w:rsidRPr="001D4F7C" w:rsidR="006858EB">
              <w:rPr>
                <w:b/>
                <w:color w:val="4472C4" w:themeColor="accent5"/>
                <w:sz w:val="16"/>
                <w:szCs w:val="16"/>
                <w:lang w:bidi="de-DE"/>
              </w:rPr>
              <w:t xml:space="preserve">Mobil </w:t>
            </w:r>
            <w:r w:rsidRPr="001D4F7C">
              <w:rPr>
                <w:sz w:val="16"/>
                <w:szCs w:val="16"/>
                <w:lang w:bidi="de-DE"/>
              </w:rPr>
              <w:t>462-423-4718</w:t>
            </w:r>
          </w:p>
          <w:p w:rsidRPr="001D4F7C" w:rsidR="006831B1" w:rsidP="00217342" w:rsidRDefault="006831B1" w14:paraId="1F85208A" w14:textId="77777777">
            <w:pPr>
              <w:rPr>
                <w:sz w:val="16"/>
                <w:szCs w:val="16"/>
              </w:rPr>
            </w:pPr>
            <w:r w:rsidRPr="001D4F7C">
              <w:rPr>
                <w:b/>
                <w:color w:val="4472C4" w:themeColor="accent5"/>
                <w:sz w:val="16"/>
                <w:szCs w:val="16"/>
                <w:lang w:bidi="de-DE"/>
              </w:rPr>
              <w:t>Web</w:t>
            </w:r>
            <w:r w:rsidRPr="001D4F7C">
              <w:rPr>
                <w:sz w:val="16"/>
                <w:szCs w:val="16"/>
                <w:lang w:bidi="de-DE"/>
              </w:rPr>
              <w:t xml:space="preserve"> www.contoso.com </w:t>
            </w:r>
            <w:r w:rsidRPr="001D4F7C">
              <w:rPr>
                <w:b/>
                <w:color w:val="4472C4" w:themeColor="accent5"/>
                <w:sz w:val="16"/>
                <w:szCs w:val="16"/>
                <w:lang w:bidi="de-DE"/>
              </w:rPr>
              <w:t>E-Mail lorenzo@contoso.com</w:t>
            </w:r>
          </w:p>
          <w:p w:rsidRPr="001D4F7C" w:rsidR="006831B1" w:rsidP="00217342" w:rsidRDefault="006831B1" w14:paraId="513E2161" w14:textId="77777777">
            <w:pPr>
              <w:rPr>
                <w:sz w:val="16"/>
                <w:szCs w:val="16"/>
              </w:rPr>
            </w:pPr>
            <w:r w:rsidRPr="001D4F7C">
              <w:rPr>
                <w:sz w:val="16"/>
                <w:szCs w:val="16"/>
                <w:lang w:bidi="de-DE"/>
              </w:rPr>
              <w:t>2345 South Main Street, Sacramento, CA 98157</w:t>
            </w:r>
          </w:p>
          <w:p w:rsidRPr="001D4F7C" w:rsidR="006831B1" w:rsidP="00217342" w:rsidRDefault="006831B1" w14:paraId="57935882" w14:textId="77777777">
            <w:pPr>
              <w:rPr>
                <w:sz w:val="8"/>
                <w:szCs w:val="8"/>
              </w:rPr>
            </w:pPr>
          </w:p>
          <w:p w:rsidRPr="001D4F7C" w:rsidR="006831B1" w:rsidP="00217342" w:rsidRDefault="006831B1" w14:paraId="4AB75E00" w14:textId="77777777">
            <w:pPr>
              <w:rPr>
                <w:sz w:val="8"/>
                <w:szCs w:val="8"/>
              </w:rPr>
            </w:pPr>
            <w:r w:rsidRPr="001D4F7C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67EC27D5" wp14:editId="69C0F7B1">
                  <wp:extent cx="185442" cy="185442"/>
                  <wp:effectExtent l="19050" t="19050" r="24130" b="24130"/>
                  <wp:docPr id="2" name="Bild 2" descr="Bild vom LinkedIn-Symbol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 w:rsidR="001A0DBE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1D4F7C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2AEB2123" wp14:editId="1962FB68">
                  <wp:extent cx="182880" cy="182880"/>
                  <wp:effectExtent l="19050" t="19050" r="26670" b="26670"/>
                  <wp:docPr id="3" name="Bild 3" descr="Bild vom Twitter-Symbol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1D4F7C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05538765" wp14:editId="707DF386">
                  <wp:extent cx="182880" cy="182880"/>
                  <wp:effectExtent l="19050" t="19050" r="26670" b="26670"/>
                  <wp:docPr id="4" name="Bild 4" descr="Bild vom Google+-Symbol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1D4F7C" w:rsidR="006831B1" w:rsidP="00217342" w:rsidRDefault="006831B1" w14:paraId="779DF99E" w14:textId="77777777">
            <w:pPr>
              <w:rPr>
                <w:sz w:val="16"/>
                <w:szCs w:val="16"/>
              </w:rPr>
            </w:pPr>
          </w:p>
        </w:tc>
      </w:tr>
    </w:tbl>
    <w:p w:rsidRPr="001D4F7C" w:rsidR="003C09C2" w:rsidP="003C09C2" w:rsidRDefault="003C09C2" w14:paraId="3A58D2D5" w14:textId="77777777">
      <w:pPr>
        <w:rPr>
          <w:caps/>
          <w:sz w:val="22"/>
          <w:szCs w:val="22"/>
          <w:u w:val="single"/>
        </w:rPr>
      </w:pPr>
    </w:p>
    <w:p w:rsidRPr="001D4F7C" w:rsidR="003C09C2" w:rsidP="003C09C2" w:rsidRDefault="003C09C2" w14:paraId="7C9D11D7" w14:textId="324FC0B2">
      <w:pPr>
        <w:rPr>
          <w:caps/>
          <w:sz w:val="22"/>
          <w:szCs w:val="22"/>
          <w:u w:val="single"/>
        </w:rPr>
      </w:pPr>
    </w:p>
    <w:p w:rsidRPr="001D4F7C" w:rsidR="00AC3063" w:rsidP="003C09C2" w:rsidRDefault="00AC3063" w14:paraId="38A03B7D" w14:textId="77777777">
      <w:pPr>
        <w:rPr>
          <w:caps/>
          <w:sz w:val="22"/>
          <w:szCs w:val="22"/>
          <w:u w:val="single"/>
        </w:rPr>
      </w:pPr>
    </w:p>
    <w:p w:rsidRPr="001D4F7C" w:rsidR="003C09C2" w:rsidP="003C09C2" w:rsidRDefault="003C09C2" w14:paraId="30C25B7E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3</w:t>
      </w:r>
    </w:p>
    <w:p w:rsidRPr="001D4F7C" w:rsidR="003C09C2" w:rsidP="003C09C2" w:rsidRDefault="003C09C2" w14:paraId="2B3CCA50" w14:textId="77777777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88"/>
        <w:gridCol w:w="1890"/>
      </w:tblGrid>
      <w:tr w:rsidRPr="001D4F7C" w:rsidR="003C09C2" w:rsidTr="00E96E44" w14:paraId="7ADD97DA" w14:textId="77777777">
        <w:trPr>
          <w:trHeight w:val="782"/>
        </w:trPr>
        <w:tc>
          <w:tcPr>
            <w:tcW w:w="1890" w:type="dxa"/>
          </w:tcPr>
          <w:p w:rsidRPr="001D4F7C" w:rsidR="00921B00" w:rsidP="00EB616D" w:rsidRDefault="003C09C2" w14:paraId="0419BABC" w14:textId="77777777">
            <w:pPr>
              <w:rPr>
                <w:rStyle w:val="ng-binding"/>
                <w:rFonts w:ascii="Verdana" w:hAnsi="Verdana" w:eastAsia="Times New Roman"/>
                <w:b/>
                <w:bCs/>
                <w:color w:val="BC5610"/>
              </w:rPr>
            </w:pPr>
            <w:r w:rsidRPr="001D4F7C">
              <w:rPr>
                <w:rStyle w:val="ng-binding"/>
                <w:rFonts w:ascii="Verdana" w:hAnsi="Verdana" w:eastAsia="Times New Roman" w:cs="Verdana"/>
                <w:b/>
                <w:color w:val="BC5610"/>
                <w:lang w:bidi="de-DE"/>
              </w:rPr>
              <w:t>Iva Mooney</w:t>
            </w:r>
          </w:p>
          <w:p w:rsidRPr="001D4F7C" w:rsidR="003C09C2" w:rsidP="00EB616D" w:rsidRDefault="00921B00" w14:paraId="562A3B39" w14:textId="743AB44D">
            <w:pPr>
              <w:rPr>
                <w:sz w:val="18"/>
                <w:szCs w:val="18"/>
              </w:rPr>
            </w:pPr>
            <w:r w:rsidRPr="001D4F7C">
              <w:rPr>
                <w:rStyle w:val="ng-binding"/>
                <w:rFonts w:ascii="Verdana" w:hAnsi="Verdana" w:eastAsia="Times New Roman" w:cs="Verdana"/>
                <w:color w:val="BC5610"/>
                <w:lang w:bidi="de-DE"/>
              </w:rPr>
              <w:t>(She,her,hers)</w:t>
            </w:r>
            <w:r w:rsidRPr="001D4F7C" w:rsidR="003C09C2">
              <w:rPr>
                <w:rStyle w:val="ng-binding"/>
                <w:rFonts w:ascii="Verdana" w:hAnsi="Verdana" w:eastAsia="Times New Roman" w:cs="Verdana"/>
                <w:b/>
                <w:color w:val="000000"/>
                <w:sz w:val="16"/>
                <w:szCs w:val="16"/>
                <w:lang w:bidi="de-DE"/>
              </w:rPr>
              <w:br/>
            </w:r>
            <w:r w:rsidRPr="001D4F7C" w:rsidR="003C09C2">
              <w:rPr>
                <w:rStyle w:val="ng-binding"/>
                <w:rFonts w:ascii="Verdana" w:hAnsi="Verdana" w:eastAsia="Times New Roman" w:cs="Verdana"/>
                <w:b/>
                <w:color w:val="000000"/>
                <w:sz w:val="16"/>
                <w:szCs w:val="16"/>
                <w:lang w:bidi="de-DE"/>
              </w:rPr>
              <w:t>Vorsitzende und Geschäftsführerin</w:t>
            </w:r>
          </w:p>
        </w:tc>
        <w:tc>
          <w:tcPr>
            <w:tcW w:w="1890" w:type="dxa"/>
          </w:tcPr>
          <w:p w:rsidRPr="001D4F7C" w:rsidR="003C09C2" w:rsidP="00EB616D" w:rsidRDefault="003C09C2" w14:paraId="2D2EE395" w14:textId="77777777">
            <w:pPr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AF4409C" wp14:editId="775F6DEB">
                  <wp:extent cx="744161" cy="744161"/>
                  <wp:effectExtent l="0" t="0" r="0" b="0"/>
                  <wp:docPr id="56" name="Bild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D4F7C" w:rsidR="007754F9" w:rsidTr="00E96E44" w14:paraId="79B0FC88" w14:textId="77777777">
        <w:trPr>
          <w:trHeight w:val="782"/>
        </w:trPr>
        <w:tc>
          <w:tcPr>
            <w:tcW w:w="3780" w:type="dxa"/>
            <w:gridSpan w:val="2"/>
          </w:tcPr>
          <w:p w:rsidRPr="001D4F7C" w:rsidR="007754F9" w:rsidP="007754F9" w:rsidRDefault="007754F9" w14:paraId="22178666" w14:textId="77777777">
            <w:pPr>
              <w:rPr>
                <w:sz w:val="4"/>
                <w:szCs w:val="4"/>
              </w:rPr>
            </w:pPr>
          </w:p>
          <w:p w:rsidRPr="001D4F7C" w:rsidR="007754F9" w:rsidP="007754F9" w:rsidRDefault="007754F9" w14:paraId="7B8BC8CC" w14:textId="77777777">
            <w:pPr>
              <w:rPr>
                <w:rStyle w:val="ng-binding"/>
                <w:rFonts w:ascii="Verdana" w:hAnsi="Verdana" w:eastAsia="Times New Roman"/>
                <w:color w:val="000000"/>
                <w:sz w:val="16"/>
                <w:szCs w:val="16"/>
              </w:rPr>
            </w:pP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t xml:space="preserve">6789 Bellow Road </w:t>
            </w:r>
            <w:r w:rsidRPr="001D4F7C">
              <w:rPr>
                <w:rStyle w:val="ng-scope"/>
                <w:rFonts w:ascii="Verdana" w:hAnsi="Verdana" w:eastAsia="Times New Roman" w:cs="Verdana"/>
                <w:color w:val="833C0B" w:themeColor="accent2" w:themeShade="80"/>
                <w:sz w:val="16"/>
                <w:szCs w:val="16"/>
                <w:lang w:bidi="de-DE"/>
              </w:rPr>
              <w:t xml:space="preserve">• </w:t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t xml:space="preserve">Sacramento, CA </w:t>
            </w:r>
            <w:r w:rsidRPr="001D4F7C">
              <w:rPr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t>94403</w:t>
            </w:r>
            <w:r w:rsidRPr="001D4F7C">
              <w:rPr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t>Consolidated Messenger</w:t>
            </w:r>
          </w:p>
          <w:p w:rsidRPr="001D4F7C" w:rsidR="007754F9" w:rsidP="007754F9" w:rsidRDefault="007754F9" w14:paraId="3CA340D5" w14:textId="77777777">
            <w:pPr>
              <w:rPr>
                <w:sz w:val="8"/>
                <w:szCs w:val="8"/>
              </w:rPr>
            </w:pPr>
          </w:p>
          <w:p w:rsidRPr="001D4F7C" w:rsidR="007754F9" w:rsidP="007754F9" w:rsidRDefault="007754F9" w14:paraId="5DFAF5A2" w14:textId="77777777">
            <w:pPr>
              <w:rPr>
                <w:rFonts w:ascii="Verdana" w:hAnsi="Verdana"/>
                <w:sz w:val="16"/>
                <w:szCs w:val="16"/>
              </w:rPr>
            </w:pPr>
            <w:r w:rsidRPr="001D4F7C">
              <w:rPr>
                <w:noProof/>
                <w:lang w:bidi="de-DE"/>
              </w:rPr>
              <w:drawing>
                <wp:inline distT="0" distB="0" distL="0" distR="0" wp14:anchorId="2308DAFE" wp14:editId="25C5F740">
                  <wp:extent cx="101600" cy="101600"/>
                  <wp:effectExtent l="0" t="0" r="0" b="0"/>
                  <wp:docPr id="23" name="Bild 23" descr="mobile-icon" title="Mo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 44" descr="mobile-icon" title="Mob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t>  653-681-4267</w:t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br/>
            </w:r>
            <w:r w:rsidRPr="001D4F7C">
              <w:rPr>
                <w:rFonts w:ascii="Verdana" w:hAnsi="Verdana" w:eastAsia="Times New Roman" w:cs="Verdana"/>
                <w:noProof/>
                <w:color w:val="000000"/>
                <w:sz w:val="16"/>
                <w:szCs w:val="16"/>
                <w:lang w:bidi="de-DE"/>
              </w:rPr>
              <w:drawing>
                <wp:inline distT="0" distB="0" distL="0" distR="0" wp14:anchorId="36AB15D6" wp14:editId="5C718670">
                  <wp:extent cx="116840" cy="116840"/>
                  <wp:effectExtent l="0" t="0" r="10160" b="10160"/>
                  <wp:docPr id="43" name="Bild 43" descr="phone-icon" title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t>  653-792-3529</w:t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br/>
            </w:r>
            <w:r w:rsidRPr="001D4F7C">
              <w:rPr>
                <w:rFonts w:ascii="Verdana" w:hAnsi="Verdana" w:eastAsia="Times New Roman" w:cs="Verdana"/>
                <w:noProof/>
                <w:color w:val="000000"/>
                <w:sz w:val="16"/>
                <w:szCs w:val="16"/>
                <w:lang w:bidi="de-DE"/>
              </w:rPr>
              <w:drawing>
                <wp:inline distT="0" distB="0" distL="0" distR="0" wp14:anchorId="0A3F4C69" wp14:editId="396303D4">
                  <wp:extent cx="116840" cy="116840"/>
                  <wp:effectExtent l="0" t="0" r="10160" b="10160"/>
                  <wp:docPr id="42" name="Bild 42" descr="email-icon" title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t>  iva@consolidatedmessenger.com</w:t>
            </w:r>
            <w:r w:rsidRPr="001D4F7C">
              <w:rPr>
                <w:rStyle w:val="ng-binding"/>
                <w:rFonts w:ascii="Verdana" w:hAnsi="Verdana" w:eastAsia="Times New Roman" w:cs="Verdana"/>
                <w:color w:val="000000"/>
                <w:sz w:val="16"/>
                <w:szCs w:val="16"/>
                <w:lang w:bidi="de-DE"/>
              </w:rPr>
              <w:br/>
            </w:r>
            <w:r w:rsidRPr="001D4F7C">
              <w:rPr>
                <w:rFonts w:ascii="Verdana" w:hAnsi="Verdana" w:eastAsia="Times New Roman" w:cs="Verdana"/>
                <w:noProof/>
                <w:color w:val="000000"/>
                <w:sz w:val="16"/>
                <w:szCs w:val="16"/>
                <w:lang w:bidi="de-DE"/>
              </w:rPr>
              <w:drawing>
                <wp:inline distT="0" distB="0" distL="0" distR="0" wp14:anchorId="2696B1E3" wp14:editId="7E330B15">
                  <wp:extent cx="116840" cy="116840"/>
                  <wp:effectExtent l="0" t="0" r="10160" b="10160"/>
                  <wp:docPr id="41" name="Bild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Fonts w:ascii="Verdana" w:hAnsi="Verdana" w:eastAsia="Verdana" w:cs="Verdana"/>
                <w:sz w:val="16"/>
                <w:szCs w:val="16"/>
                <w:lang w:bidi="de-DE"/>
              </w:rPr>
              <w:t>  www.consolidatedmessenger.com</w:t>
            </w:r>
          </w:p>
          <w:p w:rsidRPr="001D4F7C" w:rsidR="007754F9" w:rsidP="007754F9" w:rsidRDefault="007754F9" w14:paraId="7FAE21E9" w14:textId="77777777">
            <w:pPr>
              <w:rPr>
                <w:sz w:val="8"/>
                <w:szCs w:val="8"/>
              </w:rPr>
            </w:pPr>
          </w:p>
          <w:p w:rsidRPr="001D4F7C" w:rsidR="007754F9" w:rsidP="007754F9" w:rsidRDefault="007754F9" w14:paraId="5657F495" w14:textId="77777777">
            <w:pPr>
              <w:rPr>
                <w:sz w:val="18"/>
                <w:szCs w:val="18"/>
              </w:rPr>
            </w:pPr>
            <w:r w:rsidRPr="001D4F7C">
              <w:rPr>
                <w:rFonts w:ascii="Verdana" w:hAnsi="Verdana" w:eastAsia="Times New Roman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073D189F" wp14:editId="4DE64621">
                  <wp:extent cx="180975" cy="180975"/>
                  <wp:effectExtent l="0" t="0" r="0" b="0"/>
                  <wp:docPr id="89" name="Bild 89" descr="Facebook-Symbol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acebook-Symbol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000000"/>
                <w:sz w:val="20"/>
                <w:szCs w:val="20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161D4CF0" wp14:editId="7D1D4AB5">
                  <wp:extent cx="180975" cy="180975"/>
                  <wp:effectExtent l="0" t="0" r="0" b="0"/>
                  <wp:docPr id="90" name="Bild 90" descr="YouTube-Symbol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ouTube-Symbol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000000"/>
                <w:sz w:val="20"/>
                <w:szCs w:val="20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67C7F272" wp14:editId="7CACE071">
                  <wp:extent cx="180975" cy="180975"/>
                  <wp:effectExtent l="0" t="0" r="0" b="0"/>
                  <wp:docPr id="91" name="Bild 91" descr="LinkedIn-Symbol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inkedIn-Symbol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000000"/>
                <w:sz w:val="20"/>
                <w:szCs w:val="20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0F2B57E0" wp14:editId="0CD6D391">
                  <wp:extent cx="180975" cy="180975"/>
                  <wp:effectExtent l="0" t="0" r="0" b="0"/>
                  <wp:docPr id="92" name="Bild 92" descr="Google Plus-Symbol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oogle Plus-Symbol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000000"/>
                <w:sz w:val="20"/>
                <w:szCs w:val="20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20"/>
                <w:szCs w:val="20"/>
                <w:lang w:bidi="de-DE"/>
              </w:rPr>
              <w:drawing>
                <wp:inline distT="0" distB="0" distL="0" distR="0" wp14:anchorId="287F1514" wp14:editId="2E586AF8">
                  <wp:extent cx="180975" cy="180975"/>
                  <wp:effectExtent l="0" t="0" r="0" b="0"/>
                  <wp:docPr id="97" name="Bild 97" descr="Twitter-Symbol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Twitter-Symbol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1D4F7C" w:rsidR="007754F9" w:rsidP="00EB616D" w:rsidRDefault="007754F9" w14:paraId="074EEB99" w14:textId="77777777">
            <w:pPr>
              <w:rPr>
                <w:noProof/>
                <w:sz w:val="18"/>
                <w:szCs w:val="18"/>
              </w:rPr>
            </w:pPr>
          </w:p>
        </w:tc>
      </w:tr>
    </w:tbl>
    <w:p w:rsidRPr="001D4F7C" w:rsidR="003C09C2" w:rsidP="003C09C2" w:rsidRDefault="003C09C2" w14:paraId="15D4F734" w14:textId="75D296D2">
      <w:pPr>
        <w:rPr>
          <w:caps/>
          <w:sz w:val="18"/>
          <w:szCs w:val="18"/>
          <w:u w:val="single"/>
        </w:rPr>
      </w:pPr>
    </w:p>
    <w:p w:rsidRPr="001D4F7C" w:rsidR="00AC3063" w:rsidP="003C09C2" w:rsidRDefault="00AC3063" w14:paraId="2AF0EB41" w14:textId="777DE4EB">
      <w:pPr>
        <w:rPr>
          <w:caps/>
          <w:sz w:val="18"/>
          <w:szCs w:val="18"/>
          <w:u w:val="single"/>
        </w:rPr>
      </w:pPr>
    </w:p>
    <w:p w:rsidRPr="001D4F7C" w:rsidR="00AC3063" w:rsidP="00AC3063" w:rsidRDefault="00AC3063" w14:paraId="4D331E59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5</w:t>
      </w:r>
    </w:p>
    <w:p w:rsidRPr="001D4F7C" w:rsidR="00AC3063" w:rsidP="00AC3063" w:rsidRDefault="00AC3063" w14:paraId="3D2026F5" w14:textId="77777777">
      <w:pPr>
        <w:rPr>
          <w:sz w:val="18"/>
          <w:szCs w:val="18"/>
        </w:rPr>
      </w:pPr>
    </w:p>
    <w:tbl>
      <w:tblPr>
        <w:tblStyle w:val="Tabellenraster"/>
        <w:tblW w:w="50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Pr="001D4F7C" w:rsidR="00AC3063" w:rsidTr="00886BE3" w14:paraId="12F25E3A" w14:textId="77777777">
        <w:trPr>
          <w:trHeight w:val="1773"/>
        </w:trPr>
        <w:tc>
          <w:tcPr>
            <w:tcW w:w="1440" w:type="dxa"/>
          </w:tcPr>
          <w:p w:rsidRPr="001D4F7C" w:rsidR="00AC3063" w:rsidP="00886BE3" w:rsidRDefault="00AC3063" w14:paraId="15834AB1" w14:textId="77777777">
            <w:pPr>
              <w:jc w:val="center"/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2C3F3C4" wp14:editId="026B503E">
                  <wp:extent cx="669779" cy="669779"/>
                  <wp:effectExtent l="0" t="0" r="0" b="0"/>
                  <wp:docPr id="12" name="Bild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D4F7C" w:rsidR="00AC3063" w:rsidP="00886BE3" w:rsidRDefault="00AC3063" w14:paraId="68D518ED" w14:textId="77777777">
            <w:pPr>
              <w:jc w:val="center"/>
              <w:rPr>
                <w:sz w:val="18"/>
                <w:szCs w:val="18"/>
              </w:rPr>
            </w:pPr>
          </w:p>
          <w:p w:rsidRPr="001D4F7C" w:rsidR="00AC3063" w:rsidP="00886BE3" w:rsidRDefault="00AC3063" w14:paraId="522A37E1" w14:textId="77777777">
            <w:pPr>
              <w:jc w:val="center"/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69F20A2D" wp14:editId="057D4E46">
                  <wp:extent cx="176056" cy="176056"/>
                  <wp:effectExtent l="0" t="0" r="1905" b="1905"/>
                  <wp:docPr id="8" name="Bild 8" descr="Bild vom LinkedIn-Symbol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33308974" wp14:editId="6815FF8E">
                  <wp:extent cx="174717" cy="173736"/>
                  <wp:effectExtent l="0" t="0" r="3175" b="4445"/>
                  <wp:docPr id="9" name="Bild 9" descr="Bild vom Facebook-Symbol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EF9D150" wp14:editId="40DFC507">
                  <wp:extent cx="173736" cy="173736"/>
                  <wp:effectExtent l="0" t="0" r="4445" b="4445"/>
                  <wp:docPr id="21" name="Bild 21" descr="Bild vom Twitter-Symbol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Pr="001D4F7C" w:rsidR="00AC3063" w:rsidP="00886BE3" w:rsidRDefault="00AC3063" w14:paraId="38AE8F47" w14:textId="77777777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1D4F7C">
              <w:rPr>
                <w:rFonts w:ascii="Trebuchet MS" w:hAnsi="Trebuchet MS" w:eastAsia="Trebuchet MS" w:cs="Trebuchet MS"/>
                <w:b/>
                <w:i/>
                <w:color w:val="833C0B" w:themeColor="accent2" w:themeShade="80"/>
                <w:sz w:val="20"/>
                <w:szCs w:val="20"/>
                <w:lang w:bidi="de-DE"/>
              </w:rPr>
              <w:t>Francis Steel (He/His/Him)</w:t>
            </w:r>
          </w:p>
          <w:p w:rsidRPr="001D4F7C" w:rsidR="00AC3063" w:rsidP="00886BE3" w:rsidRDefault="00AC3063" w14:paraId="1BBB56C9" w14:textId="77777777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1D4F7C">
              <w:rPr>
                <w:rFonts w:ascii="Trebuchet MS" w:hAnsi="Trebuchet MS" w:eastAsia="Trebuchet MS" w:cs="Trebuchet MS"/>
                <w:color w:val="833C0B" w:themeColor="accent2" w:themeShade="80"/>
                <w:sz w:val="16"/>
                <w:szCs w:val="16"/>
                <w:lang w:bidi="de-DE"/>
              </w:rPr>
              <w:t>Vorstandsvorsitzender bei Contoso, Ltd.</w:t>
            </w:r>
          </w:p>
          <w:p w:rsidRPr="001D4F7C" w:rsidR="00AC3063" w:rsidP="00886BE3" w:rsidRDefault="00AC3063" w14:paraId="7CFD1523" w14:textId="77777777">
            <w:pPr>
              <w:rPr>
                <w:rFonts w:ascii="Trebuchet MS" w:hAnsi="Trebuchet MS"/>
                <w:sz w:val="8"/>
                <w:szCs w:val="8"/>
              </w:rPr>
            </w:pPr>
          </w:p>
          <w:p w:rsidRPr="001D4F7C" w:rsidR="00AC3063" w:rsidP="00886BE3" w:rsidRDefault="00AC3063" w14:paraId="1420E1CB" w14:textId="77777777">
            <w:pPr>
              <w:rPr>
                <w:rFonts w:ascii="Trebuchet MS" w:hAnsi="Trebuchet MS"/>
                <w:sz w:val="16"/>
                <w:szCs w:val="16"/>
              </w:rPr>
            </w:pPr>
            <w:r w:rsidRPr="001D4F7C">
              <w:rPr>
                <w:rFonts w:ascii="Trebuchet MS" w:hAnsi="Trebuchet MS" w:eastAsia="Trebuchet MS" w:cs="Trebuchet MS"/>
                <w:sz w:val="16"/>
                <w:szCs w:val="16"/>
                <w:lang w:bidi="de-DE"/>
              </w:rPr>
              <w:t xml:space="preserve">E-Mail: francis@contoso.com </w:t>
            </w:r>
          </w:p>
          <w:p w:rsidRPr="001D4F7C" w:rsidR="00AC3063" w:rsidP="00886BE3" w:rsidRDefault="00AC3063" w14:paraId="4C82E8CF" w14:textId="77777777">
            <w:pPr>
              <w:rPr>
                <w:rFonts w:ascii="Trebuchet MS" w:hAnsi="Trebuchet MS"/>
                <w:sz w:val="16"/>
                <w:szCs w:val="16"/>
              </w:rPr>
            </w:pPr>
            <w:r w:rsidRPr="001D4F7C">
              <w:rPr>
                <w:rFonts w:ascii="Trebuchet MS" w:hAnsi="Trebuchet MS" w:eastAsia="Trebuchet MS" w:cs="Trebuchet MS"/>
                <w:sz w:val="16"/>
                <w:szCs w:val="16"/>
                <w:lang w:bidi="de-DE"/>
              </w:rPr>
              <w:t>Telefon: 462-835-2759 | Mobil: 462-423-4718</w:t>
            </w:r>
          </w:p>
          <w:p w:rsidRPr="001D4F7C" w:rsidR="00AC3063" w:rsidP="00886BE3" w:rsidRDefault="00AC3063" w14:paraId="552A32A7" w14:textId="77777777">
            <w:pPr>
              <w:rPr>
                <w:rFonts w:ascii="Trebuchet MS" w:hAnsi="Trebuchet MS"/>
                <w:sz w:val="8"/>
                <w:szCs w:val="8"/>
              </w:rPr>
            </w:pPr>
          </w:p>
          <w:p w:rsidRPr="001D4F7C" w:rsidR="00AC3063" w:rsidP="00886BE3" w:rsidRDefault="00AC3063" w14:paraId="4EE60842" w14:textId="77777777">
            <w:pPr>
              <w:rPr>
                <w:rFonts w:ascii="Trebuchet MS" w:hAnsi="Trebuchet MS"/>
                <w:sz w:val="16"/>
                <w:szCs w:val="16"/>
              </w:rPr>
            </w:pPr>
            <w:r w:rsidRPr="001D4F7C">
              <w:rPr>
                <w:rFonts w:ascii="Trebuchet MS" w:hAnsi="Trebuchet MS" w:eastAsia="Trebuchet MS" w:cs="Trebuchet MS"/>
                <w:sz w:val="16"/>
                <w:szCs w:val="16"/>
                <w:lang w:bidi="de-DE"/>
              </w:rPr>
              <w:t>2345 Silverado Avenue, Baton Rouge, LA 00802</w:t>
            </w:r>
          </w:p>
          <w:p w:rsidRPr="001D4F7C" w:rsidR="00AC3063" w:rsidP="00886BE3" w:rsidRDefault="00AC3063" w14:paraId="69D7B2C7" w14:textId="77777777">
            <w:pPr>
              <w:rPr>
                <w:rFonts w:ascii="Trebuchet MS" w:hAnsi="Trebuchet MS"/>
                <w:sz w:val="16"/>
                <w:szCs w:val="16"/>
              </w:rPr>
            </w:pPr>
            <w:r w:rsidRPr="001D4F7C">
              <w:rPr>
                <w:rFonts w:ascii="Trebuchet MS" w:hAnsi="Trebuchet MS" w:eastAsia="Trebuchet MS" w:cs="Trebuchet MS"/>
                <w:color w:val="833C0B" w:themeColor="accent2" w:themeShade="80"/>
                <w:sz w:val="16"/>
                <w:szCs w:val="16"/>
                <w:lang w:bidi="de-DE"/>
              </w:rPr>
              <w:t>www.contoso.com</w:t>
            </w:r>
            <w:r w:rsidRPr="001D4F7C">
              <w:rPr>
                <w:rFonts w:ascii="Trebuchet MS" w:hAnsi="Trebuchet MS" w:eastAsia="Trebuchet MS" w:cs="Trebuchet MS"/>
                <w:noProof/>
                <w:color w:val="833C0B" w:themeColor="accent2" w:themeShade="80"/>
                <w:sz w:val="18"/>
                <w:szCs w:val="18"/>
                <w:lang w:bidi="de-DE"/>
              </w:rPr>
              <w:t xml:space="preserve"> </w:t>
            </w:r>
            <w:r w:rsidRPr="001D4F7C">
              <w:rPr>
                <w:rFonts w:ascii="Trebuchet MS" w:hAnsi="Trebuchet MS" w:eastAsia="Trebuchet MS" w:cs="Trebuchet MS"/>
                <w:noProof/>
                <w:sz w:val="18"/>
                <w:szCs w:val="18"/>
                <w:lang w:bidi="de-DE"/>
              </w:rPr>
              <mc:AlternateContent>
                <mc:Choice Requires="wps">
                  <w:drawing>
                    <wp:inline distT="0" distB="0" distL="0" distR="0" wp14:anchorId="639664A6" wp14:editId="1BA01C9B">
                      <wp:extent cx="2053751" cy="5723"/>
                      <wp:effectExtent l="0" t="0" r="22860" b="32385"/>
                      <wp:docPr id="26" name="Straight Connector 26" title="S/W-Grafik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7249FE80">
                    <v:line id="Straight Connector 26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S/W-Grafik" o:spid="_x0000_s1026" strokecolor="#ed7d31" strokeweight=".5pt" from="0,0" to="161.7pt,.45pt" w14:anchorId="5B97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:rsidRPr="001D4F7C" w:rsidR="00AC3063" w:rsidP="00AC3063" w:rsidRDefault="00AC3063" w14:paraId="77159A0E" w14:textId="77777777">
      <w:pPr>
        <w:rPr>
          <w:caps/>
          <w:sz w:val="22"/>
          <w:szCs w:val="22"/>
          <w:u w:val="single"/>
        </w:rPr>
      </w:pPr>
    </w:p>
    <w:p w:rsidRPr="001D4F7C" w:rsidR="00AC3063" w:rsidP="003C09C2" w:rsidRDefault="00AC3063" w14:paraId="33C3F013" w14:textId="77777777">
      <w:pPr>
        <w:rPr>
          <w:caps/>
          <w:sz w:val="18"/>
          <w:szCs w:val="18"/>
          <w:u w:val="single"/>
        </w:rPr>
      </w:pPr>
    </w:p>
    <w:p w:rsidRPr="001D4F7C" w:rsidR="00592D1E" w:rsidP="00217342" w:rsidRDefault="00AC3063" w14:paraId="58FA437E" w14:textId="33933B1E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br w:type="column"/>
      </w:r>
      <w:r w:rsidRPr="001D4F7C" w:rsidR="00592D1E">
        <w:rPr>
          <w:sz w:val="22"/>
          <w:szCs w:val="22"/>
          <w:lang w:bidi="de-DE"/>
        </w:rPr>
        <w:t xml:space="preserve">SIGNATUR </w:t>
      </w:r>
      <w:r w:rsidRPr="001D4F7C" w:rsidR="00592D1E">
        <w:rPr>
          <w:sz w:val="22"/>
          <w:szCs w:val="22"/>
          <w:u w:val="single"/>
          <w:lang w:bidi="de-DE"/>
        </w:rPr>
        <w:t>2</w:t>
      </w:r>
    </w:p>
    <w:p w:rsidRPr="001D4F7C" w:rsidR="00C2586B" w:rsidP="00217342" w:rsidRDefault="00C2586B" w14:paraId="13FC0E7F" w14:textId="77777777">
      <w:pPr>
        <w:rPr>
          <w:sz w:val="18"/>
          <w:szCs w:val="18"/>
        </w:rPr>
      </w:pPr>
    </w:p>
    <w:tbl>
      <w:tblPr>
        <w:tblStyle w:val="Tabellenraster"/>
        <w:tblW w:w="47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Pr="001D4F7C" w:rsidR="000246FA" w:rsidTr="003C09C2" w14:paraId="724198F3" w14:textId="77777777">
        <w:trPr>
          <w:trHeight w:val="1214"/>
        </w:trPr>
        <w:tc>
          <w:tcPr>
            <w:tcW w:w="1456" w:type="dxa"/>
            <w:tcBorders>
              <w:right w:val="single" w:color="auto" w:sz="4" w:space="0"/>
            </w:tcBorders>
          </w:tcPr>
          <w:p w:rsidRPr="001D4F7C" w:rsidR="000246FA" w:rsidP="00217342" w:rsidRDefault="00B460D4" w14:paraId="47C4C9D2" w14:textId="77777777">
            <w:pPr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10C899C" wp14:editId="2907CD29">
                  <wp:extent cx="784079" cy="784079"/>
                  <wp:effectExtent l="0" t="0" r="3810" b="3810"/>
                  <wp:docPr id="11" name="Bild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color="auto" w:sz="4" w:space="0"/>
            </w:tcBorders>
          </w:tcPr>
          <w:p w:rsidRPr="001D4F7C" w:rsidR="000246FA" w:rsidP="00217342" w:rsidRDefault="000246FA" w14:paraId="637F5328" w14:textId="77777777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4F7C">
              <w:rPr>
                <w:rFonts w:ascii="Arial" w:hAnsi="Arial" w:eastAsia="Arial" w:cs="Arial"/>
                <w:b/>
                <w:color w:val="2E74B5" w:themeColor="accent1" w:themeShade="BF"/>
                <w:sz w:val="20"/>
                <w:szCs w:val="20"/>
                <w:lang w:bidi="de-DE"/>
              </w:rPr>
              <w:t>Harlan Donato</w:t>
            </w:r>
          </w:p>
          <w:p w:rsidRPr="001D4F7C" w:rsidR="000246FA" w:rsidP="00217342" w:rsidRDefault="000246FA" w14:paraId="26A6058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D4F7C">
              <w:rPr>
                <w:rFonts w:ascii="Arial" w:hAnsi="Arial" w:eastAsia="Arial" w:cs="Arial"/>
                <w:sz w:val="16"/>
                <w:szCs w:val="16"/>
                <w:lang w:bidi="de-DE"/>
              </w:rPr>
              <w:t>Vorsitzender bei Contoso, Ltd.</w:t>
            </w:r>
          </w:p>
          <w:p w:rsidRPr="001D4F7C" w:rsidR="000246FA" w:rsidP="00217342" w:rsidRDefault="000246FA" w14:paraId="4A2E6694" w14:textId="77777777">
            <w:pPr>
              <w:rPr>
                <w:rFonts w:ascii="Arial" w:hAnsi="Arial" w:cs="Arial"/>
                <w:sz w:val="8"/>
                <w:szCs w:val="8"/>
              </w:rPr>
            </w:pPr>
          </w:p>
          <w:p w:rsidRPr="001D4F7C" w:rsidR="00A560F5" w:rsidP="00217342" w:rsidRDefault="000246FA" w14:paraId="71221C7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D4F7C">
              <w:rPr>
                <w:rFonts w:ascii="Arial" w:hAnsi="Arial" w:eastAsia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>Telefon</w:t>
            </w:r>
            <w:r w:rsidRPr="001D4F7C" w:rsidR="00FC728A">
              <w:rPr>
                <w:rFonts w:ascii="Arial" w:hAnsi="Arial" w:eastAsia="Arial" w:cs="Arial"/>
                <w:color w:val="2E74B5" w:themeColor="accent1" w:themeShade="BF"/>
                <w:sz w:val="16"/>
                <w:szCs w:val="16"/>
                <w:lang w:bidi="de-DE"/>
              </w:rPr>
              <w:t xml:space="preserve">: </w:t>
            </w:r>
            <w:r w:rsidRPr="001D4F7C">
              <w:rPr>
                <w:rFonts w:ascii="Arial" w:hAnsi="Arial" w:eastAsia="Arial" w:cs="Arial"/>
                <w:sz w:val="16"/>
                <w:szCs w:val="16"/>
                <w:lang w:bidi="de-DE"/>
              </w:rPr>
              <w:t xml:space="preserve">462-835-2759  </w:t>
            </w:r>
          </w:p>
          <w:p w:rsidRPr="001D4F7C" w:rsidR="000246FA" w:rsidP="00217342" w:rsidRDefault="006858EB" w14:paraId="44AC211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D4F7C">
              <w:rPr>
                <w:rFonts w:ascii="Arial" w:hAnsi="Arial" w:eastAsia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 xml:space="preserve">Mobil: </w:t>
            </w:r>
            <w:r w:rsidRPr="001D4F7C" w:rsidR="000246FA">
              <w:rPr>
                <w:rFonts w:ascii="Arial" w:hAnsi="Arial" w:eastAsia="Arial" w:cs="Arial"/>
                <w:sz w:val="16"/>
                <w:szCs w:val="16"/>
                <w:lang w:bidi="de-DE"/>
              </w:rPr>
              <w:t>462-423-4718</w:t>
            </w:r>
          </w:p>
          <w:p w:rsidRPr="001D4F7C" w:rsidR="000246FA" w:rsidP="00217342" w:rsidRDefault="000246FA" w14:paraId="1A7E00AB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D4F7C">
              <w:rPr>
                <w:rFonts w:ascii="Arial" w:hAnsi="Arial" w:eastAsia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>E-Mail</w:t>
            </w:r>
            <w:r w:rsidRPr="001D4F7C" w:rsidR="00FC728A">
              <w:rPr>
                <w:rFonts w:ascii="Arial" w:hAnsi="Arial" w:eastAsia="Arial" w:cs="Arial"/>
                <w:color w:val="2E74B5" w:themeColor="accent1" w:themeShade="BF"/>
                <w:sz w:val="16"/>
                <w:szCs w:val="16"/>
                <w:lang w:bidi="de-DE"/>
              </w:rPr>
              <w:t xml:space="preserve">: </w:t>
            </w:r>
            <w:r w:rsidRPr="001D4F7C" w:rsidR="0033402E">
              <w:rPr>
                <w:rFonts w:ascii="Arial" w:hAnsi="Arial" w:eastAsia="Arial" w:cs="Arial"/>
                <w:sz w:val="16"/>
                <w:szCs w:val="16"/>
                <w:lang w:bidi="de-DE"/>
              </w:rPr>
              <w:t>harlan@contoso.com</w:t>
            </w:r>
          </w:p>
          <w:p w:rsidRPr="001D4F7C" w:rsidR="00FC728A" w:rsidP="00217342" w:rsidRDefault="00FC728A" w14:paraId="6EEC5205" w14:textId="77777777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</w:rPr>
            </w:pPr>
          </w:p>
          <w:p w:rsidRPr="001D4F7C" w:rsidR="00FC728A" w:rsidP="00217342" w:rsidRDefault="00142AF0" w14:paraId="7B1388F7" w14:textId="77777777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1D4F7C">
              <w:rPr>
                <w:rFonts w:ascii="Arial" w:hAnsi="Arial" w:eastAsia="Arial" w:cs="Arial"/>
                <w:color w:val="2E74B5" w:themeColor="accent1" w:themeShade="BF"/>
                <w:sz w:val="16"/>
                <w:szCs w:val="16"/>
                <w:lang w:bidi="de-DE"/>
              </w:rPr>
              <w:t>5678 Washington Street</w:t>
            </w:r>
          </w:p>
          <w:p w:rsidRPr="001D4F7C" w:rsidR="000246FA" w:rsidP="00217342" w:rsidRDefault="009722D4" w14:paraId="377A7560" w14:textId="77777777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1D4F7C">
              <w:rPr>
                <w:rFonts w:ascii="Arial" w:hAnsi="Arial" w:eastAsia="Arial" w:cs="Arial"/>
                <w:color w:val="2E74B5" w:themeColor="accent1" w:themeShade="BF"/>
                <w:sz w:val="16"/>
                <w:szCs w:val="16"/>
                <w:lang w:bidi="de-DE"/>
              </w:rPr>
              <w:t>Houston, TX 88915</w:t>
            </w:r>
          </w:p>
          <w:p w:rsidRPr="001D4F7C" w:rsidR="00FC728A" w:rsidP="00217342" w:rsidRDefault="00FC728A" w14:paraId="6FF5B146" w14:textId="77777777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:rsidRPr="001D4F7C" w:rsidR="00FC728A" w:rsidP="00217342" w:rsidRDefault="00FC728A" w14:paraId="3F9EBC9F" w14:textId="77777777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1D4F7C">
              <w:rPr>
                <w:rFonts w:ascii="Arial" w:hAnsi="Arial" w:eastAsia="Arial" w:cs="Arial"/>
                <w:b/>
                <w:color w:val="2E74B5" w:themeColor="accent1" w:themeShade="BF"/>
                <w:sz w:val="16"/>
                <w:szCs w:val="16"/>
                <w:lang w:bidi="de-DE"/>
              </w:rPr>
              <w:t>www.contoso.com</w:t>
            </w:r>
          </w:p>
          <w:p w:rsidRPr="001D4F7C" w:rsidR="000246FA" w:rsidP="00217342" w:rsidRDefault="000246FA" w14:paraId="47B6F2B5" w14:textId="77777777">
            <w:pPr>
              <w:rPr>
                <w:sz w:val="8"/>
                <w:szCs w:val="8"/>
              </w:rPr>
            </w:pPr>
          </w:p>
          <w:p w:rsidRPr="001D4F7C" w:rsidR="001A0DBE" w:rsidP="00217342" w:rsidRDefault="001A0DBE" w14:paraId="5089E684" w14:textId="77777777">
            <w:pPr>
              <w:rPr>
                <w:sz w:val="8"/>
                <w:szCs w:val="8"/>
              </w:rPr>
            </w:pPr>
            <w:r w:rsidRPr="001D4F7C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2B566D2C" wp14:editId="2DA6EB35">
                  <wp:extent cx="185442" cy="185442"/>
                  <wp:effectExtent l="19050" t="19050" r="24130" b="24130"/>
                  <wp:docPr id="7" name="Bild 7" descr="Bild vom LinkedIn-Symbol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1D4F7C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779A08E6" wp14:editId="6B5445AE">
                  <wp:extent cx="182880" cy="182880"/>
                  <wp:effectExtent l="19050" t="19050" r="26670" b="26670"/>
                  <wp:docPr id="14" name="Bild 14" descr="Bild vom Twitter-Symbol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noProof/>
                <w:sz w:val="8"/>
                <w:szCs w:val="8"/>
                <w:lang w:bidi="de-DE"/>
              </w:rPr>
              <w:t xml:space="preserve"> </w:t>
            </w:r>
            <w:r w:rsidRPr="001D4F7C">
              <w:rPr>
                <w:noProof/>
                <w:sz w:val="8"/>
                <w:szCs w:val="8"/>
                <w:lang w:bidi="de-DE"/>
              </w:rPr>
              <w:drawing>
                <wp:inline distT="0" distB="0" distL="0" distR="0" wp14:anchorId="1B02143B" wp14:editId="39CEE431">
                  <wp:extent cx="182880" cy="182880"/>
                  <wp:effectExtent l="19050" t="19050" r="26670" b="26670"/>
                  <wp:docPr id="15" name="Bild 15" descr="Bild vom Google+-Symbol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1D4F7C" w:rsidR="000246FA" w:rsidP="00217342" w:rsidRDefault="000246FA" w14:paraId="555D2AD9" w14:textId="77777777">
            <w:pPr>
              <w:rPr>
                <w:sz w:val="16"/>
                <w:szCs w:val="16"/>
              </w:rPr>
            </w:pPr>
          </w:p>
        </w:tc>
      </w:tr>
    </w:tbl>
    <w:p w:rsidRPr="001D4F7C" w:rsidR="003C09C2" w:rsidP="003C09C2" w:rsidRDefault="003C09C2" w14:paraId="5995A57A" w14:textId="77777777">
      <w:pPr>
        <w:rPr>
          <w:caps/>
          <w:sz w:val="22"/>
          <w:szCs w:val="22"/>
          <w:u w:val="single"/>
        </w:rPr>
      </w:pPr>
    </w:p>
    <w:p w:rsidRPr="001D4F7C" w:rsidR="00592D1E" w:rsidP="00217342" w:rsidRDefault="00592D1E" w14:paraId="5CFA1542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4</w:t>
      </w:r>
    </w:p>
    <w:tbl>
      <w:tblPr>
        <w:tblStyle w:val="Tabellenraster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Pr="001D4F7C" w:rsidR="00047E5F" w:rsidTr="00AC3063" w14:paraId="7A6E6AE8" w14:textId="77777777">
        <w:trPr>
          <w:trHeight w:val="2555"/>
          <w:jc w:val="right"/>
        </w:trPr>
        <w:tc>
          <w:tcPr>
            <w:tcW w:w="2970" w:type="dxa"/>
          </w:tcPr>
          <w:p w:rsidRPr="001D4F7C" w:rsidR="00921B00" w:rsidP="00AC3063" w:rsidRDefault="00047E5F" w14:paraId="430EB93A" w14:textId="09395D17">
            <w:pPr>
              <w:rPr>
                <w:rFonts w:ascii="Garamond" w:hAnsi="Garamond"/>
                <w:b/>
                <w:color w:val="7030A0"/>
              </w:rPr>
            </w:pPr>
            <w:r w:rsidRPr="001D4F7C">
              <w:rPr>
                <w:rFonts w:ascii="Garamond" w:hAnsi="Garamond" w:eastAsia="Garamond" w:cs="Garamond"/>
                <w:b/>
                <w:color w:val="7030A0"/>
                <w:lang w:bidi="de-DE"/>
              </w:rPr>
              <w:t>Dixie Cameron (She/her/hers)</w:t>
            </w:r>
          </w:p>
          <w:p w:rsidRPr="001D4F7C" w:rsidR="00047E5F" w:rsidP="00AC3063" w:rsidRDefault="00047E5F" w14:paraId="010E59F3" w14:textId="4830C3F5">
            <w:pPr>
              <w:rPr>
                <w:rFonts w:ascii="Garamond" w:hAnsi="Garamond"/>
                <w:b/>
                <w:color w:val="7030A0"/>
              </w:rPr>
            </w:pPr>
          </w:p>
          <w:p w:rsidRPr="001D4F7C" w:rsidR="00047E5F" w:rsidP="00AC3063" w:rsidRDefault="00047E5F" w14:paraId="1E9D72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1D4F7C">
              <w:rPr>
                <w:rFonts w:ascii="Garamond" w:hAnsi="Garamond" w:eastAsia="Garamond" w:cs="Garamond"/>
                <w:sz w:val="18"/>
                <w:szCs w:val="18"/>
                <w:lang w:bidi="de-DE"/>
              </w:rPr>
              <w:t>Geschäftsführerin bei Alpine Ski House</w:t>
            </w:r>
          </w:p>
          <w:p w:rsidRPr="001D4F7C" w:rsidR="00047E5F" w:rsidP="00AC3063" w:rsidRDefault="00047E5F" w14:paraId="192B6915" w14:textId="77777777">
            <w:pPr>
              <w:rPr>
                <w:rFonts w:ascii="Garamond" w:hAnsi="Garamond"/>
                <w:sz w:val="8"/>
                <w:szCs w:val="8"/>
              </w:rPr>
            </w:pPr>
          </w:p>
          <w:p w:rsidRPr="001D4F7C" w:rsidR="00047E5F" w:rsidP="00AC3063" w:rsidRDefault="00047E5F" w14:paraId="316B0C01" w14:textId="77777777">
            <w:pPr>
              <w:rPr>
                <w:rFonts w:ascii="Garamond" w:hAnsi="Garamond"/>
                <w:sz w:val="18"/>
                <w:szCs w:val="18"/>
              </w:rPr>
            </w:pPr>
            <w:r w:rsidRPr="001D4F7C">
              <w:rPr>
                <w:rFonts w:ascii="Garamond" w:hAnsi="Garamond" w:eastAsia="Garamond" w:cs="Garamond"/>
                <w:color w:val="7030A0"/>
                <w:sz w:val="18"/>
                <w:szCs w:val="18"/>
                <w:lang w:bidi="de-DE"/>
              </w:rPr>
              <w:t>Telefon:</w:t>
            </w:r>
            <w:r w:rsidRPr="001D4F7C">
              <w:rPr>
                <w:rFonts w:ascii="Garamond" w:hAnsi="Garamond" w:eastAsia="Garamond" w:cs="Garamond"/>
                <w:sz w:val="18"/>
                <w:szCs w:val="18"/>
                <w:lang w:bidi="de-DE"/>
              </w:rPr>
              <w:t xml:space="preserve"> 462-835-2759 </w:t>
            </w:r>
          </w:p>
          <w:p w:rsidRPr="001D4F7C" w:rsidR="00047E5F" w:rsidP="00AC3063" w:rsidRDefault="00047E5F" w14:paraId="72B85B7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1D4F7C">
              <w:rPr>
                <w:rFonts w:ascii="Garamond" w:hAnsi="Garamond" w:eastAsia="Garamond" w:cs="Garamond"/>
                <w:color w:val="7030A0"/>
                <w:sz w:val="18"/>
                <w:szCs w:val="18"/>
                <w:lang w:bidi="de-DE"/>
              </w:rPr>
              <w:t>E-Mail:</w:t>
            </w:r>
            <w:r w:rsidRPr="001D4F7C">
              <w:rPr>
                <w:rFonts w:ascii="Garamond" w:hAnsi="Garamond" w:eastAsia="Garamond" w:cs="Garamond"/>
                <w:sz w:val="18"/>
                <w:szCs w:val="18"/>
                <w:lang w:bidi="de-DE"/>
              </w:rPr>
              <w:t xml:space="preserve"> dixie@alpineskihouse.com</w:t>
            </w:r>
          </w:p>
          <w:p w:rsidRPr="001D4F7C" w:rsidR="00047E5F" w:rsidP="00AC3063" w:rsidRDefault="00047E5F" w14:paraId="259AB9CB" w14:textId="77777777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 w:rsidRPr="001D4F7C">
              <w:rPr>
                <w:rFonts w:ascii="Garamond" w:hAnsi="Garamond" w:eastAsia="Garamond" w:cs="Garamond"/>
                <w:sz w:val="18"/>
                <w:szCs w:val="18"/>
                <w:lang w:bidi="de-DE"/>
              </w:rPr>
              <w:t xml:space="preserve">789 Happy St, Nashville, TN 32217 </w:t>
            </w:r>
            <w:r w:rsidRPr="001D4F7C">
              <w:rPr>
                <w:rFonts w:ascii="Garamond" w:hAnsi="Garamond" w:eastAsia="Garamond" w:cs="Garamond"/>
                <w:color w:val="7030A0"/>
                <w:sz w:val="18"/>
                <w:szCs w:val="18"/>
                <w:lang w:bidi="de-DE"/>
              </w:rPr>
              <w:t>www.alpineskihouse.com</w:t>
            </w:r>
          </w:p>
          <w:p w:rsidRPr="001D4F7C" w:rsidR="00047E5F" w:rsidP="00AC3063" w:rsidRDefault="00047E5F" w14:paraId="3BD667DB" w14:textId="77777777">
            <w:pPr>
              <w:rPr>
                <w:sz w:val="10"/>
                <w:szCs w:val="10"/>
              </w:rPr>
            </w:pPr>
          </w:p>
          <w:p w:rsidRPr="001D4F7C" w:rsidR="00047E5F" w:rsidP="00AC3063" w:rsidRDefault="00047E5F" w14:paraId="2B5AFE7F" w14:textId="77777777">
            <w:pPr>
              <w:rPr>
                <w:sz w:val="18"/>
                <w:szCs w:val="18"/>
              </w:rPr>
            </w:pPr>
            <w:r w:rsidRPr="001D4F7C">
              <w:rPr>
                <w:rFonts w:ascii="Century" w:hAnsi="Century" w:eastAsia="Century" w:cs="Century"/>
                <w:noProof/>
                <w:sz w:val="16"/>
                <w:szCs w:val="16"/>
                <w:lang w:bidi="de-DE"/>
              </w:rPr>
              <w:drawing>
                <wp:inline distT="0" distB="0" distL="0" distR="0" wp14:anchorId="5114ED96" wp14:editId="2AEB7FC4">
                  <wp:extent cx="183913" cy="182880"/>
                  <wp:effectExtent l="0" t="0" r="0" b="0"/>
                  <wp:docPr id="27" name="Bild 27" descr="Bild vom Facebook-Symbol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 </w:t>
            </w:r>
            <w:r w:rsidRPr="001D4F7C">
              <w:rPr>
                <w:rFonts w:ascii="Century" w:hAnsi="Century" w:eastAsia="Century" w:cs="Century"/>
                <w:noProof/>
                <w:sz w:val="16"/>
                <w:szCs w:val="16"/>
                <w:lang w:bidi="de-DE"/>
              </w:rPr>
              <w:drawing>
                <wp:inline distT="0" distB="0" distL="0" distR="0" wp14:anchorId="279147BD" wp14:editId="0B79E6B8">
                  <wp:extent cx="182880" cy="182880"/>
                  <wp:effectExtent l="0" t="0" r="0" b="0"/>
                  <wp:docPr id="28" name="Bild 28" descr="Bild vom LinkedIn-Symbol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 </w:t>
            </w:r>
            <w:r w:rsidRPr="001D4F7C">
              <w:rPr>
                <w:rFonts w:ascii="Century" w:hAnsi="Century" w:eastAsia="Century" w:cs="Century"/>
                <w:noProof/>
                <w:sz w:val="16"/>
                <w:szCs w:val="16"/>
                <w:lang w:bidi="de-DE"/>
              </w:rPr>
              <w:drawing>
                <wp:inline distT="0" distB="0" distL="0" distR="0" wp14:anchorId="5E94D824" wp14:editId="0F34B8DE">
                  <wp:extent cx="182880" cy="182880"/>
                  <wp:effectExtent l="0" t="0" r="0" b="0"/>
                  <wp:docPr id="29" name="Bild 29" descr="Bild vom Twitter-Symbol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D4F7C" w:rsidR="00047E5F" w:rsidP="00AC3063" w:rsidRDefault="00047E5F" w14:paraId="5CE221FB" w14:textId="77777777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Pr="001D4F7C" w:rsidR="00047E5F" w:rsidP="00AC3063" w:rsidRDefault="00047E5F" w14:paraId="6A3E7DD6" w14:textId="77777777">
            <w:pPr>
              <w:rPr>
                <w:sz w:val="18"/>
                <w:szCs w:val="18"/>
              </w:rPr>
            </w:pPr>
            <w:r w:rsidRPr="001D4F7C">
              <w:rPr>
                <w:noProof/>
                <w:lang w:bidi="de-DE"/>
              </w:rPr>
              <w:drawing>
                <wp:inline distT="0" distB="0" distL="0" distR="0" wp14:anchorId="74A4E3AD" wp14:editId="74BF6B8A">
                  <wp:extent cx="846608" cy="846608"/>
                  <wp:effectExtent l="76200" t="57150" r="106045" b="125095"/>
                  <wp:docPr id="33" name="Bild 33" descr="lächelnde Frau in flacher Schär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lächelnde Frau in geringer Schärfentief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D4F7C" w:rsidR="009821BE" w:rsidP="00217342" w:rsidRDefault="009821BE" w14:paraId="79084342" w14:textId="77777777">
      <w:pPr>
        <w:rPr>
          <w:sz w:val="18"/>
          <w:szCs w:val="18"/>
        </w:rPr>
      </w:pPr>
    </w:p>
    <w:p w:rsidRPr="001D4F7C" w:rsidR="00AC3063" w:rsidP="00AC3063" w:rsidRDefault="00AC3063" w14:paraId="1AA1CDD3" w14:textId="7888A626">
      <w:pPr>
        <w:outlineLvl w:val="0"/>
        <w:rPr>
          <w:caps/>
          <w:sz w:val="22"/>
          <w:szCs w:val="22"/>
          <w:u w:val="single"/>
        </w:rPr>
      </w:pPr>
    </w:p>
    <w:p w:rsidRPr="001D4F7C" w:rsidR="00AC3063" w:rsidP="00AC3063" w:rsidRDefault="00AC3063" w14:paraId="2D5B0A6C" w14:textId="18ABAC93">
      <w:pPr>
        <w:outlineLvl w:val="0"/>
        <w:rPr>
          <w:caps/>
          <w:sz w:val="22"/>
          <w:szCs w:val="22"/>
          <w:u w:val="single"/>
        </w:rPr>
      </w:pPr>
    </w:p>
    <w:p w:rsidRPr="001D4F7C" w:rsidR="00AC3063" w:rsidP="00AC3063" w:rsidRDefault="00AC3063" w14:paraId="0D0846FE" w14:textId="11982B9C">
      <w:pPr>
        <w:outlineLvl w:val="0"/>
        <w:rPr>
          <w:caps/>
          <w:sz w:val="22"/>
          <w:szCs w:val="22"/>
          <w:u w:val="single"/>
        </w:rPr>
      </w:pPr>
    </w:p>
    <w:p w:rsidRPr="001D4F7C" w:rsidR="00AC3063" w:rsidP="00AC3063" w:rsidRDefault="00AC3063" w14:paraId="15CDAF08" w14:textId="77777777">
      <w:pPr>
        <w:outlineLvl w:val="0"/>
        <w:rPr>
          <w:caps/>
          <w:sz w:val="22"/>
          <w:szCs w:val="22"/>
          <w:u w:val="single"/>
        </w:rPr>
      </w:pPr>
    </w:p>
    <w:p w:rsidRPr="001D4F7C" w:rsidR="00AC3063" w:rsidP="00AC3063" w:rsidRDefault="00AC3063" w14:paraId="59C041B2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6</w:t>
      </w:r>
    </w:p>
    <w:p w:rsidRPr="001D4F7C" w:rsidR="00AC3063" w:rsidP="00AC3063" w:rsidRDefault="00AC3063" w14:paraId="3FA5253A" w14:textId="77777777"/>
    <w:tbl>
      <w:tblPr>
        <w:tblStyle w:val="Tabellenraster"/>
        <w:tblW w:w="51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Pr="001D4F7C" w:rsidR="00AC3063" w:rsidTr="00886BE3" w14:paraId="0F60662B" w14:textId="77777777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:rsidRPr="001D4F7C" w:rsidR="00AC3063" w:rsidP="00886BE3" w:rsidRDefault="00AC3063" w14:paraId="3D91FA90" w14:textId="77777777">
            <w:pPr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F05A8D4" wp14:editId="372A86F0">
                  <wp:extent cx="906145" cy="906145"/>
                  <wp:effectExtent l="0" t="0" r="8255" b="8255"/>
                  <wp:docPr id="83" name="Bild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538135" w:themeFill="accent6" w:themeFillShade="BF"/>
            <w:vAlign w:val="center"/>
          </w:tcPr>
          <w:p w:rsidRPr="001D4F7C" w:rsidR="00AC3063" w:rsidP="00886BE3" w:rsidRDefault="00AC3063" w14:paraId="24462DA5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Kundenbetreuer</w:t>
            </w:r>
          </w:p>
          <w:p w:rsidRPr="001D4F7C" w:rsidR="00AC3063" w:rsidP="00886BE3" w:rsidRDefault="00AC3063" w14:paraId="3351E9C9" w14:textId="77777777">
            <w:pPr>
              <w:rPr>
                <w:color w:val="FFFFFF" w:themeColor="background1"/>
                <w:sz w:val="22"/>
                <w:szCs w:val="22"/>
              </w:rPr>
            </w:pPr>
            <w:r w:rsidRPr="001D4F7C">
              <w:rPr>
                <w:color w:val="FFFFFF" w:themeColor="background1"/>
                <w:sz w:val="22"/>
                <w:szCs w:val="22"/>
                <w:lang w:bidi="de-DE"/>
              </w:rPr>
              <w:t>HOWARD DRIGGERS</w:t>
            </w:r>
          </w:p>
          <w:p w:rsidRPr="001D4F7C" w:rsidR="00AC3063" w:rsidP="00886BE3" w:rsidRDefault="00AC3063" w14:paraId="68828B80" w14:textId="77777777">
            <w:pPr>
              <w:rPr>
                <w:color w:val="FFFFFF" w:themeColor="background1"/>
                <w:sz w:val="16"/>
                <w:szCs w:val="16"/>
              </w:rPr>
            </w:pPr>
          </w:p>
          <w:p w:rsidRPr="001D4F7C" w:rsidR="00AC3063" w:rsidP="00886BE3" w:rsidRDefault="00AC3063" w14:paraId="732E9247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359-952-9762</w:t>
            </w:r>
          </w:p>
          <w:p w:rsidRPr="001D4F7C" w:rsidR="00AC3063" w:rsidP="00886BE3" w:rsidRDefault="00AC3063" w14:paraId="5CAE9365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howard@contoso.com</w:t>
            </w:r>
          </w:p>
        </w:tc>
        <w:tc>
          <w:tcPr>
            <w:tcW w:w="1334" w:type="dxa"/>
            <w:shd w:val="clear" w:color="auto" w:fill="385623" w:themeFill="accent6" w:themeFillShade="80"/>
            <w:vAlign w:val="center"/>
          </w:tcPr>
          <w:p w:rsidRPr="001D4F7C" w:rsidR="00AC3063" w:rsidP="00886BE3" w:rsidRDefault="00AC3063" w14:paraId="30596F38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4567 William St.</w:t>
            </w:r>
          </w:p>
          <w:p w:rsidRPr="001D4F7C" w:rsidR="00AC3063" w:rsidP="00886BE3" w:rsidRDefault="00AC3063" w14:paraId="720C95E7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Ypsilanti, MI 48897</w:t>
            </w:r>
          </w:p>
          <w:p w:rsidRPr="001D4F7C" w:rsidR="00AC3063" w:rsidP="00886BE3" w:rsidRDefault="00AC3063" w14:paraId="67DFA199" w14:textId="77777777">
            <w:pPr>
              <w:rPr>
                <w:color w:val="FFFFFF" w:themeColor="background1"/>
                <w:sz w:val="16"/>
                <w:szCs w:val="16"/>
              </w:rPr>
            </w:pPr>
          </w:p>
          <w:p w:rsidRPr="001D4F7C" w:rsidR="00AC3063" w:rsidP="00886BE3" w:rsidRDefault="00AC3063" w14:paraId="09474CF7" w14:textId="77777777">
            <w:pPr>
              <w:rPr>
                <w:sz w:val="16"/>
                <w:szCs w:val="16"/>
              </w:rPr>
            </w:pP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758776B5" wp14:editId="68E1EF91">
                  <wp:extent cx="182880" cy="182880"/>
                  <wp:effectExtent l="0" t="0" r="0" b="0"/>
                  <wp:docPr id="84" name="Bild 84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3EB08A95" wp14:editId="15C1481A">
                  <wp:extent cx="182880" cy="182880"/>
                  <wp:effectExtent l="0" t="0" r="0" b="0"/>
                  <wp:docPr id="87" name="Bild 87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1D4F7C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32F7DC59" wp14:editId="69CD0012">
                  <wp:extent cx="182880" cy="182880"/>
                  <wp:effectExtent l="0" t="0" r="0" b="0"/>
                  <wp:docPr id="86" name="Bild 86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D4F7C" w:rsidR="00AC3063" w:rsidP="00AC3063" w:rsidRDefault="00AC3063" w14:paraId="003C2936" w14:textId="77777777">
      <w:pPr>
        <w:rPr>
          <w:caps/>
          <w:u w:val="single"/>
        </w:rPr>
      </w:pPr>
    </w:p>
    <w:p w:rsidRPr="001D4F7C" w:rsidR="00AC3063" w:rsidP="00AC3063" w:rsidRDefault="00AC3063" w14:paraId="62131C1F" w14:textId="77777777">
      <w:pPr>
        <w:outlineLvl w:val="0"/>
        <w:rPr>
          <w:caps/>
          <w:sz w:val="22"/>
          <w:szCs w:val="22"/>
          <w:u w:val="single"/>
        </w:rPr>
      </w:pPr>
    </w:p>
    <w:p w:rsidRPr="001D4F7C" w:rsidR="00592D1E" w:rsidP="00217342" w:rsidRDefault="00592D1E" w14:paraId="4A1D110F" w14:textId="32143031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lastRenderedPageBreak/>
        <w:t>SIGNATUR 7</w:t>
      </w:r>
    </w:p>
    <w:p w:rsidRPr="001D4F7C" w:rsidR="003C09C2" w:rsidP="003C09C2" w:rsidRDefault="003C09C2" w14:paraId="58244F94" w14:textId="77777777">
      <w:pPr>
        <w:rPr>
          <w:caps/>
          <w:sz w:val="22"/>
          <w:szCs w:val="22"/>
          <w:u w:val="single"/>
        </w:rPr>
      </w:pPr>
    </w:p>
    <w:p w:rsidRPr="001D4F7C" w:rsidR="00373E75" w:rsidP="00217342" w:rsidRDefault="00373E75" w14:paraId="040DC686" w14:textId="77777777">
      <w:pPr>
        <w:rPr>
          <w:sz w:val="20"/>
          <w:szCs w:val="20"/>
        </w:rPr>
      </w:pPr>
      <w:r w:rsidRPr="001D4F7C">
        <w:rPr>
          <w:sz w:val="20"/>
          <w:szCs w:val="20"/>
          <w:lang w:bidi="de-DE"/>
        </w:rPr>
        <w:t>Mit freundlichen Grüßen</w:t>
      </w:r>
    </w:p>
    <w:p w:rsidRPr="001D4F7C" w:rsidR="00A506DC" w:rsidP="00217342" w:rsidRDefault="00373E75" w14:paraId="1F85A96C" w14:textId="77777777">
      <w:pPr>
        <w:rPr>
          <w:sz w:val="18"/>
          <w:szCs w:val="18"/>
        </w:rPr>
      </w:pP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7C7CBFB1" wp14:editId="58D2E23C">
            <wp:extent cx="965835" cy="454286"/>
            <wp:effectExtent l="0" t="0" r="0" b="3175"/>
            <wp:docPr id="30" name="Bild 30" title="Unterschrift von Dianna Bu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4F7C" w:rsidR="00373E75" w:rsidP="00217342" w:rsidRDefault="00373E75" w14:paraId="65C14430" w14:textId="77777777">
      <w:pPr>
        <w:rPr>
          <w:color w:val="2E74B5" w:themeColor="accent1" w:themeShade="BF"/>
          <w:sz w:val="10"/>
          <w:szCs w:val="10"/>
        </w:rPr>
      </w:pPr>
    </w:p>
    <w:p w:rsidRPr="001D4F7C" w:rsidR="009A547C" w:rsidP="00217342" w:rsidRDefault="009A547C" w14:paraId="4261C8DE" w14:textId="77777777">
      <w:pPr>
        <w:rPr>
          <w:b/>
          <w:color w:val="1F4E79" w:themeColor="accent1" w:themeShade="80"/>
          <w:sz w:val="20"/>
          <w:szCs w:val="20"/>
        </w:rPr>
      </w:pPr>
      <w:r w:rsidRPr="001D4F7C">
        <w:rPr>
          <w:b/>
          <w:color w:val="1F4E79" w:themeColor="accent1" w:themeShade="80"/>
          <w:sz w:val="20"/>
          <w:szCs w:val="20"/>
          <w:lang w:bidi="de-DE"/>
        </w:rPr>
        <w:t>Dianna Burns, Vorsitzende</w:t>
      </w:r>
    </w:p>
    <w:p w:rsidRPr="001D4F7C" w:rsidR="009A547C" w:rsidP="00217342" w:rsidRDefault="009A547C" w14:paraId="3C63C7E9" w14:textId="77777777">
      <w:pPr>
        <w:rPr>
          <w:color w:val="1F4E79" w:themeColor="accent1" w:themeShade="80"/>
          <w:sz w:val="8"/>
          <w:szCs w:val="8"/>
        </w:rPr>
      </w:pPr>
      <w:r w:rsidRPr="001D4F7C">
        <w:rPr>
          <w:color w:val="1F4E79" w:themeColor="accent1" w:themeShade="80"/>
          <w:sz w:val="20"/>
          <w:szCs w:val="20"/>
          <w:lang w:bidi="de-DE"/>
        </w:rPr>
        <w:t>Fabrikam Residences</w:t>
      </w:r>
    </w:p>
    <w:p w:rsidRPr="001D4F7C" w:rsidR="00373E75" w:rsidP="00217342" w:rsidRDefault="00373E75" w14:paraId="5AF918A0" w14:textId="77777777">
      <w:pPr>
        <w:rPr>
          <w:sz w:val="8"/>
          <w:szCs w:val="8"/>
        </w:rPr>
      </w:pPr>
    </w:p>
    <w:p w:rsidRPr="001D4F7C" w:rsidR="00C2586B" w:rsidP="00217342" w:rsidRDefault="00C2586B" w14:paraId="213289F1" w14:textId="77777777">
      <w:pPr>
        <w:outlineLvl w:val="0"/>
        <w:rPr>
          <w:sz w:val="16"/>
          <w:szCs w:val="16"/>
        </w:rPr>
      </w:pPr>
      <w:r w:rsidRPr="001D4F7C">
        <w:rPr>
          <w:b/>
          <w:color w:val="1F4E79" w:themeColor="accent1" w:themeShade="80"/>
          <w:sz w:val="16"/>
          <w:szCs w:val="16"/>
          <w:lang w:bidi="de-DE"/>
        </w:rPr>
        <w:t xml:space="preserve">Telefon: </w:t>
      </w:r>
      <w:r w:rsidRPr="001D4F7C">
        <w:rPr>
          <w:sz w:val="16"/>
          <w:szCs w:val="16"/>
          <w:lang w:bidi="de-DE"/>
        </w:rPr>
        <w:t xml:space="preserve">462-835-2759  </w:t>
      </w:r>
    </w:p>
    <w:p w:rsidRPr="001D4F7C" w:rsidR="00C2586B" w:rsidP="00217342" w:rsidRDefault="00DC7AFA" w14:paraId="2AE2B7E5" w14:textId="77777777">
      <w:pPr>
        <w:outlineLvl w:val="0"/>
        <w:rPr>
          <w:b/>
          <w:color w:val="4472C4" w:themeColor="accent5"/>
          <w:sz w:val="20"/>
          <w:szCs w:val="20"/>
        </w:rPr>
      </w:pPr>
      <w:r w:rsidRPr="001D4F7C">
        <w:rPr>
          <w:b/>
          <w:color w:val="1F4E79" w:themeColor="accent1" w:themeShade="80"/>
          <w:sz w:val="16"/>
          <w:szCs w:val="16"/>
          <w:lang w:bidi="de-DE"/>
        </w:rPr>
        <w:t xml:space="preserve">Mobil: </w:t>
      </w:r>
      <w:r w:rsidRPr="001D4F7C" w:rsidR="00C2586B">
        <w:rPr>
          <w:sz w:val="16"/>
          <w:szCs w:val="16"/>
          <w:lang w:bidi="de-DE"/>
        </w:rPr>
        <w:t>462-423-4718</w:t>
      </w:r>
    </w:p>
    <w:p w:rsidRPr="001D4F7C" w:rsidR="00C2586B" w:rsidP="00217342" w:rsidRDefault="00C2586B" w14:paraId="56B5A1C2" w14:textId="77777777">
      <w:pPr>
        <w:rPr>
          <w:sz w:val="16"/>
          <w:szCs w:val="16"/>
        </w:rPr>
      </w:pPr>
      <w:r w:rsidRPr="001D4F7C">
        <w:rPr>
          <w:b/>
          <w:color w:val="1F4E79" w:themeColor="accent1" w:themeShade="80"/>
          <w:sz w:val="16"/>
          <w:szCs w:val="16"/>
          <w:lang w:bidi="de-DE"/>
        </w:rPr>
        <w:t xml:space="preserve">Web: </w:t>
      </w:r>
      <w:r w:rsidRPr="001D4F7C">
        <w:rPr>
          <w:sz w:val="16"/>
          <w:szCs w:val="16"/>
          <w:lang w:bidi="de-DE"/>
        </w:rPr>
        <w:t xml:space="preserve">www.fabrikamresidences.com </w:t>
      </w:r>
    </w:p>
    <w:p w:rsidRPr="001D4F7C" w:rsidR="00C2586B" w:rsidP="00217342" w:rsidRDefault="00C2586B" w14:paraId="110B79F4" w14:textId="77777777">
      <w:pPr>
        <w:tabs>
          <w:tab w:val="left" w:pos="2314"/>
        </w:tabs>
        <w:rPr>
          <w:sz w:val="16"/>
          <w:szCs w:val="16"/>
        </w:rPr>
      </w:pPr>
      <w:r w:rsidRPr="001D4F7C">
        <w:rPr>
          <w:b/>
          <w:color w:val="1F4E79" w:themeColor="accent1" w:themeShade="80"/>
          <w:sz w:val="16"/>
          <w:szCs w:val="16"/>
          <w:lang w:bidi="de-DE"/>
        </w:rPr>
        <w:t xml:space="preserve">E-Mail: </w:t>
      </w:r>
      <w:r w:rsidRPr="001D4F7C">
        <w:rPr>
          <w:sz w:val="16"/>
          <w:szCs w:val="16"/>
          <w:lang w:bidi="de-DE"/>
        </w:rPr>
        <w:t>dianna@fabrikamresidences.com</w:t>
      </w:r>
    </w:p>
    <w:p w:rsidRPr="001D4F7C" w:rsidR="00C2586B" w:rsidP="00217342" w:rsidRDefault="009722D4" w14:paraId="00523D64" w14:textId="77777777">
      <w:pPr>
        <w:rPr>
          <w:sz w:val="16"/>
          <w:szCs w:val="16"/>
        </w:rPr>
      </w:pPr>
      <w:r w:rsidRPr="001D4F7C">
        <w:rPr>
          <w:sz w:val="16"/>
          <w:szCs w:val="16"/>
          <w:lang w:bidi="de-DE"/>
        </w:rPr>
        <w:t>6789 Liberty Street, Albany, NY 12303</w:t>
      </w:r>
    </w:p>
    <w:p w:rsidRPr="001D4F7C" w:rsidR="00C2586B" w:rsidP="00217342" w:rsidRDefault="00C2586B" w14:paraId="6E09DE32" w14:textId="77777777">
      <w:pPr>
        <w:rPr>
          <w:sz w:val="8"/>
          <w:szCs w:val="8"/>
        </w:rPr>
      </w:pPr>
    </w:p>
    <w:p w:rsidRPr="001D4F7C" w:rsidR="00C2586B" w:rsidP="00217342" w:rsidRDefault="00211B85" w14:paraId="0B9E1F34" w14:textId="77777777">
      <w:pPr>
        <w:rPr>
          <w:sz w:val="18"/>
          <w:szCs w:val="18"/>
        </w:rPr>
      </w:pPr>
      <w:r w:rsidRPr="001D4F7C">
        <w:rPr>
          <w:noProof/>
          <w:sz w:val="8"/>
          <w:szCs w:val="8"/>
          <w:lang w:bidi="de-DE"/>
        </w:rPr>
        <w:t xml:space="preserve"> </w:t>
      </w: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2D3DF83B" wp14:editId="3D68C082">
            <wp:extent cx="183913" cy="182880"/>
            <wp:effectExtent l="0" t="0" r="0" b="0"/>
            <wp:docPr id="19" name="Bild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7C">
        <w:rPr>
          <w:noProof/>
          <w:sz w:val="8"/>
          <w:szCs w:val="8"/>
          <w:lang w:bidi="de-DE"/>
        </w:rPr>
        <w:t xml:space="preserve">   </w:t>
      </w: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76AE033B" wp14:editId="0CBEDDA1">
            <wp:extent cx="182880" cy="182880"/>
            <wp:effectExtent l="0" t="0" r="0" b="0"/>
            <wp:docPr id="20" name="Bild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7C">
        <w:rPr>
          <w:noProof/>
          <w:sz w:val="8"/>
          <w:szCs w:val="8"/>
          <w:lang w:bidi="de-DE"/>
        </w:rPr>
        <w:t xml:space="preserve">   </w:t>
      </w: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1149323F" wp14:editId="40195CAD">
            <wp:extent cx="182880" cy="182880"/>
            <wp:effectExtent l="0" t="0" r="0" b="0"/>
            <wp:docPr id="22" name="Bild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4F7C" w:rsidR="003C09C2" w:rsidP="003C09C2" w:rsidRDefault="003C09C2" w14:paraId="4C1FB321" w14:textId="77777777">
      <w:pPr>
        <w:rPr>
          <w:caps/>
          <w:sz w:val="22"/>
          <w:szCs w:val="22"/>
          <w:u w:val="single"/>
        </w:rPr>
      </w:pPr>
    </w:p>
    <w:p w:rsidRPr="001D4F7C" w:rsidR="003C09C2" w:rsidP="003C09C2" w:rsidRDefault="003C09C2" w14:paraId="4F652E74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9</w:t>
      </w:r>
    </w:p>
    <w:p w:rsidRPr="001D4F7C" w:rsidR="003C09C2" w:rsidP="003C09C2" w:rsidRDefault="003C09C2" w14:paraId="77B3EBFB" w14:textId="77777777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Pr="001D4F7C" w:rsidR="003C09C2" w:rsidTr="00EB616D" w14:paraId="4FC25FE0" w14:textId="77777777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:rsidRPr="001D4F7C" w:rsidR="003C09C2" w:rsidP="00EB616D" w:rsidRDefault="003C09C2" w14:paraId="4C710633" w14:textId="5485E91B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D4F7C">
              <w:rPr>
                <w:rFonts w:eastAsia="Times New Roman" w:cs="Times New Roman"/>
                <w:b/>
                <w:color w:val="007177"/>
                <w:sz w:val="20"/>
                <w:szCs w:val="20"/>
                <w:lang w:bidi="de-DE"/>
              </w:rPr>
              <w:t>Robert Fannin</w:t>
            </w:r>
          </w:p>
          <w:p w:rsidRPr="001D4F7C" w:rsidR="00E37A11" w:rsidP="00EB616D" w:rsidRDefault="00E37A11" w14:paraId="304C9224" w14:textId="4EDB7A9B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D4F7C">
              <w:rPr>
                <w:rFonts w:eastAsia="Times New Roman" w:cs="Times New Roman"/>
                <w:b/>
                <w:color w:val="007177"/>
                <w:sz w:val="20"/>
                <w:szCs w:val="20"/>
                <w:lang w:bidi="de-DE"/>
              </w:rPr>
              <w:t>They/them/theirs</w:t>
            </w:r>
          </w:p>
          <w:p w:rsidRPr="001D4F7C" w:rsidR="003C09C2" w:rsidP="00EB616D" w:rsidRDefault="003C09C2" w14:paraId="2707C2D9" w14:textId="77777777">
            <w:pPr>
              <w:rPr>
                <w:rFonts w:eastAsia="Times New Roman" w:cs="Times New Roman"/>
                <w:sz w:val="16"/>
                <w:szCs w:val="16"/>
              </w:rPr>
            </w:pP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t>Marketingspez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Pr="001D4F7C" w:rsidR="003C09C2" w:rsidP="00EB616D" w:rsidRDefault="003C09C2" w14:paraId="6FCABD05" w14:textId="77777777">
            <w:pPr>
              <w:jc w:val="right"/>
              <w:rPr>
                <w:rFonts w:ascii="Verdana" w:hAnsi="Verdana" w:eastAsia="Times New Roman" w:cs="Times New Roman"/>
                <w:sz w:val="16"/>
                <w:szCs w:val="16"/>
              </w:rPr>
            </w:pPr>
            <w:r w:rsidRPr="001D4F7C">
              <w:rPr>
                <w:rFonts w:ascii="Verdana" w:hAnsi="Verdana" w:eastAsia="Times New Roman" w:cs="Times New Roman"/>
                <w:noProof/>
                <w:color w:val="007177"/>
                <w:sz w:val="20"/>
                <w:szCs w:val="20"/>
                <w:lang w:bidi="de-DE"/>
              </w:rPr>
              <w:drawing>
                <wp:inline distT="0" distB="0" distL="0" distR="0" wp14:anchorId="28051EC2" wp14:editId="6779BE02">
                  <wp:extent cx="599012" cy="599012"/>
                  <wp:effectExtent l="0" t="0" r="10795" b="10795"/>
                  <wp:docPr id="61" name="Bild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D4F7C" w:rsidR="003C09C2" w:rsidTr="00EB616D" w14:paraId="63311C02" w14:textId="77777777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1D4F7C" w:rsidR="003C09C2" w:rsidP="00EB616D" w:rsidRDefault="003C09C2" w14:paraId="6EE50657" w14:textId="77777777">
            <w:pPr>
              <w:rPr>
                <w:rFonts w:eastAsia="Times New Roman" w:cs="Times New Roman"/>
                <w:sz w:val="16"/>
                <w:szCs w:val="16"/>
              </w:rPr>
            </w:pP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t>E-Mail: robert@bestforyouorganics.com</w:t>
            </w: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br/>
            </w: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t>Mobil: 562-325-6651</w:t>
            </w: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br/>
            </w: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t>Best For You Organics Company</w:t>
            </w: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br/>
            </w:r>
            <w:r w:rsidRPr="001D4F7C">
              <w:rPr>
                <w:rFonts w:eastAsia="Times New Roman" w:cs="Times New Roman"/>
                <w:sz w:val="16"/>
                <w:szCs w:val="16"/>
                <w:lang w:bidi="de-DE"/>
              </w:rPr>
              <w:t>3456 Wilson, Milwaukee, WI 50035</w:t>
            </w:r>
          </w:p>
        </w:tc>
      </w:tr>
    </w:tbl>
    <w:p w:rsidRPr="001D4F7C" w:rsidR="003C09C2" w:rsidP="003C09C2" w:rsidRDefault="003C09C2" w14:paraId="6E0C61D9" w14:textId="77777777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Pr="001D4F7C" w:rsidR="003C09C2" w:rsidTr="00EB616D" w14:paraId="217EC877" w14:textId="77777777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:rsidRPr="001D4F7C" w:rsidR="003C09C2" w:rsidP="00EB616D" w:rsidRDefault="003C09C2" w14:paraId="6C12BBF6" w14:textId="7777777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Pr="001D4F7C" w:rsidR="003C09C2" w:rsidTr="00EB616D" w14:paraId="17D8DBCC" w14:textId="77777777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1D4F7C" w:rsidR="003C09C2" w:rsidP="00EB616D" w:rsidRDefault="003C09C2" w14:paraId="25C1CF92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1D4F7C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447B4225" wp14:editId="47A5631A">
                        <wp:extent cx="318770" cy="318770"/>
                        <wp:effectExtent l="0" t="0" r="0" b="0"/>
                        <wp:docPr id="49" name="Bild 49" descr="Facebook-Symbol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9" descr="acebook-Symbol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1D4F7C" w:rsidR="003C09C2" w:rsidP="00EB616D" w:rsidRDefault="003C09C2" w14:paraId="1744C99E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1D4F7C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2ED7B83C" wp14:editId="24C39CD5">
                        <wp:extent cx="318770" cy="318770"/>
                        <wp:effectExtent l="0" t="0" r="0" b="0"/>
                        <wp:docPr id="48" name="Bild 48" descr="LinkedIn-Symbol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0" descr="inkedIn-Symbol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1D4F7C" w:rsidR="003C09C2" w:rsidP="00EB616D" w:rsidRDefault="003C09C2" w14:paraId="44F76101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1D4F7C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7F645258" wp14:editId="46B7F84C">
                        <wp:extent cx="318770" cy="318770"/>
                        <wp:effectExtent l="0" t="0" r="11430" b="0"/>
                        <wp:docPr id="47" name="Bild 47" descr="Twitter-Symbol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1" descr="witter-Symbol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1D4F7C" w:rsidR="003C09C2" w:rsidP="00EB616D" w:rsidRDefault="003C09C2" w14:paraId="61513C74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1D4F7C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1ABD5F0B" wp14:editId="6DF3DDE5">
                        <wp:extent cx="318770" cy="318770"/>
                        <wp:effectExtent l="0" t="0" r="0" b="0"/>
                        <wp:docPr id="46" name="Bild 46" descr="Google Plus-Symbol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2" descr="oogle Plus-Symbol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color="FFFFFF" w:sz="18" w:space="0"/>
                  </w:tcBorders>
                  <w:shd w:val="clear" w:color="auto" w:fill="EAEAEA"/>
                  <w:vAlign w:val="center"/>
                  <w:hideMark/>
                </w:tcPr>
                <w:p w:rsidRPr="001D4F7C" w:rsidR="003C09C2" w:rsidP="00EB616D" w:rsidRDefault="003C09C2" w14:paraId="048906DC" w14:textId="77777777">
                  <w:pPr>
                    <w:rPr>
                      <w:rFonts w:ascii="Times New Roman" w:hAnsi="Times New Roman" w:eastAsia="Times New Roman" w:cs="Times New Roman"/>
                      <w:sz w:val="16"/>
                      <w:szCs w:val="16"/>
                    </w:rPr>
                  </w:pPr>
                  <w:r w:rsidRPr="001D4F7C">
                    <w:rPr>
                      <w:rFonts w:ascii="Times New Roman" w:hAnsi="Times New Roman" w:eastAsia="Times New Roman" w:cs="Times New Roman"/>
                      <w:noProof/>
                      <w:color w:val="0000FF"/>
                      <w:sz w:val="16"/>
                      <w:szCs w:val="16"/>
                      <w:lang w:bidi="de-DE"/>
                    </w:rPr>
                    <w:drawing>
                      <wp:inline distT="0" distB="0" distL="0" distR="0" wp14:anchorId="3F947D2C" wp14:editId="3E92D8E0">
                        <wp:extent cx="318770" cy="318770"/>
                        <wp:effectExtent l="0" t="0" r="0" b="0"/>
                        <wp:docPr id="45" name="Bild 45" descr="YouTube-Symbol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3" descr="ouTube-Symbol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1D4F7C" w:rsidR="003C09C2" w:rsidP="00EB616D" w:rsidRDefault="003C09C2" w14:paraId="7574EB96" w14:textId="77777777">
            <w:pPr>
              <w:rPr>
                <w:rFonts w:ascii="Verdana" w:hAnsi="Verdana" w:eastAsia="Times New Roman" w:cs="Times New Roman"/>
                <w:sz w:val="16"/>
                <w:szCs w:val="16"/>
              </w:rPr>
            </w:pPr>
          </w:p>
        </w:tc>
      </w:tr>
    </w:tbl>
    <w:p w:rsidRPr="001D4F7C" w:rsidR="003C09C2" w:rsidP="003C09C2" w:rsidRDefault="003C09C2" w14:paraId="17DD3129" w14:textId="77777777">
      <w:pPr>
        <w:rPr>
          <w:caps/>
          <w:sz w:val="22"/>
          <w:szCs w:val="22"/>
          <w:u w:val="single"/>
        </w:rPr>
      </w:pPr>
    </w:p>
    <w:p w:rsidRPr="001D4F7C" w:rsidR="003C09C2" w:rsidP="003C09C2" w:rsidRDefault="003C09C2" w14:paraId="1BB3A0A7" w14:textId="57C11E76">
      <w:pPr>
        <w:rPr>
          <w:caps/>
          <w:sz w:val="22"/>
          <w:szCs w:val="22"/>
          <w:u w:val="single"/>
        </w:rPr>
      </w:pPr>
    </w:p>
    <w:p w:rsidRPr="001D4F7C" w:rsidR="003C09C2" w:rsidP="003C09C2" w:rsidRDefault="003C09C2" w14:paraId="5526E755" w14:textId="5D1B763B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1</w:t>
      </w:r>
    </w:p>
    <w:p w:rsidRPr="001D4F7C" w:rsidR="003C09C2" w:rsidP="003C09C2" w:rsidRDefault="003C09C2" w14:paraId="5085785A" w14:textId="77777777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Pr="001D4F7C" w:rsidR="003C09C2" w:rsidTr="00EB616D" w14:paraId="7D59810A" w14:textId="77777777">
        <w:tc>
          <w:tcPr>
            <w:tcW w:w="1656" w:type="dxa"/>
          </w:tcPr>
          <w:p w:rsidRPr="001D4F7C" w:rsidR="003C09C2" w:rsidP="00EB616D" w:rsidRDefault="003C09C2" w14:paraId="2B66F1AF" w14:textId="77777777">
            <w:pPr>
              <w:rPr>
                <w:sz w:val="16"/>
                <w:szCs w:val="16"/>
              </w:rPr>
            </w:pPr>
            <w:r w:rsidRPr="001D4F7C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2296E5B0" wp14:editId="11F66263">
                  <wp:extent cx="906307" cy="906307"/>
                  <wp:effectExtent l="0" t="0" r="8255" b="8255"/>
                  <wp:docPr id="57" name="Bild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Pr="001D4F7C" w:rsidR="003C09C2" w:rsidP="00EB616D" w:rsidRDefault="003C09C2" w14:paraId="27528A03" w14:textId="77777777">
            <w:pPr>
              <w:rPr>
                <w:color w:val="866300"/>
              </w:rPr>
            </w:pPr>
            <w:r w:rsidRPr="001D4F7C">
              <w:rPr>
                <w:color w:val="866300"/>
                <w:lang w:bidi="de-DE"/>
              </w:rPr>
              <w:t>IRVIN MUSSELMAN</w:t>
            </w:r>
          </w:p>
          <w:p w:rsidRPr="001D4F7C" w:rsidR="003C09C2" w:rsidP="00EB616D" w:rsidRDefault="003C09C2" w14:paraId="24855ADA" w14:textId="77777777">
            <w:pPr>
              <w:rPr>
                <w:sz w:val="16"/>
                <w:szCs w:val="16"/>
              </w:rPr>
            </w:pPr>
            <w:r w:rsidRPr="001D4F7C">
              <w:rPr>
                <w:sz w:val="16"/>
                <w:szCs w:val="16"/>
                <w:lang w:bidi="de-DE"/>
              </w:rPr>
              <w:t>Manager des digitalen Marketings</w:t>
            </w:r>
          </w:p>
          <w:p w:rsidRPr="001D4F7C" w:rsidR="003C09C2" w:rsidP="00EB616D" w:rsidRDefault="003C09C2" w14:paraId="2AFB14CB" w14:textId="77777777">
            <w:pPr>
              <w:rPr>
                <w:sz w:val="16"/>
                <w:szCs w:val="16"/>
              </w:rPr>
            </w:pPr>
            <w:r w:rsidRPr="001D4F7C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34293473" wp14:editId="2BCDFA5E">
                  <wp:extent cx="228600" cy="228600"/>
                  <wp:effectExtent l="0" t="0" r="0" b="0"/>
                  <wp:docPr id="63" name="Bild 63" title="Facebook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6"/>
                <w:szCs w:val="16"/>
                <w:lang w:bidi="de-DE"/>
              </w:rPr>
              <w:t xml:space="preserve">   </w:t>
            </w:r>
            <w:r w:rsidRPr="001D4F7C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180AB2C8" wp14:editId="6D7952D5">
                  <wp:extent cx="228600" cy="228600"/>
                  <wp:effectExtent l="0" t="0" r="0" b="0"/>
                  <wp:docPr id="64" name="Bild 64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6"/>
                <w:szCs w:val="16"/>
                <w:lang w:bidi="de-DE"/>
              </w:rPr>
              <w:t xml:space="preserve">   </w:t>
            </w:r>
            <w:r w:rsidRPr="001D4F7C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626BADB6" wp14:editId="57F41487">
                  <wp:extent cx="228600" cy="228600"/>
                  <wp:effectExtent l="0" t="0" r="0" b="0"/>
                  <wp:docPr id="66" name="Bild 66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D4F7C" w:rsidR="003C09C2" w:rsidP="003C09C2" w:rsidRDefault="003C09C2" w14:paraId="6DB85FE8" w14:textId="77777777">
      <w:pPr>
        <w:rPr>
          <w:sz w:val="16"/>
          <w:szCs w:val="16"/>
        </w:rPr>
      </w:pPr>
    </w:p>
    <w:p w:rsidRPr="001D4F7C" w:rsidR="003C09C2" w:rsidP="003C09C2" w:rsidRDefault="003C09C2" w14:paraId="55442A1C" w14:textId="77777777">
      <w:pPr>
        <w:rPr>
          <w:sz w:val="16"/>
          <w:szCs w:val="16"/>
        </w:rPr>
      </w:pPr>
      <w:r w:rsidRPr="001D4F7C">
        <w:rPr>
          <w:b/>
          <w:sz w:val="16"/>
          <w:szCs w:val="16"/>
          <w:lang w:bidi="de-DE"/>
        </w:rPr>
        <w:t>Mobil:</w:t>
      </w:r>
      <w:r w:rsidRPr="001D4F7C">
        <w:rPr>
          <w:sz w:val="16"/>
          <w:szCs w:val="16"/>
          <w:lang w:bidi="de-DE"/>
        </w:rPr>
        <w:t xml:space="preserve"> 625-562.8953  </w:t>
      </w:r>
      <w:r w:rsidRPr="001D4F7C">
        <w:rPr>
          <w:b/>
          <w:sz w:val="16"/>
          <w:szCs w:val="16"/>
          <w:lang w:bidi="de-DE"/>
        </w:rPr>
        <w:t xml:space="preserve">E-Mail: </w:t>
      </w:r>
      <w:r w:rsidRPr="001D4F7C">
        <w:rPr>
          <w:sz w:val="16"/>
          <w:szCs w:val="16"/>
          <w:lang w:bidi="de-DE"/>
        </w:rPr>
        <w:t>irvin@contoso.com</w:t>
      </w:r>
    </w:p>
    <w:p w:rsidRPr="001D4F7C" w:rsidR="003C09C2" w:rsidP="003C09C2" w:rsidRDefault="003C09C2" w14:paraId="3310647E" w14:textId="77777777">
      <w:pPr>
        <w:rPr>
          <w:sz w:val="6"/>
          <w:szCs w:val="6"/>
        </w:rPr>
      </w:pPr>
      <w:r w:rsidRPr="001D4F7C">
        <w:rPr>
          <w:noProof/>
          <w:sz w:val="6"/>
          <w:szCs w:val="6"/>
          <w:lang w:bidi="de-DE"/>
        </w:rPr>
        <mc:AlternateContent>
          <mc:Choice Requires="wps">
            <w:drawing>
              <wp:inline distT="0" distB="0" distL="0" distR="0" wp14:anchorId="49C47115" wp14:editId="10331E01">
                <wp:extent cx="3137535" cy="0"/>
                <wp:effectExtent l="0" t="0" r="37465" b="25400"/>
                <wp:docPr id="62" name="Straight Connector 62" title="S/W-Graf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 w14:anchorId="3E02536D">
              <v:line id="Straight Connector 6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S/W-Grafik" o:spid="_x0000_s1026" strokecolor="#bf8f00" strokeweight=".5pt" from="0,0" to="247.05pt,0" w14:anchorId="0C9D1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">
                <v:stroke joinstyle="miter"/>
                <w10:anchorlock/>
              </v:line>
            </w:pict>
          </mc:Fallback>
        </mc:AlternateContent>
      </w:r>
    </w:p>
    <w:p w:rsidRPr="001D4F7C" w:rsidR="003C09C2" w:rsidP="003C09C2" w:rsidRDefault="003C09C2" w14:paraId="16EBF3F7" w14:textId="77777777">
      <w:pPr>
        <w:rPr>
          <w:sz w:val="16"/>
          <w:szCs w:val="16"/>
        </w:rPr>
      </w:pPr>
      <w:r w:rsidRPr="001D4F7C">
        <w:rPr>
          <w:b/>
          <w:sz w:val="16"/>
          <w:szCs w:val="16"/>
          <w:lang w:bidi="de-DE"/>
        </w:rPr>
        <w:t>Web:</w:t>
      </w:r>
      <w:r w:rsidRPr="001D4F7C">
        <w:rPr>
          <w:sz w:val="16"/>
          <w:szCs w:val="16"/>
          <w:lang w:bidi="de-DE"/>
        </w:rPr>
        <w:t xml:space="preserve"> www.contoso.com  </w:t>
      </w:r>
      <w:r w:rsidRPr="001D4F7C">
        <w:rPr>
          <w:b/>
          <w:sz w:val="16"/>
          <w:szCs w:val="16"/>
          <w:lang w:bidi="de-DE"/>
        </w:rPr>
        <w:t>Adresse:</w:t>
      </w:r>
      <w:r w:rsidRPr="001D4F7C">
        <w:rPr>
          <w:sz w:val="16"/>
          <w:szCs w:val="16"/>
          <w:lang w:bidi="de-DE"/>
        </w:rPr>
        <w:t xml:space="preserve"> 2345 Mullen Street, Boston, MA 02009</w:t>
      </w:r>
    </w:p>
    <w:p w:rsidRPr="001D4F7C" w:rsidR="003C09C2" w:rsidP="003C09C2" w:rsidRDefault="003C09C2" w14:paraId="74FB1B6D" w14:textId="77777777">
      <w:pPr>
        <w:rPr>
          <w:caps/>
          <w:sz w:val="22"/>
          <w:szCs w:val="22"/>
          <w:u w:val="single"/>
        </w:rPr>
      </w:pPr>
    </w:p>
    <w:p w:rsidRPr="001D4F7C" w:rsidR="00F0394D" w:rsidP="00F0394D" w:rsidRDefault="00F0394D" w14:paraId="18D49519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3</w:t>
      </w:r>
    </w:p>
    <w:p w:rsidRPr="001D4F7C" w:rsidR="00F0394D" w:rsidP="00F0394D" w:rsidRDefault="00F0394D" w14:paraId="2E68AACA" w14:textId="77777777">
      <w:pPr>
        <w:rPr>
          <w:sz w:val="18"/>
          <w:szCs w:val="18"/>
        </w:rPr>
      </w:pPr>
    </w:p>
    <w:tbl>
      <w:tblPr>
        <w:tblStyle w:val="Tabellenraster"/>
        <w:tblW w:w="5205" w:type="dxa"/>
        <w:tblInd w:w="-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Pr="001D4F7C" w:rsidR="00F0394D" w:rsidTr="00886BE3" w14:paraId="1164809F" w14:textId="77777777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:rsidRPr="001D4F7C" w:rsidR="00F0394D" w:rsidP="00886BE3" w:rsidRDefault="00F0394D" w14:paraId="006CCA09" w14:textId="77777777">
            <w:pPr>
              <w:jc w:val="center"/>
              <w:rPr>
                <w:sz w:val="22"/>
                <w:szCs w:val="22"/>
              </w:rPr>
            </w:pPr>
            <w:r w:rsidRPr="001D4F7C">
              <w:rPr>
                <w:noProof/>
                <w:sz w:val="22"/>
                <w:szCs w:val="22"/>
                <w:lang w:bidi="de-DE"/>
              </w:rPr>
              <w:drawing>
                <wp:inline distT="0" distB="0" distL="0" distR="0" wp14:anchorId="573B66A1" wp14:editId="1CDD18BD">
                  <wp:extent cx="926738" cy="528976"/>
                  <wp:effectExtent l="0" t="0" r="0" b="4445"/>
                  <wp:docPr id="88" name="Bild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D4F7C" w:rsidR="00F0394D" w:rsidP="00886BE3" w:rsidRDefault="00F0394D" w14:paraId="688F7167" w14:textId="77777777">
            <w:pPr>
              <w:jc w:val="center"/>
              <w:rPr>
                <w:sz w:val="12"/>
                <w:szCs w:val="12"/>
              </w:rPr>
            </w:pPr>
          </w:p>
          <w:p w:rsidRPr="001D4F7C" w:rsidR="00F0394D" w:rsidP="00886BE3" w:rsidRDefault="00F0394D" w14:paraId="61FE7278" w14:textId="77777777">
            <w:pPr>
              <w:jc w:val="center"/>
              <w:rPr>
                <w:sz w:val="10"/>
                <w:szCs w:val="10"/>
              </w:rPr>
            </w:pP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690AD3DD" wp14:editId="5F6EB0E1">
                  <wp:extent cx="182880" cy="182880"/>
                  <wp:effectExtent l="0" t="0" r="0" b="0"/>
                  <wp:docPr id="58" name="Bild 58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 </w:t>
            </w: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3484A1A6" wp14:editId="5F3A2516">
                  <wp:extent cx="182880" cy="182880"/>
                  <wp:effectExtent l="0" t="0" r="0" b="0"/>
                  <wp:docPr id="60" name="Bild 60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 </w:t>
            </w:r>
            <w:r w:rsidRPr="001D4F7C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54AD9748" wp14:editId="22917A47">
                  <wp:extent cx="182880" cy="182880"/>
                  <wp:effectExtent l="0" t="0" r="0" b="0"/>
                  <wp:docPr id="65" name="Bild 65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804000"/>
            <w:vAlign w:val="center"/>
          </w:tcPr>
          <w:p w:rsidRPr="001D4F7C" w:rsidR="00F0394D" w:rsidP="00886BE3" w:rsidRDefault="00F0394D" w14:paraId="797A3E75" w14:textId="77777777">
            <w:pPr>
              <w:rPr>
                <w:color w:val="FFFFFF" w:themeColor="background1"/>
                <w:sz w:val="10"/>
                <w:szCs w:val="10"/>
              </w:rPr>
            </w:pPr>
          </w:p>
          <w:p w:rsidRPr="001D4F7C" w:rsidR="00F0394D" w:rsidP="00886BE3" w:rsidRDefault="00F0394D" w14:paraId="61BAF8AD" w14:textId="77777777">
            <w:pPr>
              <w:rPr>
                <w:color w:val="FFFFFF" w:themeColor="background1"/>
                <w:sz w:val="20"/>
                <w:szCs w:val="20"/>
              </w:rPr>
            </w:pPr>
            <w:r w:rsidRPr="001D4F7C">
              <w:rPr>
                <w:color w:val="FFFFFF" w:themeColor="background1"/>
                <w:sz w:val="20"/>
                <w:szCs w:val="20"/>
                <w:lang w:bidi="de-DE"/>
              </w:rPr>
              <w:t>Federico Bernhardt</w:t>
            </w:r>
          </w:p>
          <w:p w:rsidRPr="001D4F7C" w:rsidR="00F0394D" w:rsidP="00886BE3" w:rsidRDefault="00F0394D" w14:paraId="5CE2ED85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Fotograf </w:t>
            </w:r>
          </w:p>
          <w:p w:rsidRPr="001D4F7C" w:rsidR="00F0394D" w:rsidP="00886BE3" w:rsidRDefault="00F0394D" w14:paraId="08BEFE02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Telefon: 824-425-5626</w:t>
            </w:r>
          </w:p>
          <w:p w:rsidRPr="001D4F7C" w:rsidR="00F0394D" w:rsidP="00886BE3" w:rsidRDefault="00F0394D" w14:paraId="22233B6A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E-Mail: fedrico@fabrikam.com</w:t>
            </w:r>
          </w:p>
          <w:p w:rsidRPr="001D4F7C" w:rsidR="00F0394D" w:rsidP="00886BE3" w:rsidRDefault="00F0394D" w14:paraId="3CAB1D30" w14:textId="77777777">
            <w:pPr>
              <w:rPr>
                <w:color w:val="FFFFFF" w:themeColor="background1"/>
                <w:sz w:val="8"/>
                <w:szCs w:val="8"/>
              </w:rPr>
            </w:pPr>
          </w:p>
          <w:p w:rsidRPr="001D4F7C" w:rsidR="00F0394D" w:rsidP="00886BE3" w:rsidRDefault="00F0394D" w14:paraId="0B8B7F73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Fabrikam, Inc.</w:t>
            </w:r>
          </w:p>
          <w:p w:rsidRPr="001D4F7C" w:rsidR="00F0394D" w:rsidP="00886BE3" w:rsidRDefault="00F0394D" w14:paraId="01A51D6C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3456 Howard Lane | Ocean City, NJ 02826</w:t>
            </w:r>
          </w:p>
          <w:p w:rsidRPr="001D4F7C" w:rsidR="00F0394D" w:rsidP="00886BE3" w:rsidRDefault="00F0394D" w14:paraId="36666604" w14:textId="77777777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:rsidRPr="001D4F7C" w:rsidR="00F0394D" w:rsidP="00F0394D" w:rsidRDefault="00F0394D" w14:paraId="57A7188B" w14:textId="77777777">
      <w:pPr>
        <w:rPr>
          <w:caps/>
          <w:sz w:val="22"/>
          <w:szCs w:val="22"/>
          <w:u w:val="single"/>
        </w:rPr>
      </w:pPr>
    </w:p>
    <w:p w:rsidRPr="001D4F7C" w:rsidR="00F0394D" w:rsidP="00F0394D" w:rsidRDefault="00F0394D" w14:paraId="406582F5" w14:textId="77777777">
      <w:pPr>
        <w:rPr>
          <w:caps/>
          <w:sz w:val="22"/>
          <w:szCs w:val="22"/>
          <w:u w:val="single"/>
        </w:rPr>
      </w:pPr>
    </w:p>
    <w:p w:rsidRPr="001D4F7C" w:rsidR="00F0394D" w:rsidP="00F0394D" w:rsidRDefault="00F0394D" w14:paraId="115DD184" w14:textId="77777777">
      <w:pPr>
        <w:rPr>
          <w:caps/>
          <w:sz w:val="22"/>
          <w:szCs w:val="22"/>
          <w:u w:val="single"/>
        </w:rPr>
      </w:pPr>
    </w:p>
    <w:p w:rsidRPr="001D4F7C" w:rsidR="003C09C2" w:rsidP="003C09C2" w:rsidRDefault="003C09C2" w14:paraId="6058167D" w14:textId="77777777">
      <w:pPr>
        <w:rPr>
          <w:caps/>
          <w:sz w:val="22"/>
          <w:szCs w:val="22"/>
          <w:u w:val="single"/>
        </w:rPr>
      </w:pPr>
    </w:p>
    <w:p w:rsidRPr="001D4F7C" w:rsidR="006D2CFF" w:rsidP="00217342" w:rsidRDefault="003C09C2" w14:paraId="6F284DBD" w14:textId="78365754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br w:type="column"/>
      </w:r>
      <w:r w:rsidRPr="001D4F7C" w:rsidR="006D2CFF">
        <w:rPr>
          <w:sz w:val="22"/>
          <w:szCs w:val="22"/>
          <w:lang w:bidi="de-DE"/>
        </w:rPr>
        <w:t xml:space="preserve">SIGNATUR </w:t>
      </w:r>
      <w:r w:rsidRPr="001D4F7C" w:rsidR="006D2CFF">
        <w:rPr>
          <w:sz w:val="22"/>
          <w:szCs w:val="22"/>
          <w:u w:val="single"/>
          <w:lang w:bidi="de-DE"/>
        </w:rPr>
        <w:t>8</w:t>
      </w:r>
    </w:p>
    <w:p w:rsidRPr="001D4F7C" w:rsidR="006D2CFF" w:rsidP="00217342" w:rsidRDefault="006D2CFF" w14:paraId="783B2BA4" w14:textId="77777777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5"/>
      </w:tblGrid>
      <w:tr w:rsidRPr="001D4F7C" w:rsidR="001577A0" w:rsidTr="001577A0" w14:paraId="15CC228D" w14:textId="77777777">
        <w:tc>
          <w:tcPr>
            <w:tcW w:w="3595" w:type="dxa"/>
          </w:tcPr>
          <w:p w:rsidRPr="001D4F7C" w:rsidR="005D4728" w:rsidP="00217342" w:rsidRDefault="005D4728" w14:paraId="110626A5" w14:textId="47631586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1D4F7C">
              <w:rPr>
                <w:rFonts w:ascii="Franklin Gothic Book" w:hAnsi="Franklin Gothic Book" w:eastAsia="Franklin Gothic Book" w:cs="Franklin Gothic Book"/>
                <w:b/>
                <w:color w:val="538135" w:themeColor="accent6" w:themeShade="BF"/>
                <w:sz w:val="20"/>
                <w:szCs w:val="20"/>
                <w:lang w:bidi="de-DE"/>
              </w:rPr>
              <w:t>Roland Lundgren</w:t>
            </w:r>
          </w:p>
          <w:p w:rsidRPr="001D4F7C" w:rsidR="00921B00" w:rsidP="00217342" w:rsidRDefault="00921B00" w14:paraId="3F3D83AE" w14:textId="1C8BE149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 w:rsidRPr="001D4F7C">
              <w:rPr>
                <w:rFonts w:ascii="Franklin Gothic Book" w:hAnsi="Franklin Gothic Book" w:eastAsia="Franklin Gothic Book" w:cs="Franklin Gothic Book"/>
                <w:b/>
                <w:color w:val="538135" w:themeColor="accent6" w:themeShade="BF"/>
                <w:sz w:val="20"/>
                <w:szCs w:val="20"/>
                <w:lang w:bidi="de-DE"/>
              </w:rPr>
              <w:t>(They/Them/Theirs)</w:t>
            </w:r>
          </w:p>
          <w:p w:rsidRPr="001D4F7C" w:rsidR="005D4728" w:rsidP="00217342" w:rsidRDefault="005D4728" w14:paraId="3405495B" w14:textId="77777777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1D4F7C">
              <w:rPr>
                <w:rFonts w:ascii="Franklin Gothic Book" w:hAnsi="Franklin Gothic Book" w:eastAsia="Franklin Gothic Book" w:cs="Franklin Gothic Book"/>
                <w:sz w:val="16"/>
                <w:szCs w:val="16"/>
                <w:lang w:bidi="de-DE"/>
              </w:rPr>
              <w:t>Leiter</w:t>
            </w:r>
          </w:p>
          <w:p w:rsidRPr="001D4F7C" w:rsidR="005D4728" w:rsidP="00217342" w:rsidRDefault="001577A0" w14:paraId="49DBF17D" w14:textId="77777777">
            <w:pPr>
              <w:jc w:val="center"/>
              <w:rPr>
                <w:sz w:val="18"/>
                <w:szCs w:val="18"/>
              </w:rPr>
            </w:pPr>
            <w:r w:rsidRPr="001D4F7C">
              <w:rPr>
                <w:noProof/>
                <w:sz w:val="16"/>
                <w:szCs w:val="16"/>
                <w:lang w:bidi="de-DE"/>
              </w:rPr>
              <w:drawing>
                <wp:inline distT="0" distB="0" distL="0" distR="0" wp14:anchorId="40B723FA" wp14:editId="4CEC15F8">
                  <wp:extent cx="620884" cy="620884"/>
                  <wp:effectExtent l="0" t="0" r="0" b="0"/>
                  <wp:docPr id="1" name="Bild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D4F7C" w:rsidR="001577A0" w:rsidTr="00B72936" w14:paraId="44AD7B1C" w14:textId="77777777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:rsidRPr="001D4F7C" w:rsidR="00A435A2" w:rsidP="00217342" w:rsidRDefault="00A435A2" w14:paraId="53564267" w14:textId="77777777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:rsidRPr="001D4F7C" w:rsidR="001577A0" w:rsidP="00217342" w:rsidRDefault="001577A0" w14:paraId="2F3E58B0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1D4F7C">
              <w:rPr>
                <w:rFonts w:ascii="Franklin Gothic Book" w:hAnsi="Franklin Gothic Book" w:eastAsia="Franklin Gothic Book" w:cs="Franklin Gothic Book"/>
                <w:color w:val="FFFFFF" w:themeColor="background1"/>
                <w:sz w:val="16"/>
                <w:szCs w:val="16"/>
                <w:lang w:bidi="de-DE"/>
              </w:rPr>
              <w:t>4567 South Main Street, Suite 100</w:t>
            </w:r>
          </w:p>
          <w:p w:rsidRPr="001D4F7C" w:rsidR="005D4728" w:rsidP="00217342" w:rsidRDefault="009722D4" w14:paraId="05DD27AA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1D4F7C">
              <w:rPr>
                <w:rFonts w:ascii="Franklin Gothic Book" w:hAnsi="Franklin Gothic Book" w:eastAsia="Franklin Gothic Book" w:cs="Franklin Gothic Book"/>
                <w:color w:val="FFFFFF" w:themeColor="background1"/>
                <w:sz w:val="16"/>
                <w:szCs w:val="16"/>
                <w:lang w:bidi="de-DE"/>
              </w:rPr>
              <w:t>Saint Louis, MO 88904</w:t>
            </w:r>
          </w:p>
          <w:p w:rsidRPr="001D4F7C" w:rsidR="001577A0" w:rsidP="00217342" w:rsidRDefault="001577A0" w14:paraId="1047626D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:rsidRPr="001D4F7C" w:rsidR="001577A0" w:rsidP="00217342" w:rsidRDefault="001577A0" w14:paraId="1D97B5E2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1D4F7C">
              <w:rPr>
                <w:rFonts w:ascii="Franklin Gothic Book" w:hAnsi="Franklin Gothic Book" w:eastAsia="Franklin Gothic Book" w:cs="Franklin Gothic Book"/>
                <w:color w:val="FFFFFF" w:themeColor="background1"/>
                <w:sz w:val="16"/>
                <w:szCs w:val="16"/>
                <w:lang w:bidi="de-DE"/>
              </w:rPr>
              <w:t>345-213-5234  |  942-453-5727 (mobil)</w:t>
            </w:r>
          </w:p>
          <w:p w:rsidRPr="001D4F7C" w:rsidR="001577A0" w:rsidP="00217342" w:rsidRDefault="001577A0" w14:paraId="6029611D" w14:textId="77777777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1D4F7C">
              <w:rPr>
                <w:rFonts w:ascii="Franklin Gothic Book" w:hAnsi="Franklin Gothic Book" w:eastAsia="Franklin Gothic Book" w:cs="Franklin Gothic Book"/>
                <w:color w:val="FFFFFF" w:themeColor="background1"/>
                <w:sz w:val="16"/>
                <w:szCs w:val="16"/>
                <w:lang w:bidi="de-DE"/>
              </w:rPr>
              <w:t xml:space="preserve">roland@adatum.com  | www.adatum.com </w:t>
            </w:r>
          </w:p>
          <w:p w:rsidRPr="001D4F7C" w:rsidR="00595205" w:rsidP="00217342" w:rsidRDefault="00595205" w14:paraId="2E7F705A" w14:textId="77777777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:rsidRPr="001D4F7C" w:rsidR="00A435A2" w:rsidP="00217342" w:rsidRDefault="00E15AD9" w14:paraId="6A05E5DD" w14:textId="77777777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1813B75E" wp14:editId="476E56AF">
                  <wp:extent cx="182880" cy="182880"/>
                  <wp:effectExtent l="0" t="0" r="0" b="0"/>
                  <wp:docPr id="5" name="Bild 5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 </w:t>
            </w: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6F0040A0" wp14:editId="77BC3E25">
                  <wp:extent cx="183410" cy="182880"/>
                  <wp:effectExtent l="0" t="0" r="0" b="0"/>
                  <wp:docPr id="6" name="Bild 6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 </w:t>
            </w: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0BA913BF" wp14:editId="70673510">
                  <wp:extent cx="182880" cy="182880"/>
                  <wp:effectExtent l="0" t="0" r="0" b="0"/>
                  <wp:docPr id="13" name="Bild 13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 </w:t>
            </w:r>
            <w:r w:rsidRPr="001D4F7C">
              <w:rPr>
                <w:noProof/>
                <w:color w:val="FFFFFF" w:themeColor="background1"/>
                <w:sz w:val="16"/>
                <w:szCs w:val="16"/>
                <w:lang w:bidi="de-DE"/>
              </w:rPr>
              <w:drawing>
                <wp:inline distT="0" distB="0" distL="0" distR="0" wp14:anchorId="426BAD3C" wp14:editId="37E1AB8B">
                  <wp:extent cx="182880" cy="182880"/>
                  <wp:effectExtent l="0" t="0" r="0" b="0"/>
                  <wp:docPr id="16" name="Bild 16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D4F7C" w:rsidR="00E916D0" w:rsidP="00217342" w:rsidRDefault="00E916D0" w14:paraId="7F503FD3" w14:textId="77777777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Pr="001D4F7C" w:rsidR="003C09C2" w:rsidP="003C09C2" w:rsidRDefault="003C09C2" w14:paraId="3F94D689" w14:textId="77777777">
      <w:pPr>
        <w:rPr>
          <w:caps/>
          <w:sz w:val="22"/>
          <w:szCs w:val="22"/>
          <w:u w:val="single"/>
        </w:rPr>
      </w:pPr>
    </w:p>
    <w:p w:rsidRPr="001D4F7C" w:rsidR="003C09C2" w:rsidP="003C09C2" w:rsidRDefault="003C09C2" w14:paraId="4BF71485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0</w:t>
      </w:r>
    </w:p>
    <w:p w:rsidRPr="001D4F7C" w:rsidR="003C09C2" w:rsidP="003C09C2" w:rsidRDefault="003C09C2" w14:paraId="60DB087B" w14:textId="77777777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Pr="001D4F7C" w:rsidR="003C09C2" w:rsidTr="00EB616D" w14:paraId="74B0C79E" w14:textId="77777777">
        <w:tc>
          <w:tcPr>
            <w:tcW w:w="1259" w:type="dxa"/>
          </w:tcPr>
          <w:p w:rsidRPr="001D4F7C" w:rsidR="003C09C2" w:rsidP="00EB616D" w:rsidRDefault="003C09C2" w14:paraId="4DE1528A" w14:textId="77777777">
            <w:pPr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677EB7AE" wp14:editId="0359734B">
                  <wp:extent cx="662807" cy="662807"/>
                  <wp:effectExtent l="0" t="0" r="0" b="0"/>
                  <wp:docPr id="109" name="Bild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:rsidRPr="001D4F7C" w:rsidR="003C09C2" w:rsidP="00EB616D" w:rsidRDefault="003C09C2" w14:paraId="58285BA3" w14:textId="77777777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1D4F7C">
              <w:rPr>
                <w:rFonts w:ascii="Cambria" w:hAnsi="Cambria" w:eastAsia="Cambria" w:cs="Cambria"/>
                <w:color w:val="FFFFFF" w:themeColor="background1"/>
                <w:sz w:val="20"/>
                <w:szCs w:val="20"/>
                <w:lang w:bidi="de-DE"/>
              </w:rPr>
              <w:t>INHALTS-MANAGERIN</w:t>
            </w:r>
          </w:p>
          <w:p w:rsidRPr="001D4F7C" w:rsidR="003C09C2" w:rsidP="00EB616D" w:rsidRDefault="003C09C2" w14:paraId="1F505E73" w14:textId="77777777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1D4F7C">
              <w:rPr>
                <w:rFonts w:ascii="Cambria" w:hAnsi="Cambria" w:eastAsia="Cambria" w:cs="Cambria"/>
                <w:color w:val="FFFFFF" w:themeColor="background1"/>
                <w:sz w:val="36"/>
                <w:szCs w:val="36"/>
                <w:lang w:bidi="de-DE"/>
              </w:rPr>
              <w:t>JEWELL PATEL</w:t>
            </w:r>
          </w:p>
          <w:p w:rsidRPr="001D4F7C" w:rsidR="003C09C2" w:rsidP="00EB616D" w:rsidRDefault="003C09C2" w14:paraId="69441A45" w14:textId="77777777">
            <w:pPr>
              <w:rPr>
                <w:sz w:val="20"/>
                <w:szCs w:val="20"/>
              </w:rPr>
            </w:pPr>
          </w:p>
        </w:tc>
      </w:tr>
      <w:tr w:rsidRPr="001D4F7C" w:rsidR="003C09C2" w:rsidTr="00EB616D" w14:paraId="122F2D7D" w14:textId="77777777">
        <w:tc>
          <w:tcPr>
            <w:tcW w:w="1259" w:type="dxa"/>
          </w:tcPr>
          <w:p w:rsidRPr="001D4F7C" w:rsidR="003C09C2" w:rsidP="00EB616D" w:rsidRDefault="003C09C2" w14:paraId="3CE6F095" w14:textId="77777777">
            <w:pPr>
              <w:rPr>
                <w:sz w:val="8"/>
                <w:szCs w:val="8"/>
              </w:rPr>
            </w:pPr>
          </w:p>
        </w:tc>
        <w:tc>
          <w:tcPr>
            <w:tcW w:w="2786" w:type="dxa"/>
          </w:tcPr>
          <w:p w:rsidRPr="001D4F7C" w:rsidR="003C09C2" w:rsidP="00EB616D" w:rsidRDefault="003C09C2" w14:paraId="02A86B76" w14:textId="77777777">
            <w:pPr>
              <w:rPr>
                <w:sz w:val="8"/>
                <w:szCs w:val="8"/>
              </w:rPr>
            </w:pPr>
          </w:p>
        </w:tc>
      </w:tr>
      <w:tr w:rsidRPr="001D4F7C" w:rsidR="003C09C2" w:rsidTr="00EB616D" w14:paraId="6118E52A" w14:textId="77777777">
        <w:tc>
          <w:tcPr>
            <w:tcW w:w="1259" w:type="dxa"/>
            <w:tcBorders>
              <w:right w:val="single" w:color="auto" w:sz="4" w:space="0"/>
            </w:tcBorders>
          </w:tcPr>
          <w:p w:rsidRPr="001D4F7C" w:rsidR="003C09C2" w:rsidP="00EB616D" w:rsidRDefault="003C09C2" w14:paraId="36F0E0EA" w14:textId="77777777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color="auto" w:sz="4" w:space="0"/>
            </w:tcBorders>
          </w:tcPr>
          <w:p w:rsidRPr="001D4F7C" w:rsidR="003C09C2" w:rsidP="00EB616D" w:rsidRDefault="003C09C2" w14:paraId="51F14CF2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1D4F7C">
              <w:rPr>
                <w:rFonts w:ascii="Cambria" w:hAnsi="Cambria" w:eastAsia="Cambria" w:cs="Cambria"/>
                <w:sz w:val="18"/>
                <w:szCs w:val="18"/>
                <w:lang w:bidi="de-DE"/>
              </w:rPr>
              <w:t>453-267-5636</w:t>
            </w:r>
          </w:p>
          <w:p w:rsidRPr="001D4F7C" w:rsidR="004C2D45" w:rsidP="004C2D45" w:rsidRDefault="00044337" w14:paraId="3121B4E2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w:history="1" r:id="rId69">
              <w:r w:rsidRPr="001D4F7C" w:rsidR="004C2D45">
                <w:rPr>
                  <w:rStyle w:val="Hyperlink"/>
                  <w:rFonts w:ascii="Cambria" w:hAnsi="Cambria" w:eastAsia="Cambria" w:cs="Cambria"/>
                  <w:sz w:val="18"/>
                  <w:szCs w:val="18"/>
                  <w:lang w:bidi="de-DE"/>
                </w:rPr>
                <w:t>jewell@bellowscollege.com</w:t>
              </w:r>
            </w:hyperlink>
          </w:p>
          <w:p w:rsidRPr="001D4F7C" w:rsidR="003C09C2" w:rsidP="004C2D45" w:rsidRDefault="004C2D45" w14:paraId="75251B30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1D4F7C">
              <w:rPr>
                <w:rFonts w:ascii="Cambria" w:hAnsi="Cambria" w:eastAsia="Cambria" w:cs="Cambria"/>
                <w:sz w:val="18"/>
                <w:szCs w:val="18"/>
                <w:lang w:bidi="de-DE"/>
              </w:rPr>
              <w:t>2345 Main Street, Suite 336</w:t>
            </w:r>
          </w:p>
          <w:p w:rsidRPr="001D4F7C" w:rsidR="003C09C2" w:rsidP="00EB616D" w:rsidRDefault="003C09C2" w14:paraId="2B90FF84" w14:textId="77777777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1D4F7C">
              <w:rPr>
                <w:rFonts w:ascii="Cambria" w:hAnsi="Cambria" w:eastAsia="Cambria" w:cs="Cambria"/>
                <w:sz w:val="18"/>
                <w:szCs w:val="18"/>
                <w:lang w:bidi="de-DE"/>
              </w:rPr>
              <w:t>Lansing, Michigan 99897</w:t>
            </w:r>
          </w:p>
          <w:p w:rsidRPr="001D4F7C" w:rsidR="003C09C2" w:rsidP="00EB616D" w:rsidRDefault="003C09C2" w14:paraId="74A74730" w14:textId="77777777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1D4F7C">
              <w:rPr>
                <w:rFonts w:ascii="Cambria" w:hAnsi="Cambria" w:eastAsia="Cambria" w:cs="Cambria"/>
                <w:b/>
                <w:color w:val="C8005F"/>
                <w:sz w:val="18"/>
                <w:szCs w:val="18"/>
                <w:lang w:bidi="de-DE"/>
              </w:rPr>
              <w:t>bellowscollege.com</w:t>
            </w:r>
          </w:p>
          <w:p w:rsidRPr="001D4F7C" w:rsidR="003C09C2" w:rsidP="00EB616D" w:rsidRDefault="003C09C2" w14:paraId="5062ED47" w14:textId="77777777">
            <w:pPr>
              <w:rPr>
                <w:b/>
                <w:color w:val="FF2F92"/>
                <w:sz w:val="10"/>
                <w:szCs w:val="10"/>
              </w:rPr>
            </w:pPr>
          </w:p>
          <w:p w:rsidRPr="001D4F7C" w:rsidR="003C09C2" w:rsidP="00AC3063" w:rsidRDefault="003C09C2" w14:paraId="6C10F1CB" w14:textId="66457EB3">
            <w:pPr>
              <w:rPr>
                <w:sz w:val="18"/>
                <w:szCs w:val="18"/>
              </w:rPr>
            </w:pPr>
            <w:r w:rsidRPr="001D4F7C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19A8B900" wp14:editId="78CDE3AD">
                  <wp:extent cx="182880" cy="182880"/>
                  <wp:effectExtent l="0" t="0" r="0" b="0"/>
                  <wp:docPr id="110" name="Bild 110" descr="Facebook-Symbol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1D4F7C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0DA46A46" wp14:editId="778DADCF">
                  <wp:extent cx="183410" cy="182880"/>
                  <wp:effectExtent l="0" t="0" r="0" b="0"/>
                  <wp:docPr id="111" name="Bild 111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1D4F7C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1151C8C0" wp14:editId="098F2C9E">
                  <wp:extent cx="182880" cy="182880"/>
                  <wp:effectExtent l="0" t="0" r="0" b="0"/>
                  <wp:docPr id="112" name="Bild 112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1D4F7C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54AF6C15" wp14:editId="68D254CB">
                  <wp:extent cx="182880" cy="182880"/>
                  <wp:effectExtent l="0" t="0" r="0" b="0"/>
                  <wp:docPr id="113" name="Bild 113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D4F7C" w:rsidR="003C09C2" w:rsidP="003C09C2" w:rsidRDefault="003C09C2" w14:paraId="45EE1767" w14:textId="77777777">
      <w:pPr>
        <w:rPr>
          <w:sz w:val="14"/>
          <w:szCs w:val="14"/>
        </w:rPr>
      </w:pPr>
    </w:p>
    <w:p w:rsidRPr="001D4F7C" w:rsidR="0055132E" w:rsidP="0055132E" w:rsidRDefault="0055132E" w14:paraId="5A04A4B5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2</w:t>
      </w:r>
    </w:p>
    <w:p w:rsidRPr="001D4F7C" w:rsidR="0055132E" w:rsidP="0055132E" w:rsidRDefault="0055132E" w14:paraId="7F2F88DE" w14:textId="77777777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Pr="001D4F7C" w:rsidR="0055132E" w:rsidTr="00EB616D" w14:paraId="2C8D350A" w14:textId="77777777">
        <w:tc>
          <w:tcPr>
            <w:tcW w:w="1418" w:type="dxa"/>
            <w:shd w:val="clear" w:color="auto" w:fill="E7E6E6" w:themeFill="background2"/>
            <w:vAlign w:val="center"/>
          </w:tcPr>
          <w:p w:rsidRPr="001D4F7C" w:rsidR="0055132E" w:rsidP="00EB616D" w:rsidRDefault="00F04040" w14:paraId="5DA2BA09" w14:textId="77777777">
            <w:pPr>
              <w:rPr>
                <w:b/>
                <w:sz w:val="20"/>
                <w:szCs w:val="20"/>
              </w:rPr>
            </w:pPr>
            <w:r w:rsidRPr="001D4F7C">
              <w:rPr>
                <w:noProof/>
                <w:lang w:bidi="de-DE"/>
              </w:rPr>
              <w:drawing>
                <wp:inline distT="0" distB="0" distL="0" distR="0" wp14:anchorId="680BD08D" wp14:editId="284CA523">
                  <wp:extent cx="762000" cy="857118"/>
                  <wp:effectExtent l="0" t="0" r="0" b="635"/>
                  <wp:docPr id="37" name="Bild 37" descr="F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:rsidRPr="001D4F7C" w:rsidR="0055132E" w:rsidP="00EB616D" w:rsidRDefault="0055132E" w14:paraId="46C7E22E" w14:textId="77777777">
            <w:pPr>
              <w:rPr>
                <w:b/>
                <w:sz w:val="20"/>
                <w:szCs w:val="20"/>
              </w:rPr>
            </w:pPr>
            <w:r w:rsidRPr="001D4F7C">
              <w:rPr>
                <w:b/>
                <w:sz w:val="20"/>
                <w:szCs w:val="20"/>
                <w:lang w:bidi="de-DE"/>
              </w:rPr>
              <w:t>JANE HESS</w:t>
            </w:r>
          </w:p>
          <w:p w:rsidRPr="001D4F7C" w:rsidR="0055132E" w:rsidP="00EB616D" w:rsidRDefault="0055132E" w14:paraId="7D3CE2A9" w14:textId="77777777">
            <w:pPr>
              <w:rPr>
                <w:b/>
                <w:sz w:val="20"/>
                <w:szCs w:val="20"/>
              </w:rPr>
            </w:pPr>
            <w:r w:rsidRPr="001D4F7C">
              <w:rPr>
                <w:sz w:val="16"/>
                <w:szCs w:val="16"/>
                <w:lang w:bidi="de-DE"/>
              </w:rPr>
              <w:t>Marketingleiteri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Pr="001D4F7C" w:rsidR="0055132E" w:rsidP="00EB616D" w:rsidRDefault="0055132E" w14:paraId="23D07970" w14:textId="77777777">
            <w:pPr>
              <w:rPr>
                <w:sz w:val="6"/>
                <w:szCs w:val="6"/>
              </w:rPr>
            </w:pPr>
          </w:p>
          <w:p w:rsidRPr="001D4F7C" w:rsidR="0055132E" w:rsidP="00EB616D" w:rsidRDefault="0055132E" w14:paraId="0FCF83E6" w14:textId="77777777">
            <w:pPr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Telefon: 385-462-0324</w:t>
            </w:r>
          </w:p>
          <w:p w:rsidRPr="001D4F7C" w:rsidR="0055132E" w:rsidP="00EB616D" w:rsidRDefault="0055132E" w14:paraId="2703C99A" w14:textId="77777777">
            <w:pPr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jane@adventure.com</w:t>
            </w:r>
          </w:p>
          <w:p w:rsidRPr="001D4F7C" w:rsidR="0055132E" w:rsidP="00EB616D" w:rsidRDefault="0055132E" w14:paraId="5759D184" w14:textId="77777777">
            <w:pPr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adventure-works.com</w:t>
            </w:r>
          </w:p>
          <w:p w:rsidRPr="001D4F7C" w:rsidR="0055132E" w:rsidP="00EB616D" w:rsidRDefault="0055132E" w14:paraId="2BC7941D" w14:textId="77777777">
            <w:pPr>
              <w:rPr>
                <w:sz w:val="6"/>
                <w:szCs w:val="6"/>
              </w:rPr>
            </w:pPr>
          </w:p>
          <w:p w:rsidRPr="001D4F7C" w:rsidR="0055132E" w:rsidP="00EB616D" w:rsidRDefault="0055132E" w14:paraId="2289EA3D" w14:textId="77777777">
            <w:pPr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3456 North Seymore</w:t>
            </w:r>
          </w:p>
          <w:p w:rsidRPr="001D4F7C" w:rsidR="0055132E" w:rsidP="00EB616D" w:rsidRDefault="0055132E" w14:paraId="1FEBE780" w14:textId="77777777">
            <w:pPr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Los Angeles, CA 90000</w:t>
            </w:r>
          </w:p>
          <w:p w:rsidRPr="001D4F7C" w:rsidR="0055132E" w:rsidP="00EB616D" w:rsidRDefault="0055132E" w14:paraId="381CDBF6" w14:textId="77777777">
            <w:pPr>
              <w:rPr>
                <w:sz w:val="6"/>
                <w:szCs w:val="6"/>
              </w:rPr>
            </w:pPr>
          </w:p>
          <w:p w:rsidRPr="001D4F7C" w:rsidR="0055132E" w:rsidP="00F0394D" w:rsidRDefault="0055132E" w14:paraId="1F4EC94C" w14:textId="6B29B645">
            <w:pPr>
              <w:rPr>
                <w:b/>
                <w:sz w:val="6"/>
                <w:szCs w:val="6"/>
              </w:rPr>
            </w:pPr>
            <w:r w:rsidRPr="001D4F7C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1F68097B" wp14:editId="75407E62">
                  <wp:extent cx="182880" cy="182880"/>
                  <wp:effectExtent l="0" t="0" r="0" b="0"/>
                  <wp:docPr id="114" name="Bild 114" descr="Facebook-Symbol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1D4F7C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463D797A" wp14:editId="3F6A0B2C">
                  <wp:extent cx="183410" cy="182880"/>
                  <wp:effectExtent l="0" t="0" r="0" b="0"/>
                  <wp:docPr id="115" name="Bild 115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b/>
                <w:color w:val="FF2F92"/>
                <w:sz w:val="18"/>
                <w:szCs w:val="18"/>
                <w:lang w:bidi="de-DE"/>
              </w:rPr>
              <w:t xml:space="preserve">   </w:t>
            </w:r>
            <w:r w:rsidRPr="001D4F7C">
              <w:rPr>
                <w:b/>
                <w:noProof/>
                <w:color w:val="FF2F92"/>
                <w:sz w:val="18"/>
                <w:szCs w:val="18"/>
                <w:lang w:bidi="de-DE"/>
              </w:rPr>
              <w:drawing>
                <wp:inline distT="0" distB="0" distL="0" distR="0" wp14:anchorId="623B6642" wp14:editId="1BCED290">
                  <wp:extent cx="182880" cy="182880"/>
                  <wp:effectExtent l="0" t="0" r="0" b="0"/>
                  <wp:docPr id="117" name="Bild 117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 w:rsidR="00F0394D">
              <w:rPr>
                <w:b/>
                <w:color w:val="FF2F92"/>
                <w:sz w:val="18"/>
                <w:szCs w:val="18"/>
                <w:lang w:bidi="de-DE"/>
              </w:rPr>
              <w:br/>
            </w:r>
          </w:p>
        </w:tc>
      </w:tr>
    </w:tbl>
    <w:p w:rsidRPr="001D4F7C" w:rsidR="0055132E" w:rsidP="0055132E" w:rsidRDefault="0055132E" w14:paraId="40387E99" w14:textId="420CB675">
      <w:pPr>
        <w:rPr>
          <w:caps/>
          <w:sz w:val="22"/>
          <w:szCs w:val="22"/>
          <w:u w:val="single"/>
        </w:rPr>
      </w:pPr>
    </w:p>
    <w:p w:rsidRPr="001D4F7C" w:rsidR="00F0394D" w:rsidP="0055132E" w:rsidRDefault="00F0394D" w14:paraId="7CC076F9" w14:textId="77777777">
      <w:pPr>
        <w:rPr>
          <w:caps/>
          <w:sz w:val="22"/>
          <w:szCs w:val="22"/>
          <w:u w:val="single"/>
        </w:rPr>
      </w:pPr>
    </w:p>
    <w:p w:rsidRPr="001D4F7C" w:rsidR="00AC3063" w:rsidP="00AC3063" w:rsidRDefault="00AC3063" w14:paraId="7EFD2651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4</w:t>
      </w:r>
    </w:p>
    <w:p w:rsidRPr="001D4F7C" w:rsidR="00AC3063" w:rsidP="00AC3063" w:rsidRDefault="00AC3063" w14:paraId="50B3EF74" w14:textId="77777777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Pr="001D4F7C" w:rsidR="00AC3063" w:rsidTr="00886BE3" w14:paraId="7AABE231" w14:textId="77777777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:rsidRPr="001D4F7C" w:rsidR="00AC3063" w:rsidP="00886BE3" w:rsidRDefault="00AC3063" w14:paraId="21F62310" w14:textId="77777777">
            <w:pPr>
              <w:spacing w:line="255" w:lineRule="atLeast"/>
              <w:rPr>
                <w:rFonts w:ascii="Arial" w:hAnsi="Arial" w:eastAsia="Times New Roman" w:cs="Arial"/>
                <w:sz w:val="17"/>
                <w:szCs w:val="17"/>
              </w:rPr>
            </w:pPr>
            <w:r w:rsidRPr="001D4F7C">
              <w:rPr>
                <w:rFonts w:ascii="Arial" w:hAnsi="Arial" w:eastAsia="Times New Roman" w:cs="Arial"/>
                <w:noProof/>
                <w:sz w:val="17"/>
                <w:szCs w:val="17"/>
                <w:lang w:bidi="de-DE"/>
              </w:rPr>
              <w:drawing>
                <wp:inline distT="0" distB="0" distL="0" distR="0" wp14:anchorId="63EB4359" wp14:editId="53839B5D">
                  <wp:extent cx="3039635" cy="284303"/>
                  <wp:effectExtent l="0" t="0" r="0" b="0"/>
                  <wp:docPr id="18" name="Bild 18" title="Notebook-Gra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D4F7C" w:rsidR="00AC3063" w:rsidTr="00F0394D" w14:paraId="4A57CD01" w14:textId="77777777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ellenrast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Pr="001D4F7C" w:rsidR="00AC3063" w:rsidTr="00F0394D" w14:paraId="24169C32" w14:textId="77777777">
              <w:trPr>
                <w:trHeight w:val="1152"/>
              </w:trPr>
              <w:tc>
                <w:tcPr>
                  <w:tcW w:w="3055" w:type="dxa"/>
                </w:tcPr>
                <w:p w:rsidRPr="001D4F7C" w:rsidR="00AC3063" w:rsidP="00F0394D" w:rsidRDefault="00AC3063" w14:paraId="2F1179A6" w14:textId="77777777">
                  <w:pPr>
                    <w:spacing w:after="150" w:line="240" w:lineRule="atLeast"/>
                    <w:rPr>
                      <w:rFonts w:ascii="Arial" w:hAnsi="Arial" w:eastAsia="Times New Roman" w:cs="Arial"/>
                      <w:sz w:val="16"/>
                      <w:szCs w:val="16"/>
                    </w:rPr>
                  </w:pPr>
                  <w:r w:rsidRPr="001D4F7C">
                    <w:rPr>
                      <w:rFonts w:ascii="Arial" w:hAnsi="Arial" w:eastAsia="Arial" w:cs="Arial"/>
                      <w:b/>
                      <w:color w:val="000000"/>
                      <w:sz w:val="20"/>
                      <w:szCs w:val="20"/>
                      <w:lang w:bidi="de-DE"/>
                    </w:rPr>
                    <w:t>Kathleen Fields</w:t>
                  </w:r>
                  <w:r w:rsidRPr="001D4F7C">
                    <w:rPr>
                      <w:rFonts w:ascii="Arial" w:hAnsi="Arial" w:eastAsia="Arial" w:cs="Arial"/>
                      <w:b/>
                      <w:color w:val="000000"/>
                      <w:sz w:val="20"/>
                      <w:szCs w:val="20"/>
                      <w:lang w:bidi="de-DE"/>
                    </w:rPr>
                    <w:br/>
                  </w:r>
                  <w:r w:rsidRPr="001D4F7C">
                    <w:rPr>
                      <w:rFonts w:ascii="Arial" w:hAnsi="Arial" w:eastAsia="Times New Roman" w:cs="Arial"/>
                      <w:sz w:val="20"/>
                      <w:szCs w:val="20"/>
                      <w:lang w:bidi="de-DE"/>
                    </w:rPr>
                    <w:t>Autorin</w:t>
                  </w:r>
                  <w:r w:rsidRPr="001D4F7C">
                    <w:rPr>
                      <w:rFonts w:ascii="Arial" w:hAnsi="Arial" w:eastAsia="Times New Roman" w:cs="Arial"/>
                      <w:sz w:val="20"/>
                      <w:szCs w:val="20"/>
                      <w:lang w:bidi="de-DE"/>
                    </w:rPr>
                    <w:br/>
                  </w:r>
                  <w:r w:rsidRPr="001D4F7C">
                    <w:rPr>
                      <w:rFonts w:ascii="Arial" w:hAnsi="Arial" w:eastAsia="Times New Roman" w:cs="Arial"/>
                      <w:sz w:val="16"/>
                      <w:szCs w:val="16"/>
                      <w:lang w:bidi="de-DE"/>
                    </w:rPr>
                    <w:t>kathleen@alpineskihouse.com</w:t>
                  </w:r>
                  <w:r w:rsidRPr="001D4F7C">
                    <w:rPr>
                      <w:rFonts w:ascii="Arial" w:hAnsi="Arial" w:eastAsia="Times New Roman" w:cs="Arial"/>
                      <w:sz w:val="16"/>
                      <w:szCs w:val="16"/>
                      <w:lang w:bidi="de-DE"/>
                    </w:rPr>
                    <w:br/>
                  </w:r>
                  <w:r w:rsidRPr="001D4F7C">
                    <w:rPr>
                      <w:rFonts w:ascii="Arial" w:hAnsi="Arial" w:eastAsia="Times New Roman" w:cs="Arial"/>
                      <w:sz w:val="16"/>
                      <w:szCs w:val="16"/>
                      <w:lang w:bidi="de-DE"/>
                    </w:rPr>
                    <w:t>453-325-2567</w:t>
                  </w:r>
                  <w:r w:rsidRPr="001D4F7C">
                    <w:rPr>
                      <w:rFonts w:ascii="Arial" w:hAnsi="Arial" w:eastAsia="Times New Roman" w:cs="Arial"/>
                      <w:sz w:val="16"/>
                      <w:szCs w:val="16"/>
                      <w:lang w:bidi="de-DE"/>
                    </w:rPr>
                    <w:br/>
                  </w:r>
                  <w:r w:rsidRPr="001D4F7C">
                    <w:rPr>
                      <w:rFonts w:ascii="Arial" w:hAnsi="Arial" w:eastAsia="Times New Roman" w:cs="Arial"/>
                      <w:sz w:val="16"/>
                      <w:szCs w:val="16"/>
                      <w:lang w:bidi="de-DE"/>
                    </w:rPr>
                    <w:t>www.alpineskihouse.com</w:t>
                  </w:r>
                </w:p>
                <w:p w:rsidRPr="001D4F7C" w:rsidR="00AC3063" w:rsidP="00F0394D" w:rsidRDefault="00AC3063" w14:paraId="4C7494EB" w14:textId="77777777">
                  <w:pPr>
                    <w:spacing w:line="255" w:lineRule="atLeast"/>
                    <w:rPr>
                      <w:rFonts w:ascii="Arial" w:hAnsi="Arial" w:eastAsia="Times New Roman" w:cs="Arial"/>
                      <w:sz w:val="16"/>
                      <w:szCs w:val="16"/>
                    </w:rPr>
                  </w:pPr>
                  <w:r w:rsidRPr="001D4F7C"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7AEC21D6" wp14:editId="4FDB13E4">
                        <wp:extent cx="148590" cy="148590"/>
                        <wp:effectExtent l="0" t="0" r="3810" b="3810"/>
                        <wp:docPr id="31" name="Bild 31" descr="Twitter-Symbol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0" descr="Twitter-Symbol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4F7C"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  <w:lang w:bidi="de-DE"/>
                    </w:rPr>
                    <w:t> </w:t>
                  </w:r>
                  <w:r w:rsidRPr="001D4F7C"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2296E321" wp14:editId="11941F8A">
                        <wp:extent cx="148590" cy="148590"/>
                        <wp:effectExtent l="0" t="0" r="3810" b="3810"/>
                        <wp:docPr id="32" name="Bild 32" descr="Facebook-Symbol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1" descr="Facebook-Symbol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4F7C"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  <w:lang w:bidi="de-DE"/>
                    </w:rPr>
                    <w:t> </w:t>
                  </w:r>
                  <w:r w:rsidRPr="001D4F7C"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7A8AAD99" wp14:editId="3532B6D3">
                        <wp:extent cx="148590" cy="148590"/>
                        <wp:effectExtent l="0" t="0" r="3810" b="3810"/>
                        <wp:docPr id="38" name="Bild 38" descr="LinkedIn-Symbol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2" descr="LinkedIn-Symbol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4F7C"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  <w:lang w:bidi="de-DE"/>
                    </w:rPr>
                    <w:t> </w:t>
                  </w:r>
                  <w:r w:rsidRPr="001D4F7C"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759C9A62" wp14:editId="13DBAAB9">
                        <wp:extent cx="148590" cy="148590"/>
                        <wp:effectExtent l="0" t="0" r="3810" b="3810"/>
                        <wp:docPr id="39" name="Bild 39" descr="Google Plus-Symbol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3" descr="Google Plus-Symbol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4F7C"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  <w:lang w:bidi="de-DE"/>
                    </w:rPr>
                    <w:t> </w:t>
                  </w:r>
                  <w:r w:rsidRPr="001D4F7C">
                    <w:rPr>
                      <w:rFonts w:ascii="Arial" w:hAnsi="Arial" w:eastAsia="Times New Roman" w:cs="Arial"/>
                      <w:noProof/>
                      <w:color w:val="0000FF"/>
                      <w:sz w:val="18"/>
                      <w:szCs w:val="18"/>
                      <w:lang w:bidi="de-DE"/>
                    </w:rPr>
                    <w:drawing>
                      <wp:inline distT="0" distB="0" distL="0" distR="0" wp14:anchorId="6D313E44" wp14:editId="152EA659">
                        <wp:extent cx="148590" cy="148590"/>
                        <wp:effectExtent l="0" t="0" r="3810" b="3810"/>
                        <wp:docPr id="44" name="Bild 44" descr="YouTube-Symbol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4" descr="Youtube-Symbol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4F7C">
                    <w:rPr>
                      <w:rStyle w:val="ng-scope"/>
                      <w:rFonts w:ascii="Arial" w:hAnsi="Arial" w:eastAsia="Times New Roman" w:cs="Arial"/>
                      <w:sz w:val="18"/>
                      <w:szCs w:val="18"/>
                      <w:lang w:bidi="de-DE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:rsidRPr="001D4F7C" w:rsidR="00AC3063" w:rsidP="00886BE3" w:rsidRDefault="00AC3063" w14:paraId="2F81DD61" w14:textId="77777777">
                  <w:pPr>
                    <w:spacing w:line="150" w:lineRule="atLeast"/>
                    <w:rPr>
                      <w:rFonts w:ascii="Verdana" w:hAnsi="Verdana" w:eastAsia="Times New Roman" w:cs="Arial"/>
                      <w:color w:val="696969"/>
                      <w:sz w:val="15"/>
                      <w:szCs w:val="15"/>
                    </w:rPr>
                  </w:pPr>
                  <w:r w:rsidRPr="001D4F7C">
                    <w:rPr>
                      <w:rFonts w:ascii="Verdana" w:hAnsi="Verdana" w:eastAsia="Times New Roman" w:cs="Arial"/>
                      <w:noProof/>
                      <w:color w:val="696969"/>
                      <w:sz w:val="15"/>
                      <w:szCs w:val="15"/>
                      <w:lang w:bidi="de-DE"/>
                    </w:rPr>
                    <w:drawing>
                      <wp:inline distT="0" distB="0" distL="0" distR="0" wp14:anchorId="39B070AF" wp14:editId="40DFC6EF">
                        <wp:extent cx="870142" cy="857167"/>
                        <wp:effectExtent l="0" t="0" r="0" b="6985"/>
                        <wp:docPr id="51" name="Bild 5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1D4F7C" w:rsidR="00AC3063" w:rsidP="00886BE3" w:rsidRDefault="00AC3063" w14:paraId="1272E85C" w14:textId="77777777">
            <w:pPr>
              <w:spacing w:line="150" w:lineRule="atLeast"/>
              <w:rPr>
                <w:rFonts w:ascii="Verdana" w:hAnsi="Verdana" w:eastAsia="Times New Roman" w:cs="Arial"/>
                <w:color w:val="696969"/>
                <w:sz w:val="15"/>
                <w:szCs w:val="15"/>
              </w:rPr>
            </w:pPr>
            <w:r w:rsidRPr="001D4F7C">
              <w:rPr>
                <w:rFonts w:ascii="Arial" w:hAnsi="Arial" w:eastAsia="Arial" w:cs="Arial"/>
                <w:b/>
                <w:noProof/>
                <w:color w:val="000000"/>
                <w:sz w:val="16"/>
                <w:szCs w:val="16"/>
                <w:lang w:bidi="de-DE"/>
              </w:rPr>
              <mc:AlternateContent>
                <mc:Choice Requires="wps">
                  <w:drawing>
                    <wp:inline distT="0" distB="0" distL="0" distR="0" wp14:anchorId="63DFA519" wp14:editId="15CDADF7">
                      <wp:extent cx="2857500" cy="0"/>
                      <wp:effectExtent l="0" t="0" r="0" b="0"/>
                      <wp:docPr id="17" name="Straight Connector 17" descr="Balk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145B61F8">
                    <v:line id="Straight Connector 1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alken" o:spid="_x0000_s1026" strokecolor="#afabab" strokeweight=".5pt" from="0,0" to="225pt,0" w14:anchorId="546E3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:rsidRPr="001D4F7C" w:rsidR="00AC3063" w:rsidP="00886BE3" w:rsidRDefault="00AC3063" w14:paraId="5D48BBC1" w14:textId="77777777">
            <w:pPr>
              <w:spacing w:line="150" w:lineRule="atLeast"/>
              <w:rPr>
                <w:rFonts w:ascii="Arial" w:hAnsi="Arial" w:eastAsia="Times New Roman" w:cs="Arial"/>
                <w:color w:val="696969"/>
                <w:sz w:val="16"/>
                <w:szCs w:val="16"/>
              </w:rPr>
            </w:pPr>
            <w:r w:rsidRPr="001D4F7C">
              <w:rPr>
                <w:rFonts w:ascii="Arial" w:hAnsi="Arial" w:eastAsia="Times New Roman" w:cs="Arial"/>
                <w:sz w:val="16"/>
                <w:szCs w:val="16"/>
                <w:lang w:bidi="de-DE"/>
              </w:rPr>
              <w:t xml:space="preserve">  Alpine Ski House • 4567 Valley • Los Angeles CA 90000</w:t>
            </w:r>
          </w:p>
        </w:tc>
      </w:tr>
      <w:tr w:rsidRPr="001D4F7C" w:rsidR="00AC3063" w:rsidTr="00886BE3" w14:paraId="01A08B5C" w14:textId="77777777">
        <w:trPr>
          <w:tblCellSpacing w:w="0" w:type="dxa"/>
        </w:trPr>
        <w:tc>
          <w:tcPr>
            <w:tcW w:w="4840" w:type="dxa"/>
            <w:vAlign w:val="center"/>
            <w:hideMark/>
          </w:tcPr>
          <w:p w:rsidRPr="001D4F7C" w:rsidR="00AC3063" w:rsidP="00886BE3" w:rsidRDefault="00AC3063" w14:paraId="25607CCD" w14:textId="77777777">
            <w:pPr>
              <w:spacing w:line="255" w:lineRule="atLeast"/>
              <w:rPr>
                <w:rFonts w:ascii="Arial" w:hAnsi="Arial" w:eastAsia="Times New Roman" w:cs="Arial"/>
                <w:sz w:val="17"/>
                <w:szCs w:val="17"/>
              </w:rPr>
            </w:pPr>
            <w:r w:rsidRPr="001D4F7C">
              <w:rPr>
                <w:rFonts w:ascii="Arial" w:hAnsi="Arial" w:eastAsia="Times New Roman" w:cs="Arial"/>
                <w:noProof/>
                <w:sz w:val="17"/>
                <w:szCs w:val="17"/>
                <w:lang w:bidi="de-DE"/>
              </w:rPr>
              <w:drawing>
                <wp:inline distT="0" distB="0" distL="0" distR="0" wp14:anchorId="0E979634" wp14:editId="686A0894">
                  <wp:extent cx="4093845" cy="201930"/>
                  <wp:effectExtent l="0" t="0" r="0" b="1270"/>
                  <wp:docPr id="52" name="Bild 52" descr="Unterer Rand des Notizbu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D4F7C" w:rsidR="003C09C2" w:rsidP="003C09C2" w:rsidRDefault="003C09C2" w14:paraId="72E45C9E" w14:textId="090095B7">
      <w:pPr>
        <w:outlineLvl w:val="0"/>
        <w:rPr>
          <w:sz w:val="18"/>
          <w:szCs w:val="18"/>
        </w:rPr>
      </w:pPr>
      <w:r w:rsidRPr="001D4F7C">
        <w:rPr>
          <w:sz w:val="18"/>
          <w:szCs w:val="18"/>
          <w:lang w:bidi="de-DE"/>
        </w:rPr>
        <w:br w:type="column"/>
      </w:r>
      <w:r w:rsidRPr="001D4F7C">
        <w:rPr>
          <w:sz w:val="22"/>
          <w:szCs w:val="22"/>
          <w:u w:val="single"/>
          <w:lang w:bidi="de-DE"/>
        </w:rPr>
        <w:lastRenderedPageBreak/>
        <w:t>SIGNATUR-VORLAGE 15</w:t>
      </w:r>
    </w:p>
    <w:p w:rsidRPr="001D4F7C" w:rsidR="003C09C2" w:rsidP="003C09C2" w:rsidRDefault="003C09C2" w14:paraId="3DC20512" w14:textId="77777777">
      <w:pPr>
        <w:rPr>
          <w:sz w:val="18"/>
          <w:szCs w:val="18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Pr="001D4F7C" w:rsidR="003C09C2" w:rsidTr="00EB616D" w14:paraId="79C740F1" w14:textId="77777777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:rsidRPr="001D4F7C" w:rsidR="003C09C2" w:rsidP="00EB616D" w:rsidRDefault="003C09C2" w14:paraId="57495E20" w14:textId="77777777">
            <w:pPr>
              <w:spacing w:line="255" w:lineRule="atLeast"/>
              <w:rPr>
                <w:rStyle w:val="ng-binding"/>
                <w:rFonts w:ascii="Verdana" w:hAnsi="Verdana" w:eastAsia="Times New Roman" w:cs="Arial"/>
                <w:sz w:val="6"/>
                <w:szCs w:val="6"/>
              </w:rPr>
            </w:pPr>
            <w:r w:rsidRPr="001D4F7C">
              <w:rPr>
                <w:rStyle w:val="ng-binding"/>
                <w:rFonts w:ascii="Verdana" w:hAnsi="Verdana" w:eastAsia="Times New Roman" w:cs="Arial"/>
                <w:b/>
                <w:color w:val="464646"/>
                <w:sz w:val="20"/>
                <w:szCs w:val="20"/>
                <w:lang w:bidi="de-DE"/>
              </w:rPr>
              <w:t>Morgan Nemeth</w:t>
            </w:r>
            <w:r w:rsidRPr="001D4F7C">
              <w:rPr>
                <w:rStyle w:val="ng-binding"/>
                <w:rFonts w:ascii="Verdana" w:hAnsi="Verdana" w:eastAsia="Times New Roman" w:cs="Arial"/>
                <w:b/>
                <w:color w:val="464646"/>
                <w:sz w:val="20"/>
                <w:szCs w:val="20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Arial"/>
                <w:color w:val="000000"/>
                <w:sz w:val="20"/>
                <w:szCs w:val="20"/>
                <w:lang w:bidi="de-DE"/>
              </w:rPr>
              <w:t xml:space="preserve">Vertriebs- und Marketingleiter </w:t>
            </w:r>
          </w:p>
          <w:p w:rsidRPr="001D4F7C" w:rsidR="003C09C2" w:rsidP="00EB616D" w:rsidRDefault="003C09C2" w14:paraId="34ACE29E" w14:textId="77777777">
            <w:pPr>
              <w:spacing w:line="255" w:lineRule="atLeast"/>
              <w:rPr>
                <w:rFonts w:ascii="Verdana" w:hAnsi="Verdana" w:eastAsia="Times New Roman" w:cs="Arial"/>
                <w:sz w:val="8"/>
                <w:szCs w:val="8"/>
              </w:rPr>
            </w:pPr>
            <w:r w:rsidRPr="001D4F7C">
              <w:rPr>
                <w:rStyle w:val="ng-binding"/>
                <w:rFonts w:ascii="Verdana" w:hAnsi="Verdana" w:eastAsia="Times New Roman" w:cs="Arial"/>
                <w:sz w:val="16"/>
                <w:szCs w:val="16"/>
                <w:lang w:bidi="de-DE"/>
              </w:rPr>
              <w:t>morgan@contososuites.com</w:t>
            </w:r>
            <w:r w:rsidRPr="001D4F7C">
              <w:rPr>
                <w:rStyle w:val="ng-binding"/>
                <w:rFonts w:ascii="Verdana" w:hAnsi="Verdana" w:eastAsia="Times New Roman" w:cs="Arial"/>
                <w:sz w:val="16"/>
                <w:szCs w:val="16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Arial"/>
                <w:sz w:val="16"/>
                <w:szCs w:val="16"/>
                <w:lang w:bidi="de-DE"/>
              </w:rPr>
              <w:t>Telefon: 386-425-6346</w:t>
            </w:r>
            <w:r w:rsidRPr="001D4F7C">
              <w:rPr>
                <w:rFonts w:ascii="Verdana" w:hAnsi="Verdana" w:eastAsia="Times New Roman" w:cs="Arial"/>
                <w:sz w:val="16"/>
                <w:szCs w:val="16"/>
                <w:lang w:bidi="de-DE"/>
              </w:rPr>
              <w:br/>
            </w:r>
            <w:r w:rsidRPr="001D4F7C">
              <w:rPr>
                <w:rFonts w:ascii="Verdana" w:hAnsi="Verdana" w:eastAsia="Times New Roman" w:cs="Arial"/>
                <w:sz w:val="16"/>
                <w:szCs w:val="16"/>
                <w:lang w:bidi="de-DE"/>
              </w:rPr>
              <w:t>www.contososuites.com</w:t>
            </w:r>
          </w:p>
          <w:p w:rsidRPr="001D4F7C" w:rsidR="003C09C2" w:rsidP="00EB616D" w:rsidRDefault="003C09C2" w14:paraId="677E9DF0" w14:textId="77777777">
            <w:pPr>
              <w:rPr>
                <w:rFonts w:ascii="Arial" w:hAnsi="Arial" w:eastAsia="Times New Roman" w:cs="Arial"/>
                <w:sz w:val="10"/>
                <w:szCs w:val="10"/>
              </w:rPr>
            </w:pPr>
          </w:p>
          <w:p w:rsidRPr="001D4F7C" w:rsidR="003C09C2" w:rsidP="00EB616D" w:rsidRDefault="003C09C2" w14:paraId="7F7DF885" w14:textId="77777777">
            <w:pPr>
              <w:spacing w:line="255" w:lineRule="atLeast"/>
              <w:rPr>
                <w:rFonts w:ascii="Arial" w:hAnsi="Arial" w:eastAsia="Times New Roman" w:cs="Arial"/>
                <w:sz w:val="16"/>
                <w:szCs w:val="16"/>
              </w:rPr>
            </w:pPr>
            <w:r w:rsidRPr="001D4F7C"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4E1CD483" wp14:editId="4311911D">
                  <wp:extent cx="148590" cy="148590"/>
                  <wp:effectExtent l="0" t="0" r="3810" b="3810"/>
                  <wp:docPr id="69" name="Bild 69" descr="Twitter-Symbol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witter-Symbol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Arial" w:hAnsi="Arial" w:eastAsia="Times New Roman" w:cs="Arial"/>
                <w:sz w:val="18"/>
                <w:szCs w:val="18"/>
                <w:lang w:bidi="de-DE"/>
              </w:rPr>
              <w:t> </w:t>
            </w:r>
            <w:r w:rsidRPr="001D4F7C"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13F8D21D" wp14:editId="4BA16E70">
                  <wp:extent cx="148590" cy="148590"/>
                  <wp:effectExtent l="0" t="0" r="3810" b="3810"/>
                  <wp:docPr id="70" name="Bild 70" descr="Facebook-Symbol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acebook-Symbol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Arial" w:hAnsi="Arial" w:eastAsia="Times New Roman" w:cs="Arial"/>
                <w:sz w:val="18"/>
                <w:szCs w:val="18"/>
                <w:lang w:bidi="de-DE"/>
              </w:rPr>
              <w:t> </w:t>
            </w:r>
            <w:r w:rsidRPr="001D4F7C"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0B16989B" wp14:editId="7CE92495">
                  <wp:extent cx="148590" cy="148590"/>
                  <wp:effectExtent l="0" t="0" r="3810" b="3810"/>
                  <wp:docPr id="76" name="Bild 76" descr="LinkedIn-Symbol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inkedIn-Symbol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Arial" w:hAnsi="Arial" w:eastAsia="Times New Roman" w:cs="Arial"/>
                <w:sz w:val="18"/>
                <w:szCs w:val="18"/>
                <w:lang w:bidi="de-DE"/>
              </w:rPr>
              <w:t> </w:t>
            </w:r>
            <w:r w:rsidRPr="001D4F7C"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172D63C3" wp14:editId="4358FE97">
                  <wp:extent cx="148590" cy="148590"/>
                  <wp:effectExtent l="0" t="0" r="3810" b="3810"/>
                  <wp:docPr id="78" name="Bild 78" descr="Google Plus-Symbol" title="Google Plu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3" descr="oogle Plus-Symbol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Arial" w:hAnsi="Arial" w:eastAsia="Times New Roman" w:cs="Arial"/>
                <w:sz w:val="18"/>
                <w:szCs w:val="18"/>
                <w:lang w:bidi="de-DE"/>
              </w:rPr>
              <w:t> </w:t>
            </w:r>
            <w:r w:rsidRPr="001D4F7C">
              <w:rPr>
                <w:rFonts w:ascii="Arial" w:hAnsi="Arial" w:eastAsia="Times New Roman" w:cs="Arial"/>
                <w:noProof/>
                <w:color w:val="0000FF"/>
                <w:sz w:val="18"/>
                <w:szCs w:val="18"/>
                <w:lang w:bidi="de-DE"/>
              </w:rPr>
              <w:drawing>
                <wp:inline distT="0" distB="0" distL="0" distR="0" wp14:anchorId="482BBD06" wp14:editId="50FF64AC">
                  <wp:extent cx="148590" cy="148590"/>
                  <wp:effectExtent l="0" t="0" r="3810" b="3810"/>
                  <wp:docPr id="79" name="Bild 79" descr="YouTube-Symbol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ouTube-Symbol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Arial" w:hAnsi="Arial" w:eastAsia="Times New Roman" w:cs="Arial"/>
                <w:sz w:val="18"/>
                <w:szCs w:val="18"/>
                <w:lang w:bidi="de-DE"/>
              </w:rPr>
              <w:t>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Pr="001D4F7C" w:rsidR="003C09C2" w:rsidP="00EB616D" w:rsidRDefault="003C09C2" w14:paraId="1EB3FB95" w14:textId="77777777">
            <w:pPr>
              <w:spacing w:line="255" w:lineRule="atLeast"/>
              <w:jc w:val="right"/>
              <w:rPr>
                <w:rFonts w:ascii="Arial" w:hAnsi="Arial" w:eastAsia="Times New Roman" w:cs="Arial"/>
                <w:b/>
                <w:bCs/>
                <w:color w:val="94B200"/>
              </w:rPr>
            </w:pPr>
            <w:r w:rsidRPr="001D4F7C">
              <w:rPr>
                <w:rFonts w:ascii="Arial" w:hAnsi="Arial" w:eastAsia="Times New Roman" w:cs="Arial"/>
                <w:b/>
                <w:noProof/>
                <w:color w:val="94B200"/>
                <w:lang w:bidi="de-DE"/>
              </w:rPr>
              <w:drawing>
                <wp:inline distT="0" distB="0" distL="0" distR="0" wp14:anchorId="70C5FDFD" wp14:editId="76ADB523">
                  <wp:extent cx="819856" cy="917241"/>
                  <wp:effectExtent l="0" t="0" r="0" b="0"/>
                  <wp:docPr id="59" name="Bild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D4F7C" w:rsidR="003C09C2" w:rsidTr="00EB616D" w14:paraId="3D28F07C" w14:textId="77777777">
        <w:trPr>
          <w:trHeight w:val="898"/>
          <w:tblCellSpacing w:w="0" w:type="dxa"/>
        </w:trPr>
        <w:tc>
          <w:tcPr>
            <w:tcW w:w="4525" w:type="dxa"/>
            <w:gridSpan w:val="2"/>
            <w:hideMark/>
          </w:tcPr>
          <w:p w:rsidRPr="001D4F7C" w:rsidR="003C09C2" w:rsidP="00EB616D" w:rsidRDefault="003C09C2" w14:paraId="6C135822" w14:textId="77777777">
            <w:pPr>
              <w:spacing w:line="255" w:lineRule="atLeast"/>
              <w:jc w:val="right"/>
              <w:rPr>
                <w:rFonts w:ascii="Arial" w:hAnsi="Arial" w:eastAsia="Times New Roman" w:cs="Arial"/>
                <w:sz w:val="18"/>
                <w:szCs w:val="18"/>
              </w:rPr>
            </w:pPr>
            <w:r w:rsidRPr="001D4F7C">
              <w:rPr>
                <w:rFonts w:ascii="Arial" w:hAnsi="Arial" w:eastAsia="Times New Roman" w:cs="Arial"/>
                <w:noProof/>
                <w:sz w:val="18"/>
                <w:szCs w:val="18"/>
                <w:lang w:bidi="de-DE"/>
              </w:rPr>
              <w:drawing>
                <wp:inline distT="0" distB="0" distL="0" distR="0" wp14:anchorId="010B0504" wp14:editId="1ECC2353">
                  <wp:extent cx="2962498" cy="493750"/>
                  <wp:effectExtent l="0" t="0" r="9525" b="0"/>
                  <wp:docPr id="68" name="Bild 68" descr="Sechseckbalken" title="Sechseckba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D4F7C" w:rsidR="00AC112C" w:rsidP="00AC112C" w:rsidRDefault="00AC112C" w14:paraId="669EA0AF" w14:textId="77777777">
      <w:pPr>
        <w:rPr>
          <w:caps/>
          <w:sz w:val="30"/>
          <w:szCs w:val="30"/>
          <w:u w:val="single"/>
        </w:rPr>
      </w:pPr>
    </w:p>
    <w:p w:rsidRPr="001D4F7C" w:rsidR="00AC112C" w:rsidP="00AC112C" w:rsidRDefault="00AC112C" w14:paraId="6E873908" w14:textId="77777777">
      <w:pPr>
        <w:rPr>
          <w:caps/>
          <w:sz w:val="30"/>
          <w:szCs w:val="30"/>
          <w:u w:val="single"/>
        </w:rPr>
      </w:pPr>
    </w:p>
    <w:p w:rsidRPr="001D4F7C" w:rsidR="00AC3063" w:rsidP="00217342" w:rsidRDefault="00AC3063" w14:paraId="7F4CADA5" w14:textId="77777777">
      <w:pPr>
        <w:outlineLvl w:val="0"/>
        <w:rPr>
          <w:caps/>
          <w:sz w:val="22"/>
          <w:szCs w:val="22"/>
          <w:u w:val="single"/>
        </w:rPr>
      </w:pPr>
    </w:p>
    <w:p w:rsidRPr="001D4F7C" w:rsidR="00AC3063" w:rsidP="00217342" w:rsidRDefault="00AC3063" w14:paraId="31FC9373" w14:textId="77777777">
      <w:pPr>
        <w:outlineLvl w:val="0"/>
        <w:rPr>
          <w:caps/>
          <w:sz w:val="22"/>
          <w:szCs w:val="22"/>
          <w:u w:val="single"/>
        </w:rPr>
      </w:pPr>
    </w:p>
    <w:p w:rsidRPr="001D4F7C" w:rsidR="00AC3063" w:rsidP="00217342" w:rsidRDefault="00AC3063" w14:paraId="50237549" w14:textId="77777777">
      <w:pPr>
        <w:outlineLvl w:val="0"/>
        <w:rPr>
          <w:caps/>
          <w:sz w:val="22"/>
          <w:szCs w:val="22"/>
          <w:u w:val="single"/>
        </w:rPr>
      </w:pPr>
    </w:p>
    <w:p w:rsidRPr="001D4F7C" w:rsidR="006D2CFF" w:rsidP="00217342" w:rsidRDefault="006D2CFF" w14:paraId="54A3D17B" w14:textId="41B176B2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7</w:t>
      </w:r>
    </w:p>
    <w:p w:rsidRPr="001D4F7C" w:rsidR="00B975A7" w:rsidP="00217342" w:rsidRDefault="00B975A7" w14:paraId="2BA832FA" w14:textId="77777777">
      <w:pPr>
        <w:rPr>
          <w:color w:val="0070C0"/>
          <w:sz w:val="18"/>
          <w:szCs w:val="18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58"/>
        <w:gridCol w:w="950"/>
        <w:gridCol w:w="2265"/>
      </w:tblGrid>
      <w:tr w:rsidRPr="001D4F7C" w:rsidR="00B975A7" w:rsidTr="00B975A7" w14:paraId="38C46ACC" w14:textId="77777777">
        <w:tc>
          <w:tcPr>
            <w:tcW w:w="1676" w:type="dxa"/>
            <w:shd w:val="clear" w:color="auto" w:fill="0070C0"/>
          </w:tcPr>
          <w:p w:rsidRPr="001D4F7C" w:rsidR="00B975A7" w:rsidP="00B975A7" w:rsidRDefault="00B975A7" w14:paraId="6EB86BBF" w14:textId="77777777">
            <w:pPr>
              <w:rPr>
                <w:color w:val="FFFFFF" w:themeColor="background1"/>
                <w:sz w:val="18"/>
                <w:szCs w:val="18"/>
              </w:rPr>
            </w:pPr>
          </w:p>
          <w:p w:rsidRPr="001D4F7C" w:rsidR="00B975A7" w:rsidP="00B975A7" w:rsidRDefault="00B975A7" w14:paraId="340A70CE" w14:textId="77777777">
            <w:pPr>
              <w:rPr>
                <w:color w:val="FFFFFF" w:themeColor="background1"/>
                <w:sz w:val="18"/>
                <w:szCs w:val="18"/>
              </w:rPr>
            </w:pPr>
            <w:r w:rsidRPr="001D4F7C">
              <w:rPr>
                <w:noProof/>
                <w:color w:val="FFFFFF" w:themeColor="background1"/>
                <w:sz w:val="18"/>
                <w:szCs w:val="18"/>
                <w:lang w:bidi="de-DE"/>
              </w:rPr>
              <w:drawing>
                <wp:inline distT="0" distB="0" distL="0" distR="0" wp14:anchorId="1873FBD3" wp14:editId="3490965F">
                  <wp:extent cx="869093" cy="869093"/>
                  <wp:effectExtent l="0" t="0" r="0" b="0"/>
                  <wp:docPr id="119" name="Bild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D4F7C" w:rsidR="00B975A7" w:rsidP="00B975A7" w:rsidRDefault="00B975A7" w14:paraId="0F965067" w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D4F7C">
              <w:rPr>
                <w:b/>
                <w:color w:val="FFFFFF" w:themeColor="background1"/>
                <w:sz w:val="20"/>
                <w:szCs w:val="20"/>
                <w:lang w:bidi="de-DE"/>
              </w:rPr>
              <w:t>MARI CARVER</w:t>
            </w:r>
          </w:p>
          <w:p w:rsidRPr="001D4F7C" w:rsidR="00B975A7" w:rsidP="00B975A7" w:rsidRDefault="00B975A7" w14:paraId="1497306D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Chefdesignerin</w:t>
            </w:r>
          </w:p>
          <w:p w:rsidRPr="001D4F7C" w:rsidR="00B975A7" w:rsidP="00217342" w:rsidRDefault="00B975A7" w14:paraId="07297123" w14:textId="77777777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:rsidRPr="001D4F7C" w:rsidR="00B975A7" w:rsidP="00217342" w:rsidRDefault="00B975A7" w14:paraId="5BE5ED48" w14:textId="77777777">
            <w:pPr>
              <w:rPr>
                <w:color w:val="0070C0"/>
                <w:sz w:val="18"/>
                <w:szCs w:val="18"/>
              </w:rPr>
            </w:pPr>
          </w:p>
          <w:p w:rsidRPr="001D4F7C" w:rsidR="00B975A7" w:rsidP="00B975A7" w:rsidRDefault="00B975A7" w14:paraId="1ECCCB62" w14:textId="7777777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1D4F7C">
              <w:rPr>
                <w:b/>
                <w:color w:val="0070C0"/>
                <w:sz w:val="18"/>
                <w:szCs w:val="18"/>
                <w:lang w:bidi="de-DE"/>
              </w:rPr>
              <w:t>MOBIL:</w:t>
            </w:r>
          </w:p>
          <w:p w:rsidRPr="001D4F7C" w:rsidR="00B975A7" w:rsidP="00B975A7" w:rsidRDefault="00B975A7" w14:paraId="31A33B7B" w14:textId="7777777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1D4F7C">
              <w:rPr>
                <w:b/>
                <w:color w:val="0070C0"/>
                <w:sz w:val="18"/>
                <w:szCs w:val="18"/>
                <w:lang w:bidi="de-DE"/>
              </w:rPr>
              <w:t>E-MAIL:</w:t>
            </w:r>
          </w:p>
          <w:p w:rsidRPr="001D4F7C" w:rsidR="00B975A7" w:rsidP="00B975A7" w:rsidRDefault="00B975A7" w14:paraId="5E2D9F18" w14:textId="7777777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1D4F7C">
              <w:rPr>
                <w:b/>
                <w:color w:val="0070C0"/>
                <w:sz w:val="18"/>
                <w:szCs w:val="18"/>
                <w:lang w:bidi="de-DE"/>
              </w:rPr>
              <w:t>WEB:</w:t>
            </w:r>
          </w:p>
          <w:p w:rsidRPr="001D4F7C" w:rsidR="00B975A7" w:rsidP="00B975A7" w:rsidRDefault="00B975A7" w14:paraId="173D4B84" w14:textId="7777777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1D4F7C">
              <w:rPr>
                <w:b/>
                <w:color w:val="0070C0"/>
                <w:sz w:val="18"/>
                <w:szCs w:val="18"/>
                <w:lang w:bidi="de-DE"/>
              </w:rPr>
              <w:t>ADRESSE:</w:t>
            </w:r>
          </w:p>
        </w:tc>
        <w:tc>
          <w:tcPr>
            <w:tcW w:w="2400" w:type="dxa"/>
          </w:tcPr>
          <w:p w:rsidRPr="001D4F7C" w:rsidR="00B975A7" w:rsidP="00217342" w:rsidRDefault="00B975A7" w14:paraId="2586BABB" w14:textId="77777777">
            <w:pPr>
              <w:rPr>
                <w:color w:val="0070C0"/>
                <w:sz w:val="18"/>
                <w:szCs w:val="18"/>
              </w:rPr>
            </w:pPr>
          </w:p>
          <w:p w:rsidRPr="001D4F7C" w:rsidR="00B975A7" w:rsidP="00B975A7" w:rsidRDefault="00B975A7" w14:paraId="3CB65F1E" w14:textId="77777777">
            <w:pPr>
              <w:spacing w:line="276" w:lineRule="auto"/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542-426-0580</w:t>
            </w:r>
          </w:p>
          <w:p w:rsidRPr="001D4F7C" w:rsidR="00B975A7" w:rsidP="00B975A7" w:rsidRDefault="00B975A7" w14:paraId="3B6BCACE" w14:textId="77777777">
            <w:pPr>
              <w:spacing w:line="276" w:lineRule="auto"/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mari@fabrikam.com</w:t>
            </w:r>
          </w:p>
          <w:p w:rsidRPr="001D4F7C" w:rsidR="00B975A7" w:rsidP="00B975A7" w:rsidRDefault="00B975A7" w14:paraId="31501090" w14:textId="77777777">
            <w:pPr>
              <w:spacing w:line="276" w:lineRule="auto"/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fabrikam.com</w:t>
            </w:r>
          </w:p>
          <w:p w:rsidRPr="001D4F7C" w:rsidR="00B975A7" w:rsidP="00B975A7" w:rsidRDefault="004C2D45" w14:paraId="679821FA" w14:textId="77777777">
            <w:pPr>
              <w:spacing w:line="276" w:lineRule="auto"/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6789 King Hill Road</w:t>
            </w:r>
          </w:p>
          <w:p w:rsidRPr="001D4F7C" w:rsidR="00B975A7" w:rsidP="00B975A7" w:rsidRDefault="00B975A7" w14:paraId="525C6077" w14:textId="77777777">
            <w:pPr>
              <w:spacing w:line="276" w:lineRule="auto"/>
              <w:rPr>
                <w:sz w:val="18"/>
                <w:szCs w:val="18"/>
              </w:rPr>
            </w:pPr>
            <w:r w:rsidRPr="001D4F7C">
              <w:rPr>
                <w:sz w:val="18"/>
                <w:szCs w:val="18"/>
                <w:lang w:bidi="de-DE"/>
              </w:rPr>
              <w:t>Houston TX 45678</w:t>
            </w:r>
          </w:p>
          <w:p w:rsidRPr="001D4F7C" w:rsidR="00B975A7" w:rsidP="00B975A7" w:rsidRDefault="00B975A7" w14:paraId="3CED9D9B" w14:textId="7777777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:rsidRPr="001D4F7C" w:rsidR="00B975A7" w:rsidP="00B975A7" w:rsidRDefault="00B975A7" w14:paraId="02C41E20" w14:textId="7777777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9E58BFF" wp14:editId="663890C9">
                  <wp:extent cx="192349" cy="191268"/>
                  <wp:effectExtent l="0" t="0" r="11430" b="12065"/>
                  <wp:docPr id="125" name="Bild 125" descr="Facebook-Symbol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 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3175ABB" wp14:editId="520082B6">
                  <wp:extent cx="192024" cy="192024"/>
                  <wp:effectExtent l="0" t="0" r="11430" b="11430"/>
                  <wp:docPr id="126" name="Bild 126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 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78A36498" wp14:editId="2F570B50">
                  <wp:extent cx="192024" cy="192024"/>
                  <wp:effectExtent l="0" t="0" r="11430" b="11430"/>
                  <wp:docPr id="127" name="Bild 127" descr="Twitter-Symbol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sz w:val="18"/>
                <w:szCs w:val="18"/>
                <w:lang w:bidi="de-DE"/>
              </w:rPr>
              <w:t xml:space="preserve">   </w:t>
            </w:r>
          </w:p>
        </w:tc>
      </w:tr>
    </w:tbl>
    <w:p w:rsidRPr="001D4F7C" w:rsidR="00B975A7" w:rsidP="00217342" w:rsidRDefault="00B975A7" w14:paraId="6241DE4A" w14:textId="77777777">
      <w:pPr>
        <w:rPr>
          <w:color w:val="0070C0"/>
          <w:sz w:val="18"/>
          <w:szCs w:val="18"/>
        </w:rPr>
      </w:pPr>
    </w:p>
    <w:p w:rsidRPr="001D4F7C" w:rsidR="00B975A7" w:rsidP="00B975A7" w:rsidRDefault="00B975A7" w14:paraId="13F9A6FC" w14:textId="3571323F">
      <w:pPr>
        <w:outlineLvl w:val="0"/>
        <w:rPr>
          <w:i/>
          <w:sz w:val="20"/>
          <w:szCs w:val="20"/>
        </w:rPr>
      </w:pPr>
      <w:r w:rsidRPr="001D4F7C">
        <w:rPr>
          <w:i/>
          <w:sz w:val="20"/>
          <w:szCs w:val="20"/>
          <w:lang w:bidi="de-DE"/>
        </w:rPr>
        <w:t>„Digitales Design ist wie Malen, außer dass die Farbe nie trocknet.“</w:t>
      </w:r>
    </w:p>
    <w:p w:rsidRPr="001D4F7C" w:rsidR="00F0394D" w:rsidP="00B975A7" w:rsidRDefault="00F0394D" w14:paraId="52A177B9" w14:textId="177AD012">
      <w:pPr>
        <w:outlineLvl w:val="0"/>
        <w:rPr>
          <w:i/>
          <w:sz w:val="20"/>
          <w:szCs w:val="20"/>
        </w:rPr>
      </w:pPr>
    </w:p>
    <w:p w:rsidRPr="001D4F7C" w:rsidR="00F0394D" w:rsidP="00B975A7" w:rsidRDefault="00F0394D" w14:paraId="5D8D108A" w14:textId="07C05B59">
      <w:pPr>
        <w:outlineLvl w:val="0"/>
        <w:rPr>
          <w:i/>
          <w:sz w:val="20"/>
          <w:szCs w:val="20"/>
        </w:rPr>
      </w:pPr>
    </w:p>
    <w:p w:rsidRPr="001D4F7C" w:rsidR="00F0394D" w:rsidP="00F0394D" w:rsidRDefault="00F0394D" w14:paraId="4EF41175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9</w:t>
      </w:r>
    </w:p>
    <w:p w:rsidRPr="001D4F7C" w:rsidR="00F0394D" w:rsidP="00F0394D" w:rsidRDefault="00F0394D" w14:paraId="044E94BE" w14:textId="77777777">
      <w:pPr>
        <w:rPr>
          <w:sz w:val="18"/>
          <w:szCs w:val="18"/>
        </w:rPr>
      </w:pPr>
    </w:p>
    <w:p w:rsidRPr="001D4F7C" w:rsidR="00F0394D" w:rsidP="00F0394D" w:rsidRDefault="00F0394D" w14:paraId="55ACEB54" w14:textId="77777777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1D4F7C">
        <w:rPr>
          <w:rFonts w:ascii="Gill Sans MT" w:hAnsi="Gill Sans MT" w:eastAsia="Gill Sans MT" w:cs="Gill Sans MT"/>
          <w:b/>
          <w:color w:val="806000" w:themeColor="accent4" w:themeShade="80"/>
          <w:sz w:val="20"/>
          <w:szCs w:val="20"/>
          <w:lang w:bidi="de-DE"/>
        </w:rPr>
        <w:t>Dora Caldwell</w:t>
      </w:r>
    </w:p>
    <w:p w:rsidRPr="001D4F7C" w:rsidR="00F0394D" w:rsidP="00F0394D" w:rsidRDefault="00F0394D" w14:paraId="65CCD918" w14:textId="77777777">
      <w:pPr>
        <w:outlineLvl w:val="0"/>
        <w:rPr>
          <w:rFonts w:ascii="Gill Sans MT" w:hAnsi="Gill Sans MT"/>
          <w:i/>
          <w:sz w:val="20"/>
          <w:szCs w:val="20"/>
        </w:rPr>
      </w:pPr>
      <w:r w:rsidRPr="001D4F7C">
        <w:rPr>
          <w:rFonts w:ascii="Gill Sans MT" w:hAnsi="Gill Sans MT" w:eastAsia="Gill Sans MT" w:cs="Gill Sans MT"/>
          <w:i/>
          <w:sz w:val="20"/>
          <w:szCs w:val="20"/>
          <w:lang w:bidi="de-DE"/>
        </w:rPr>
        <w:t>Systemadministratorin</w:t>
      </w:r>
    </w:p>
    <w:p w:rsidRPr="001D4F7C" w:rsidR="00F0394D" w:rsidP="00F0394D" w:rsidRDefault="00F0394D" w14:paraId="7EB156EA" w14:textId="77777777">
      <w:pPr>
        <w:rPr>
          <w:rFonts w:ascii="Gill Sans MT" w:hAnsi="Gill Sans MT"/>
          <w:sz w:val="10"/>
          <w:szCs w:val="10"/>
        </w:rPr>
      </w:pPr>
    </w:p>
    <w:p w:rsidRPr="001D4F7C" w:rsidR="00F0394D" w:rsidP="00F0394D" w:rsidRDefault="00F0394D" w14:paraId="7460501B" w14:textId="77777777">
      <w:pPr>
        <w:outlineLvl w:val="0"/>
        <w:rPr>
          <w:rFonts w:ascii="Gill Sans MT" w:hAnsi="Gill Sans MT"/>
          <w:sz w:val="20"/>
          <w:szCs w:val="20"/>
        </w:rPr>
      </w:pPr>
      <w:r w:rsidRPr="001D4F7C">
        <w:rPr>
          <w:rFonts w:ascii="Gill Sans MT" w:hAnsi="Gill Sans MT" w:eastAsia="Gill Sans MT" w:cs="Gill Sans MT"/>
          <w:sz w:val="20"/>
          <w:szCs w:val="20"/>
          <w:lang w:bidi="de-DE"/>
        </w:rPr>
        <w:t>Fabrikam Residences</w:t>
      </w:r>
    </w:p>
    <w:p w:rsidRPr="001D4F7C" w:rsidR="00F0394D" w:rsidP="00F0394D" w:rsidRDefault="00F0394D" w14:paraId="2DEE1AD0" w14:textId="77777777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1D4F7C">
        <w:rPr>
          <w:rFonts w:ascii="Gill Sans MT" w:hAnsi="Gill Sans MT" w:eastAsia="Gill Sans MT" w:cs="Gill Sans MT"/>
          <w:color w:val="806000" w:themeColor="accent4" w:themeShade="80"/>
          <w:sz w:val="20"/>
          <w:szCs w:val="20"/>
          <w:lang w:bidi="de-DE"/>
        </w:rPr>
        <w:t xml:space="preserve">Telefon: </w:t>
      </w:r>
      <w:r w:rsidRPr="001D4F7C">
        <w:rPr>
          <w:rFonts w:ascii="Gill Sans MT" w:hAnsi="Gill Sans MT" w:eastAsia="Gill Sans MT" w:cs="Gill Sans MT"/>
          <w:sz w:val="20"/>
          <w:szCs w:val="20"/>
          <w:lang w:bidi="de-DE"/>
        </w:rPr>
        <w:t xml:space="preserve">835-922-2567  </w:t>
      </w:r>
      <w:r w:rsidRPr="001D4F7C">
        <w:rPr>
          <w:rFonts w:ascii="Gill Sans MT" w:hAnsi="Gill Sans MT" w:eastAsia="Gill Sans MT" w:cs="Gill Sans MT"/>
          <w:color w:val="806000" w:themeColor="accent4" w:themeShade="80"/>
          <w:sz w:val="20"/>
          <w:szCs w:val="20"/>
          <w:lang w:bidi="de-DE"/>
        </w:rPr>
        <w:t xml:space="preserve">Mobil: </w:t>
      </w:r>
      <w:r w:rsidRPr="001D4F7C">
        <w:rPr>
          <w:rFonts w:ascii="Gill Sans MT" w:hAnsi="Gill Sans MT" w:eastAsia="Gill Sans MT" w:cs="Gill Sans MT"/>
          <w:sz w:val="20"/>
          <w:szCs w:val="20"/>
          <w:lang w:bidi="de-DE"/>
        </w:rPr>
        <w:t>835-723-5372</w:t>
      </w:r>
    </w:p>
    <w:p w:rsidRPr="001D4F7C" w:rsidR="00F0394D" w:rsidP="00F0394D" w:rsidRDefault="00F0394D" w14:paraId="228772E8" w14:textId="77777777">
      <w:pPr>
        <w:rPr>
          <w:rFonts w:ascii="Gill Sans MT" w:hAnsi="Gill Sans MT"/>
          <w:sz w:val="20"/>
          <w:szCs w:val="20"/>
        </w:rPr>
      </w:pPr>
      <w:r w:rsidRPr="001D4F7C">
        <w:rPr>
          <w:rFonts w:ascii="Gill Sans MT" w:hAnsi="Gill Sans MT" w:eastAsia="Gill Sans MT" w:cs="Gill Sans MT"/>
          <w:sz w:val="20"/>
          <w:szCs w:val="20"/>
          <w:lang w:bidi="de-DE"/>
        </w:rPr>
        <w:t>3456 Walter Street, New York NY 10000</w:t>
      </w:r>
    </w:p>
    <w:p w:rsidRPr="001D4F7C" w:rsidR="00F0394D" w:rsidP="00F0394D" w:rsidRDefault="00F0394D" w14:paraId="415003D9" w14:textId="77777777">
      <w:pPr>
        <w:rPr>
          <w:rFonts w:ascii="Gill Sans MT" w:hAnsi="Gill Sans MT"/>
          <w:sz w:val="20"/>
          <w:szCs w:val="20"/>
        </w:rPr>
      </w:pPr>
      <w:r w:rsidRPr="001D4F7C">
        <w:rPr>
          <w:rFonts w:ascii="Gill Sans MT" w:hAnsi="Gill Sans MT" w:eastAsia="Gill Sans MT" w:cs="Gill Sans MT"/>
          <w:color w:val="806000" w:themeColor="accent4" w:themeShade="80"/>
          <w:sz w:val="20"/>
          <w:szCs w:val="20"/>
          <w:lang w:bidi="de-DE"/>
        </w:rPr>
        <w:t xml:space="preserve">Web: </w:t>
      </w:r>
      <w:r w:rsidRPr="001D4F7C">
        <w:rPr>
          <w:rFonts w:ascii="Gill Sans MT" w:hAnsi="Gill Sans MT" w:eastAsia="Gill Sans MT" w:cs="Gill Sans MT"/>
          <w:sz w:val="20"/>
          <w:szCs w:val="20"/>
          <w:lang w:bidi="de-DE"/>
        </w:rPr>
        <w:t>www.fabrikamresidences.com</w:t>
      </w:r>
    </w:p>
    <w:p w:rsidRPr="001D4F7C" w:rsidR="00F0394D" w:rsidP="00F0394D" w:rsidRDefault="00F0394D" w14:paraId="35B0864E" w14:textId="77777777">
      <w:pPr>
        <w:rPr>
          <w:rFonts w:ascii="Gill Sans MT" w:hAnsi="Gill Sans MT"/>
          <w:sz w:val="20"/>
          <w:szCs w:val="20"/>
        </w:rPr>
      </w:pPr>
      <w:r w:rsidRPr="001D4F7C">
        <w:rPr>
          <w:rFonts w:ascii="Gill Sans MT" w:hAnsi="Gill Sans MT" w:eastAsia="Gill Sans MT" w:cs="Gill Sans MT"/>
          <w:color w:val="806000" w:themeColor="accent4" w:themeShade="80"/>
          <w:sz w:val="20"/>
          <w:szCs w:val="20"/>
          <w:lang w:bidi="de-DE"/>
        </w:rPr>
        <w:t xml:space="preserve">E-Mail: </w:t>
      </w:r>
      <w:r w:rsidRPr="001D4F7C">
        <w:rPr>
          <w:rFonts w:ascii="Gill Sans MT" w:hAnsi="Gill Sans MT" w:eastAsia="Gill Sans MT" w:cs="Gill Sans MT"/>
          <w:sz w:val="20"/>
          <w:szCs w:val="20"/>
          <w:lang w:bidi="de-DE"/>
        </w:rPr>
        <w:t>dora@fabrikamresidences.com</w:t>
      </w:r>
    </w:p>
    <w:p w:rsidRPr="001D4F7C" w:rsidR="00F0394D" w:rsidP="00F0394D" w:rsidRDefault="00F0394D" w14:paraId="501D3C72" w14:textId="77777777">
      <w:pPr>
        <w:rPr>
          <w:sz w:val="18"/>
          <w:szCs w:val="18"/>
        </w:rPr>
      </w:pP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17B93A79" wp14:editId="3804E855">
            <wp:extent cx="731520" cy="731520"/>
            <wp:effectExtent l="0" t="0" r="5080" b="5080"/>
            <wp:docPr id="108" name="Bild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4F7C" w:rsidR="00F0394D" w:rsidP="00F0394D" w:rsidRDefault="00F0394D" w14:paraId="0CA4C0A7" w14:textId="77777777">
      <w:pPr>
        <w:rPr>
          <w:sz w:val="8"/>
          <w:szCs w:val="8"/>
        </w:rPr>
      </w:pPr>
    </w:p>
    <w:p w:rsidRPr="001D4F7C" w:rsidR="00F0394D" w:rsidP="00F0394D" w:rsidRDefault="00F0394D" w14:paraId="5FB75809" w14:textId="1D26DC06">
      <w:pPr>
        <w:rPr>
          <w:caps/>
          <w:sz w:val="26"/>
          <w:szCs w:val="26"/>
          <w:u w:val="single"/>
        </w:rPr>
      </w:pP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2F51DD72" wp14:editId="72A92CB6">
            <wp:extent cx="182880" cy="182880"/>
            <wp:effectExtent l="0" t="0" r="0" b="0"/>
            <wp:docPr id="99" name="Bild 99" descr="Facebook-Symbol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7C">
        <w:rPr>
          <w:sz w:val="18"/>
          <w:szCs w:val="18"/>
          <w:lang w:bidi="de-DE"/>
        </w:rPr>
        <w:t xml:space="preserve">   </w:t>
      </w: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5F253B33" wp14:editId="325D01BF">
            <wp:extent cx="182880" cy="182880"/>
            <wp:effectExtent l="0" t="0" r="0" b="0"/>
            <wp:docPr id="100" name="Bild 100" descr="Google+-Symbol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7C">
        <w:rPr>
          <w:sz w:val="18"/>
          <w:szCs w:val="18"/>
          <w:lang w:bidi="de-DE"/>
        </w:rPr>
        <w:t xml:space="preserve">   </w:t>
      </w: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3518DDA5" wp14:editId="15FBD3F1">
            <wp:extent cx="182880" cy="182880"/>
            <wp:effectExtent l="0" t="0" r="0" b="0"/>
            <wp:docPr id="101" name="Bild 101" descr="LinkedIn-Symbol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7C">
        <w:rPr>
          <w:sz w:val="18"/>
          <w:szCs w:val="18"/>
          <w:lang w:bidi="de-DE"/>
        </w:rPr>
        <w:t xml:space="preserve">   </w:t>
      </w: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78FE8596" wp14:editId="5757BECE">
            <wp:extent cx="182880" cy="182880"/>
            <wp:effectExtent l="0" t="0" r="0" b="0"/>
            <wp:docPr id="102" name="Bild 102" descr="Twitter-Symbol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4F7C" w:rsidR="00F0394D" w:rsidP="00B975A7" w:rsidRDefault="00F0394D" w14:paraId="797D174E" w14:textId="77777777">
      <w:pPr>
        <w:outlineLvl w:val="0"/>
        <w:rPr>
          <w:i/>
          <w:sz w:val="20"/>
          <w:szCs w:val="20"/>
        </w:rPr>
      </w:pPr>
    </w:p>
    <w:p w:rsidRPr="001D4F7C" w:rsidR="00AC3063" w:rsidP="00AC3063" w:rsidRDefault="00AC3063" w14:paraId="12D6F2E2" w14:textId="016A651C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br w:type="column"/>
      </w:r>
      <w:r w:rsidRPr="001D4F7C">
        <w:rPr>
          <w:sz w:val="22"/>
          <w:szCs w:val="22"/>
          <w:u w:val="single"/>
          <w:lang w:bidi="de-DE"/>
        </w:rPr>
        <w:t>SIGNATUR 16</w:t>
      </w:r>
    </w:p>
    <w:p w:rsidRPr="001D4F7C" w:rsidR="00AC3063" w:rsidP="00AC3063" w:rsidRDefault="00AC3063" w14:paraId="5B307EB9" w14:textId="77777777">
      <w:pPr>
        <w:rPr>
          <w:sz w:val="18"/>
          <w:szCs w:val="18"/>
        </w:rPr>
      </w:pPr>
    </w:p>
    <w:p w:rsidRPr="001D4F7C" w:rsidR="00AC3063" w:rsidP="00AC3063" w:rsidRDefault="00AC3063" w14:paraId="6E7A6901" w14:textId="77777777">
      <w:pPr>
        <w:rPr>
          <w:b/>
          <w:color w:val="C00000"/>
          <w:sz w:val="20"/>
          <w:szCs w:val="20"/>
        </w:rPr>
      </w:pPr>
      <w:r w:rsidRPr="001D4F7C">
        <w:rPr>
          <w:b/>
          <w:color w:val="C00000"/>
          <w:sz w:val="20"/>
          <w:szCs w:val="20"/>
          <w:lang w:bidi="de-DE"/>
        </w:rPr>
        <w:t>Rachel Church</w:t>
      </w:r>
    </w:p>
    <w:p w:rsidRPr="001D4F7C" w:rsidR="00AC3063" w:rsidP="00AC3063" w:rsidRDefault="00AC3063" w14:paraId="691B377C" w14:textId="77777777">
      <w:pPr>
        <w:rPr>
          <w:sz w:val="16"/>
          <w:szCs w:val="16"/>
        </w:rPr>
      </w:pPr>
      <w:r w:rsidRPr="001D4F7C">
        <w:rPr>
          <w:sz w:val="16"/>
          <w:szCs w:val="16"/>
          <w:lang w:bidi="de-DE"/>
        </w:rPr>
        <w:t>Betriebsleiterin</w:t>
      </w:r>
    </w:p>
    <w:p w:rsidRPr="001D4F7C" w:rsidR="00AC3063" w:rsidP="00AC3063" w:rsidRDefault="00AC3063" w14:paraId="542C6E15" w14:textId="77777777">
      <w:pPr>
        <w:rPr>
          <w:sz w:val="18"/>
          <w:szCs w:val="18"/>
        </w:rPr>
      </w:pPr>
    </w:p>
    <w:p w:rsidRPr="001D4F7C" w:rsidR="00AC3063" w:rsidP="00AC3063" w:rsidRDefault="00AC3063" w14:paraId="4787F3E5" w14:textId="77777777">
      <w:pPr>
        <w:rPr>
          <w:sz w:val="18"/>
          <w:szCs w:val="18"/>
        </w:rPr>
      </w:pPr>
      <w:r w:rsidRPr="001D4F7C">
        <w:rPr>
          <w:noProof/>
          <w:sz w:val="18"/>
          <w:szCs w:val="18"/>
          <w:lang w:bidi="de-DE"/>
        </w:rPr>
        <w:drawing>
          <wp:inline distT="0" distB="0" distL="0" distR="0" wp14:anchorId="0460AD54" wp14:editId="0BE61F40">
            <wp:extent cx="799982" cy="799982"/>
            <wp:effectExtent l="0" t="0" r="0" b="0"/>
            <wp:docPr id="98" name="Bild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4F7C" w:rsidR="00AC3063" w:rsidP="00AC3063" w:rsidRDefault="00AC3063" w14:paraId="45A470FB" w14:textId="77777777">
      <w:pPr>
        <w:rPr>
          <w:sz w:val="18"/>
          <w:szCs w:val="18"/>
        </w:rPr>
      </w:pPr>
    </w:p>
    <w:tbl>
      <w:tblPr>
        <w:tblStyle w:val="Tabellenraster"/>
        <w:tblW w:w="0" w:type="auto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5"/>
      </w:tblGrid>
      <w:tr w:rsidRPr="001D4F7C" w:rsidR="00AC3063" w:rsidTr="00886BE3" w14:paraId="6B57E0AE" w14:textId="77777777">
        <w:tc>
          <w:tcPr>
            <w:tcW w:w="3595" w:type="dxa"/>
            <w:shd w:val="clear" w:color="auto" w:fill="C00000"/>
          </w:tcPr>
          <w:p w:rsidRPr="001D4F7C" w:rsidR="00AC3063" w:rsidP="00886BE3" w:rsidRDefault="00AC3063" w14:paraId="508F3063" w14:textId="77777777">
            <w:pPr>
              <w:rPr>
                <w:sz w:val="8"/>
                <w:szCs w:val="8"/>
              </w:rPr>
            </w:pPr>
          </w:p>
          <w:p w:rsidRPr="001D4F7C" w:rsidR="00AC3063" w:rsidP="00886BE3" w:rsidRDefault="00AC3063" w14:paraId="204032B0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b/>
                <w:color w:val="FFFFFF" w:themeColor="background1"/>
                <w:sz w:val="16"/>
                <w:szCs w:val="16"/>
                <w:lang w:bidi="de-DE"/>
              </w:rPr>
              <w:t>Telefon:</w:t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536-345-6736  </w:t>
            </w:r>
          </w:p>
          <w:p w:rsidRPr="001D4F7C" w:rsidR="00AC3063" w:rsidP="00886BE3" w:rsidRDefault="00AC3063" w14:paraId="59E552EB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b/>
                <w:color w:val="FFFFFF" w:themeColor="background1"/>
                <w:sz w:val="16"/>
                <w:szCs w:val="16"/>
                <w:lang w:bidi="de-DE"/>
              </w:rPr>
              <w:t>E-Mail:</w:t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rachel@adatum.com</w:t>
            </w:r>
          </w:p>
          <w:p w:rsidRPr="001D4F7C" w:rsidR="00AC3063" w:rsidP="00886BE3" w:rsidRDefault="00AC3063" w14:paraId="4DAAD810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b/>
                <w:color w:val="FFFFFF" w:themeColor="background1"/>
                <w:sz w:val="16"/>
                <w:szCs w:val="16"/>
                <w:lang w:bidi="de-DE"/>
              </w:rPr>
              <w:t xml:space="preserve">Web: </w:t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www.adatum.com </w:t>
            </w:r>
          </w:p>
          <w:p w:rsidRPr="001D4F7C" w:rsidR="00AC3063" w:rsidP="00886BE3" w:rsidRDefault="00AC3063" w14:paraId="2E2FBDB9" w14:textId="77777777">
            <w:pPr>
              <w:rPr>
                <w:color w:val="FFFFFF" w:themeColor="background1"/>
                <w:sz w:val="8"/>
                <w:szCs w:val="8"/>
              </w:rPr>
            </w:pPr>
          </w:p>
          <w:p w:rsidRPr="001D4F7C" w:rsidR="00AC3063" w:rsidP="00886BE3" w:rsidRDefault="00AC3063" w14:paraId="788E28DC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Adatum Corporation</w:t>
            </w:r>
          </w:p>
          <w:p w:rsidRPr="001D4F7C" w:rsidR="00AC3063" w:rsidP="00886BE3" w:rsidRDefault="00AC3063" w14:paraId="00C28B25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3456 Argo Drive | Los Angeles, CA 93000</w:t>
            </w:r>
          </w:p>
          <w:p w:rsidRPr="001D4F7C" w:rsidR="00AC3063" w:rsidP="00886BE3" w:rsidRDefault="00AC3063" w14:paraId="4260AA70" w14:textId="77777777">
            <w:pPr>
              <w:rPr>
                <w:color w:val="FFFFFF" w:themeColor="background1"/>
                <w:sz w:val="8"/>
                <w:szCs w:val="8"/>
              </w:rPr>
            </w:pPr>
          </w:p>
          <w:p w:rsidRPr="001D4F7C" w:rsidR="00AC3063" w:rsidP="00886BE3" w:rsidRDefault="00AC3063" w14:paraId="117753AC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1649826A" wp14:editId="1D1CDDC6">
                  <wp:extent cx="182880" cy="182880"/>
                  <wp:effectExtent l="0" t="0" r="0" b="0"/>
                  <wp:docPr id="132" name="Bild 132" descr="Facebook-Symbol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7774B06B" wp14:editId="52A1019D">
                  <wp:extent cx="183410" cy="182880"/>
                  <wp:effectExtent l="0" t="0" r="0" b="0"/>
                  <wp:docPr id="133" name="Bild 133" descr="Instagram-Symbol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05C7D0E9" wp14:editId="5DA62B32">
                  <wp:extent cx="182880" cy="182880"/>
                  <wp:effectExtent l="0" t="0" r="0" b="0"/>
                  <wp:docPr id="134" name="Bild 134" descr="LinkedIn-Symbol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 xml:space="preserve"> 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4AD411FA" wp14:editId="44C2847A">
                  <wp:extent cx="182880" cy="182880"/>
                  <wp:effectExtent l="0" t="0" r="0" b="0"/>
                  <wp:docPr id="135" name="Bild 135" descr="Twitter-Symbol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D4F7C" w:rsidR="00AC3063" w:rsidP="00886BE3" w:rsidRDefault="00AC3063" w14:paraId="29D1A947" w14:textId="77777777">
            <w:pPr>
              <w:rPr>
                <w:sz w:val="8"/>
                <w:szCs w:val="8"/>
              </w:rPr>
            </w:pPr>
          </w:p>
        </w:tc>
      </w:tr>
    </w:tbl>
    <w:p w:rsidRPr="001D4F7C" w:rsidR="00AC3063" w:rsidP="0055132E" w:rsidRDefault="00AC3063" w14:paraId="61AD5AAA" w14:textId="77777777">
      <w:pPr>
        <w:outlineLvl w:val="0"/>
        <w:rPr>
          <w:caps/>
          <w:sz w:val="22"/>
          <w:szCs w:val="22"/>
          <w:u w:val="single"/>
        </w:rPr>
      </w:pPr>
    </w:p>
    <w:p w:rsidRPr="001D4F7C" w:rsidR="00AC3063" w:rsidP="0055132E" w:rsidRDefault="00AC3063" w14:paraId="0008958B" w14:textId="77777777">
      <w:pPr>
        <w:outlineLvl w:val="0"/>
        <w:rPr>
          <w:caps/>
          <w:sz w:val="22"/>
          <w:szCs w:val="22"/>
          <w:u w:val="single"/>
        </w:rPr>
      </w:pPr>
    </w:p>
    <w:p w:rsidRPr="001D4F7C" w:rsidR="0055132E" w:rsidP="0055132E" w:rsidRDefault="0055132E" w14:paraId="69F8B15D" w14:textId="527C279D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18</w:t>
      </w:r>
    </w:p>
    <w:p w:rsidRPr="001D4F7C" w:rsidR="0055132E" w:rsidP="0055132E" w:rsidRDefault="0055132E" w14:paraId="04B9198D" w14:textId="77777777">
      <w:pPr>
        <w:rPr>
          <w:sz w:val="18"/>
          <w:szCs w:val="18"/>
        </w:rPr>
      </w:pPr>
    </w:p>
    <w:tbl>
      <w:tblPr>
        <w:tblStyle w:val="TabellemithellemGitternetz"/>
        <w:tblW w:w="5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8"/>
        <w:gridCol w:w="2517"/>
      </w:tblGrid>
      <w:tr w:rsidRPr="001D4F7C" w:rsidR="0055132E" w:rsidTr="00EB616D" w14:paraId="2DF7E4A2" w14:textId="77777777">
        <w:trPr>
          <w:trHeight w:val="793"/>
        </w:trPr>
        <w:tc>
          <w:tcPr>
            <w:tcW w:w="2323" w:type="pct"/>
            <w:hideMark/>
          </w:tcPr>
          <w:p w:rsidRPr="001D4F7C" w:rsidR="00921B00" w:rsidP="00EB616D" w:rsidRDefault="0055132E" w14:paraId="7A4FFEB8" w14:textId="77777777">
            <w:pPr>
              <w:rPr>
                <w:rStyle w:val="ng-binding"/>
                <w:rFonts w:ascii="Verdana" w:hAnsi="Verdana" w:eastAsia="Times New Roman"/>
                <w:b/>
                <w:bCs/>
                <w:color w:val="3B4908"/>
                <w:sz w:val="20"/>
                <w:szCs w:val="20"/>
              </w:rPr>
            </w:pPr>
            <w:r w:rsidRPr="001D4F7C">
              <w:rPr>
                <w:rStyle w:val="ng-binding"/>
                <w:rFonts w:ascii="Verdana" w:hAnsi="Verdana" w:eastAsia="Times New Roman" w:cs="Verdana"/>
                <w:b/>
                <w:color w:val="3B4908"/>
                <w:sz w:val="20"/>
                <w:szCs w:val="20"/>
                <w:lang w:bidi="de-DE"/>
              </w:rPr>
              <w:t>Christian Saul</w:t>
            </w:r>
          </w:p>
          <w:p w:rsidRPr="001D4F7C" w:rsidR="0055132E" w:rsidP="00EB616D" w:rsidRDefault="00921B00" w14:paraId="4C15E4C1" w14:textId="1B614517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1D4F7C">
              <w:rPr>
                <w:rStyle w:val="ng-binding"/>
                <w:rFonts w:ascii="Verdana" w:hAnsi="Verdana" w:eastAsia="Times New Roman" w:cs="Verdana"/>
                <w:b/>
                <w:color w:val="3B4908"/>
                <w:sz w:val="20"/>
                <w:szCs w:val="20"/>
                <w:lang w:bidi="de-DE"/>
              </w:rPr>
              <w:t>(He/his/him)</w:t>
            </w:r>
            <w:r w:rsidRPr="001D4F7C">
              <w:rPr>
                <w:rStyle w:val="ng-binding"/>
                <w:b/>
                <w:color w:val="3B4908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Verdana"/>
                <w:b/>
                <w:color w:val="3B4908"/>
                <w:sz w:val="20"/>
                <w:szCs w:val="20"/>
                <w:lang w:bidi="de-DE"/>
              </w:rPr>
              <w:t>Marketingleiter</w:t>
            </w:r>
          </w:p>
        </w:tc>
        <w:tc>
          <w:tcPr>
            <w:tcW w:w="2677" w:type="pct"/>
            <w:hideMark/>
          </w:tcPr>
          <w:p w:rsidRPr="001D4F7C" w:rsidR="0055132E" w:rsidP="00EB616D" w:rsidRDefault="0055132E" w14:paraId="7EF5923B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1D4F7C">
              <w:rPr>
                <w:rFonts w:ascii="Verdana" w:hAnsi="Verdana" w:eastAsia="Times New Roman" w:cs="Verdana"/>
                <w:noProof/>
                <w:color w:val="2A2A2A"/>
                <w:sz w:val="16"/>
                <w:szCs w:val="16"/>
                <w:lang w:bidi="de-DE"/>
              </w:rPr>
              <w:drawing>
                <wp:inline distT="0" distB="0" distL="0" distR="0" wp14:anchorId="3959CBB6" wp14:editId="44E8E22E">
                  <wp:extent cx="787400" cy="787400"/>
                  <wp:effectExtent l="0" t="0" r="0" b="0"/>
                  <wp:docPr id="50" name="Bild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D4F7C" w:rsidR="0055132E" w:rsidTr="00EB616D" w14:paraId="73D7EDC8" w14:textId="77777777">
        <w:trPr>
          <w:trHeight w:val="434"/>
        </w:trPr>
        <w:tc>
          <w:tcPr>
            <w:tcW w:w="2323" w:type="pct"/>
            <w:hideMark/>
          </w:tcPr>
          <w:p w:rsidRPr="001D4F7C" w:rsidR="0055132E" w:rsidP="00EB616D" w:rsidRDefault="0055132E" w14:paraId="1A0AF6CB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Telefon: 764-463-6368</w:t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Mobil: 764-454-5676</w:t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 xml:space="preserve">christian@bellowscollege.com </w:t>
            </w:r>
          </w:p>
        </w:tc>
        <w:tc>
          <w:tcPr>
            <w:tcW w:w="2677" w:type="pct"/>
            <w:hideMark/>
          </w:tcPr>
          <w:p w:rsidRPr="001D4F7C" w:rsidR="0055132E" w:rsidP="00EB616D" w:rsidRDefault="0055132E" w14:paraId="31AA785A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Bellows College</w:t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4567 South University Drive</w:t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br/>
            </w:r>
            <w:r w:rsidRPr="001D4F7C">
              <w:rPr>
                <w:rStyle w:val="ng-binding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San Francisco, CA 94000</w:t>
            </w:r>
          </w:p>
        </w:tc>
      </w:tr>
      <w:tr w:rsidRPr="001D4F7C" w:rsidR="0055132E" w:rsidTr="00EB616D" w14:paraId="31AFCA40" w14:textId="77777777">
        <w:trPr>
          <w:trHeight w:val="262"/>
        </w:trPr>
        <w:tc>
          <w:tcPr>
            <w:tcW w:w="2323" w:type="pct"/>
            <w:hideMark/>
          </w:tcPr>
          <w:p w:rsidRPr="001D4F7C" w:rsidR="0055132E" w:rsidP="00EB616D" w:rsidRDefault="0055132E" w14:paraId="3DCA10BC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1D4F7C">
              <w:rPr>
                <w:rFonts w:ascii="Verdana" w:hAnsi="Verdana" w:eastAsia="Times New Roman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3539C91E" wp14:editId="04E5458A">
                  <wp:extent cx="146304" cy="146304"/>
                  <wp:effectExtent l="0" t="0" r="6350" b="6350"/>
                  <wp:docPr id="36" name="Bild 36" descr="LinkedIn-Symbol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inkedIn-Symbol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6AA9771A" wp14:editId="024B1497">
                  <wp:extent cx="148590" cy="148590"/>
                  <wp:effectExtent l="0" t="0" r="3810" b="3810"/>
                  <wp:docPr id="35" name="Bild 35" descr="Facebook-Symbol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acebook-Symbol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156186CD" wp14:editId="597D24D0">
                  <wp:extent cx="148590" cy="148590"/>
                  <wp:effectExtent l="0" t="0" r="3810" b="3810"/>
                  <wp:docPr id="34" name="Bild 34" descr="Twitter-Symbol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witter-Symbol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30FA3533" wp14:editId="09D7C61D">
                  <wp:extent cx="148590" cy="148590"/>
                  <wp:effectExtent l="0" t="0" r="3810" b="3810"/>
                  <wp:docPr id="25" name="Bild 25" descr="Google Plus-Symbol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oogle Plus-Symbol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Style w:val="ng-scope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 </w:t>
            </w:r>
            <w:r w:rsidRPr="001D4F7C">
              <w:rPr>
                <w:rFonts w:ascii="Verdana" w:hAnsi="Verdana" w:eastAsia="Times New Roman" w:cs="Verdana"/>
                <w:noProof/>
                <w:color w:val="0000FF"/>
                <w:sz w:val="16"/>
                <w:szCs w:val="16"/>
                <w:lang w:bidi="de-DE"/>
              </w:rPr>
              <w:drawing>
                <wp:inline distT="0" distB="0" distL="0" distR="0" wp14:anchorId="35D7FF2F" wp14:editId="3A656DD7">
                  <wp:extent cx="148590" cy="148590"/>
                  <wp:effectExtent l="0" t="0" r="3810" b="3810"/>
                  <wp:docPr id="24" name="Bild 24" descr="YouTube-Symbol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ouTube-Symbol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 xml:space="preserve">  </w:t>
            </w:r>
          </w:p>
        </w:tc>
        <w:tc>
          <w:tcPr>
            <w:tcW w:w="2677" w:type="pct"/>
            <w:hideMark/>
          </w:tcPr>
          <w:p w:rsidRPr="001D4F7C" w:rsidR="0055132E" w:rsidP="00EB616D" w:rsidRDefault="0055132E" w14:paraId="0BF0D889" w14:textId="77777777">
            <w:pPr>
              <w:rPr>
                <w:rFonts w:ascii="Verdana" w:hAnsi="Verdana" w:eastAsia="Times New Roman"/>
                <w:color w:val="2A2A2A"/>
                <w:sz w:val="16"/>
                <w:szCs w:val="16"/>
              </w:rPr>
            </w:pPr>
            <w:r w:rsidRPr="001D4F7C">
              <w:rPr>
                <w:rStyle w:val="Fett"/>
                <w:rFonts w:ascii="Verdana" w:hAnsi="Verdana" w:eastAsia="Times New Roman" w:cs="Verdana"/>
                <w:color w:val="2A2A2A"/>
                <w:sz w:val="16"/>
                <w:szCs w:val="16"/>
                <w:lang w:bidi="de-DE"/>
              </w:rPr>
              <w:t>www.bellowscollege.com</w:t>
            </w:r>
          </w:p>
        </w:tc>
      </w:tr>
    </w:tbl>
    <w:p w:rsidRPr="001D4F7C" w:rsidR="0055132E" w:rsidP="0055132E" w:rsidRDefault="0055132E" w14:paraId="3FEEC1DB" w14:textId="77777777">
      <w:pPr>
        <w:rPr>
          <w:sz w:val="16"/>
          <w:szCs w:val="16"/>
        </w:rPr>
      </w:pPr>
    </w:p>
    <w:p w:rsidRPr="001D4F7C" w:rsidR="0055132E" w:rsidP="0055132E" w:rsidRDefault="0055132E" w14:paraId="458FC8C6" w14:textId="5C3FD3A7">
      <w:pPr>
        <w:rPr>
          <w:sz w:val="18"/>
          <w:szCs w:val="18"/>
        </w:rPr>
      </w:pPr>
    </w:p>
    <w:p w:rsidRPr="001D4F7C" w:rsidR="00F0394D" w:rsidP="0055132E" w:rsidRDefault="00F0394D" w14:paraId="17A7A050" w14:textId="14BDCD18">
      <w:pPr>
        <w:rPr>
          <w:sz w:val="18"/>
          <w:szCs w:val="18"/>
        </w:rPr>
      </w:pPr>
    </w:p>
    <w:p w:rsidRPr="001D4F7C" w:rsidR="00F0394D" w:rsidP="0055132E" w:rsidRDefault="00F0394D" w14:paraId="5071D5C1" w14:textId="0AF3D138">
      <w:pPr>
        <w:rPr>
          <w:sz w:val="18"/>
          <w:szCs w:val="18"/>
        </w:rPr>
      </w:pPr>
    </w:p>
    <w:p w:rsidRPr="001D4F7C" w:rsidR="00F0394D" w:rsidP="0055132E" w:rsidRDefault="00F0394D" w14:paraId="46AE05F1" w14:textId="77777777">
      <w:pPr>
        <w:rPr>
          <w:sz w:val="18"/>
          <w:szCs w:val="18"/>
        </w:rPr>
      </w:pPr>
    </w:p>
    <w:p w:rsidRPr="001D4F7C" w:rsidR="00F0394D" w:rsidP="00F0394D" w:rsidRDefault="00F0394D" w14:paraId="02EA5610" w14:textId="77777777">
      <w:pPr>
        <w:outlineLvl w:val="0"/>
        <w:rPr>
          <w:caps/>
          <w:sz w:val="22"/>
          <w:szCs w:val="22"/>
          <w:u w:val="single"/>
        </w:rPr>
      </w:pPr>
      <w:r w:rsidRPr="001D4F7C">
        <w:rPr>
          <w:sz w:val="22"/>
          <w:szCs w:val="22"/>
          <w:u w:val="single"/>
          <w:lang w:bidi="de-DE"/>
        </w:rPr>
        <w:t>SIGNATUR 20</w:t>
      </w:r>
    </w:p>
    <w:p w:rsidRPr="001D4F7C" w:rsidR="00F0394D" w:rsidP="00F0394D" w:rsidRDefault="00F0394D" w14:paraId="72F463A6" w14:textId="77777777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73"/>
      </w:tblGrid>
      <w:tr w:rsidRPr="001D4F7C" w:rsidR="00F0394D" w:rsidTr="00886BE3" w14:paraId="23AC7789" w14:textId="77777777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:rsidRPr="001D4F7C" w:rsidR="00F0394D" w:rsidP="00886BE3" w:rsidRDefault="00F0394D" w14:paraId="249FCE38" w14:textId="77777777">
            <w:pPr>
              <w:jc w:val="center"/>
              <w:rPr>
                <w:sz w:val="10"/>
                <w:szCs w:val="10"/>
              </w:rPr>
            </w:pPr>
          </w:p>
          <w:p w:rsidRPr="001D4F7C" w:rsidR="00F0394D" w:rsidP="00886BE3" w:rsidRDefault="00F0394D" w14:paraId="21B70EF1" w14:textId="77777777">
            <w:pPr>
              <w:jc w:val="center"/>
              <w:rPr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2A72986A" wp14:editId="094DE597">
                  <wp:extent cx="778717" cy="778717"/>
                  <wp:effectExtent l="0" t="0" r="8890" b="8890"/>
                  <wp:docPr id="103" name="Bild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D4F7C" w:rsidR="00F0394D" w:rsidP="00886BE3" w:rsidRDefault="00F0394D" w14:paraId="06C4E9CD" w14:textId="77777777">
            <w:pPr>
              <w:jc w:val="center"/>
              <w:rPr>
                <w:sz w:val="10"/>
                <w:szCs w:val="10"/>
              </w:rPr>
            </w:pPr>
          </w:p>
          <w:p w:rsidRPr="001D4F7C" w:rsidR="00F0394D" w:rsidP="00886BE3" w:rsidRDefault="00F0394D" w14:paraId="4B4A246E" w14:textId="77777777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1D4F7C">
              <w:rPr>
                <w:color w:val="FFD966" w:themeColor="accent4" w:themeTint="99"/>
                <w:sz w:val="22"/>
                <w:szCs w:val="22"/>
                <w:lang w:bidi="de-DE"/>
              </w:rPr>
              <w:t xml:space="preserve">JENNIE TERRY  </w:t>
            </w:r>
            <w:r w:rsidRPr="001D4F7C">
              <w:rPr>
                <w:color w:val="FFFFFF" w:themeColor="background1"/>
                <w:sz w:val="16"/>
                <w:szCs w:val="16"/>
                <w:lang w:bidi="de-DE"/>
              </w:rPr>
              <w:t>Projektmanagerin</w:t>
            </w:r>
          </w:p>
          <w:p w:rsidRPr="001D4F7C" w:rsidR="00F0394D" w:rsidP="00886BE3" w:rsidRDefault="00F0394D" w14:paraId="76646A52" w14:textId="77777777">
            <w:pPr>
              <w:jc w:val="center"/>
              <w:rPr>
                <w:sz w:val="12"/>
                <w:szCs w:val="12"/>
              </w:rPr>
            </w:pPr>
          </w:p>
          <w:p w:rsidRPr="001D4F7C" w:rsidR="00F0394D" w:rsidP="00886BE3" w:rsidRDefault="00F0394D" w14:paraId="054FCE3E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0C6D857C" wp14:editId="60A69F4A">
                  <wp:extent cx="137160" cy="137160"/>
                  <wp:effectExtent l="0" t="0" r="0" b="0"/>
                  <wp:docPr id="104" name="Bild 104" descr="Handysymbol" title="Mob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8"/>
                <w:szCs w:val="18"/>
                <w:lang w:bidi="de-DE"/>
              </w:rPr>
              <w:t xml:space="preserve">635-268-9270 </w:t>
            </w:r>
            <w:r w:rsidRPr="001D4F7C">
              <w:rPr>
                <w:color w:val="FFD966" w:themeColor="accent4" w:themeTint="99"/>
                <w:sz w:val="18"/>
                <w:szCs w:val="18"/>
                <w:lang w:bidi="de-DE"/>
              </w:rPr>
              <w:t xml:space="preserve">|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7339D164" wp14:editId="0C22DEAB">
                  <wp:extent cx="137160" cy="137160"/>
                  <wp:effectExtent l="0" t="0" r="0" b="0"/>
                  <wp:docPr id="105" name="Bild 105" descr="E-Mail-Symbol" title="E-Mail-Ad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8"/>
                <w:szCs w:val="18"/>
                <w:lang w:bidi="de-DE"/>
              </w:rPr>
              <w:t xml:space="preserve"> jennie@adatum.com </w:t>
            </w:r>
            <w:r w:rsidRPr="001D4F7C">
              <w:rPr>
                <w:color w:val="FFD966" w:themeColor="accent4" w:themeTint="99"/>
                <w:sz w:val="18"/>
                <w:szCs w:val="18"/>
                <w:lang w:bidi="de-DE"/>
              </w:rPr>
              <w:t xml:space="preserve">| </w:t>
            </w:r>
            <w:r w:rsidRPr="001D4F7C">
              <w:rPr>
                <w:noProof/>
                <w:sz w:val="18"/>
                <w:szCs w:val="18"/>
                <w:lang w:bidi="de-DE"/>
              </w:rPr>
              <w:drawing>
                <wp:inline distT="0" distB="0" distL="0" distR="0" wp14:anchorId="30C50AFB" wp14:editId="12431641">
                  <wp:extent cx="137160" cy="137160"/>
                  <wp:effectExtent l="0" t="0" r="0" b="0"/>
                  <wp:docPr id="106" name="Bild 106" descr="Websitesymbol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8"/>
                <w:szCs w:val="18"/>
                <w:lang w:bidi="de-DE"/>
              </w:rPr>
              <w:t xml:space="preserve"> adutum.com</w:t>
            </w:r>
          </w:p>
          <w:p w:rsidRPr="001D4F7C" w:rsidR="00F0394D" w:rsidP="00886BE3" w:rsidRDefault="00F0394D" w14:paraId="61A7DD24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D4F7C">
              <w:rPr>
                <w:noProof/>
                <w:color w:val="FFFFFF" w:themeColor="background1"/>
                <w:sz w:val="18"/>
                <w:szCs w:val="18"/>
                <w:lang w:bidi="de-DE"/>
              </w:rPr>
              <w:drawing>
                <wp:inline distT="0" distB="0" distL="0" distR="0" wp14:anchorId="32B971A3" wp14:editId="0F4952A2">
                  <wp:extent cx="137160" cy="137160"/>
                  <wp:effectExtent l="0" t="0" r="0" b="0"/>
                  <wp:docPr id="107" name="Bild 107" descr="Adresssymbol" title="Adr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4F7C">
              <w:rPr>
                <w:color w:val="FFFFFF" w:themeColor="background1"/>
                <w:sz w:val="18"/>
                <w:szCs w:val="18"/>
                <w:lang w:bidi="de-DE"/>
              </w:rPr>
              <w:t>3456 Railroad Avenue, Staten Island, NY 10000</w:t>
            </w:r>
          </w:p>
          <w:p w:rsidRPr="001D4F7C" w:rsidR="00F0394D" w:rsidP="00886BE3" w:rsidRDefault="00F0394D" w14:paraId="7FDB85E4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Pr="001D4F7C" w:rsidR="00F0394D" w:rsidP="0055132E" w:rsidRDefault="00F0394D" w14:paraId="4AD5B4F8" w14:textId="77777777">
      <w:pPr>
        <w:rPr>
          <w:sz w:val="18"/>
          <w:szCs w:val="18"/>
        </w:rPr>
      </w:pPr>
    </w:p>
    <w:p w:rsidRPr="001D4F7C" w:rsidR="00BF79E3" w:rsidP="00FA2AB1" w:rsidRDefault="00BF79E3" w14:paraId="3BBDD1B9" w14:textId="7C236FB5">
      <w:pPr>
        <w:rPr>
          <w:sz w:val="18"/>
          <w:szCs w:val="18"/>
        </w:rPr>
        <w:sectPr w:rsidRPr="001D4F7C" w:rsidR="00BF79E3" w:rsidSect="00BB42B5">
          <w:type w:val="continuous"/>
          <w:pgSz w:w="11906" w:h="16838" w:code="9"/>
          <w:pgMar w:top="1053" w:right="720" w:bottom="639" w:left="720" w:header="720" w:footer="720" w:gutter="0"/>
          <w:cols w:space="720" w:num="2"/>
          <w:docGrid w:linePitch="360"/>
        </w:sectPr>
      </w:pPr>
    </w:p>
    <w:p w:rsidRPr="001D4F7C" w:rsidR="001C2D1D" w:rsidP="00FA2AB1" w:rsidRDefault="001C2D1D" w14:paraId="49A6A143" w14:textId="3A21BF8A">
      <w:pPr>
        <w:rPr>
          <w:sz w:val="18"/>
          <w:szCs w:val="18"/>
        </w:rPr>
      </w:pPr>
    </w:p>
    <w:sectPr w:rsidRPr="001D4F7C" w:rsidR="001C2D1D" w:rsidSect="00BF79E3">
      <w:type w:val="continuous"/>
      <w:pgSz w:w="11906" w:h="16838" w:code="9"/>
      <w:pgMar w:top="1053" w:right="720" w:bottom="639" w:left="72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337" w:rsidP="001A0DBE" w:rsidRDefault="00044337" w14:paraId="266980DD" w14:textId="77777777">
      <w:r>
        <w:separator/>
      </w:r>
    </w:p>
  </w:endnote>
  <w:endnote w:type="continuationSeparator" w:id="0">
    <w:p w:rsidR="00044337" w:rsidP="001A0DBE" w:rsidRDefault="00044337" w14:paraId="58046B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16D" w:rsidRDefault="00EB616D" w14:paraId="4E4DA76D" w14:textId="77777777">
    <w:pPr>
      <w:pStyle w:val="Fuzeile"/>
    </w:pPr>
    <w:r>
      <w:rPr>
        <w:lang w:bidi="de-DE"/>
      </w:rPr>
      <w:ptab w:alignment="center" w:relativeTo="margin" w:leader="none"/>
    </w:r>
    <w:r>
      <w:rPr>
        <w:lang w:bidi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337" w:rsidP="001A0DBE" w:rsidRDefault="00044337" w14:paraId="6773FE93" w14:textId="77777777">
      <w:r>
        <w:separator/>
      </w:r>
    </w:p>
  </w:footnote>
  <w:footnote w:type="continuationSeparator" w:id="0">
    <w:p w:rsidR="00044337" w:rsidP="001A0DBE" w:rsidRDefault="00044337" w14:paraId="0494D21E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4337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4F7C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241C1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07A2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B42B5"/>
    <w:rsid w:val="00BC2157"/>
    <w:rsid w:val="00BD2655"/>
    <w:rsid w:val="00BD3CD7"/>
    <w:rsid w:val="00BE0F92"/>
    <w:rsid w:val="00BF1690"/>
    <w:rsid w:val="00BF79E3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2AB1"/>
    <w:rsid w:val="00FA4A5D"/>
    <w:rsid w:val="00FB1D8F"/>
    <w:rsid w:val="00FB6631"/>
    <w:rsid w:val="00FC2607"/>
    <w:rsid w:val="00FC441B"/>
    <w:rsid w:val="00FC728A"/>
    <w:rsid w:val="00FD1CCA"/>
    <w:rsid w:val="4705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56779"/>
  <w15:chartTrackingRefBased/>
  <w15:docId w15:val="{6A75FA1B-A00B-433A-AF28-C7C6BD824E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Standard" w:default="1">
    <w:name w:val="Normal"/>
    <w:qFormat/>
    <w:rsid w:val="0055132E"/>
  </w:style>
  <w:style w:type="paragraph" w:styleId="berschrift1">
    <w:name w:val="heading 1"/>
    <w:basedOn w:val="Standard"/>
    <w:next w:val="Standard"/>
    <w:link w:val="berschrift1Zchn"/>
    <w:uiPriority w:val="9"/>
    <w:qFormat/>
    <w:rsid w:val="001C2D1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05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8205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1A0DBE"/>
  </w:style>
  <w:style w:type="paragraph" w:styleId="Fuzeile">
    <w:name w:val="footer"/>
    <w:basedOn w:val="Standard"/>
    <w:link w:val="FuzeileZchn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1A0DBE"/>
  </w:style>
  <w:style w:type="character" w:styleId="ng-binding" w:customStyle="1">
    <w:name w:val="ng-binding"/>
    <w:basedOn w:val="Absatz-Standardschriftart"/>
    <w:rsid w:val="00921084"/>
  </w:style>
  <w:style w:type="character" w:styleId="ng-scope" w:customStyle="1">
    <w:name w:val="ng-scope"/>
    <w:basedOn w:val="Absatz-Standardschriftart"/>
    <w:rsid w:val="00921084"/>
  </w:style>
  <w:style w:type="character" w:styleId="Fett">
    <w:name w:val="Strong"/>
    <w:basedOn w:val="Absatz-Standardschriftart"/>
    <w:uiPriority w:val="22"/>
    <w:qFormat/>
    <w:rsid w:val="0092108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A8159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159D"/>
    <w:rPr>
      <w:rFonts w:ascii="Times New Roman" w:hAnsi="Times New Roman" w:cs="Times New Roman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A8159D"/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4E535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ichtaufgelsteErwhnung1" w:customStyle="1">
    <w:name w:val="Nicht aufgelöste Erwähnung1"/>
    <w:basedOn w:val="Absatz-Standardschriftart"/>
    <w:uiPriority w:val="99"/>
    <w:rsid w:val="00B975A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4C2D4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B2C0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5B2C0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C2D1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21" /><Relationship Type="http://schemas.openxmlformats.org/officeDocument/2006/relationships/image" Target="media/image20.jpeg" Id="rId42" /><Relationship Type="http://schemas.openxmlformats.org/officeDocument/2006/relationships/image" Target="media/image252.jpeg" Id="rId47" /><Relationship Type="http://schemas.openxmlformats.org/officeDocument/2006/relationships/image" Target="media/image413.jpeg" Id="rId63" /><Relationship Type="http://schemas.openxmlformats.org/officeDocument/2006/relationships/image" Target="media/image464.jpeg" Id="rId68" /><Relationship Type="http://schemas.openxmlformats.org/officeDocument/2006/relationships/image" Target="media/image615.jpeg" Id="rId84" /><Relationship Type="http://schemas.openxmlformats.org/officeDocument/2006/relationships/image" Target="media/image666.jpeg" Id="rId89" /><Relationship Type="http://schemas.openxmlformats.org/officeDocument/2006/relationships/image" Target="media/image52.png" Id="rId16" /><Relationship Type="http://schemas.openxmlformats.org/officeDocument/2006/relationships/theme" Target="theme/theme11.xml" Id="rId107" /><Relationship Type="http://schemas.openxmlformats.org/officeDocument/2006/relationships/image" Target="media/image167.jpeg" Id="rId37" /><Relationship Type="http://schemas.openxmlformats.org/officeDocument/2006/relationships/image" Target="media/image318.jpeg" Id="rId53" /><Relationship Type="http://schemas.openxmlformats.org/officeDocument/2006/relationships/image" Target="media/image363.png" Id="rId58" /><Relationship Type="http://schemas.openxmlformats.org/officeDocument/2006/relationships/image" Target="media/image514.png" Id="rId74" /><Relationship Type="http://schemas.openxmlformats.org/officeDocument/2006/relationships/image" Target="media/image565.png" Id="rId79" /><Relationship Type="http://schemas.openxmlformats.org/officeDocument/2006/relationships/image" Target="media/image799.jpeg" Id="rId102" /><Relationship Type="http://schemas.openxmlformats.org/officeDocument/2006/relationships/footnotes" Target="footnotes.xml" Id="rId5" /><Relationship Type="http://schemas.openxmlformats.org/officeDocument/2006/relationships/image" Target="media/image6710.jpeg" Id="rId90" /><Relationship Type="http://schemas.openxmlformats.org/officeDocument/2006/relationships/image" Target="media/image7211.jpeg" Id="rId95" /><Relationship Type="http://schemas.openxmlformats.org/officeDocument/2006/relationships/image" Target="media/image126.png" Id="rId27" /><Relationship Type="http://schemas.openxmlformats.org/officeDocument/2006/relationships/image" Target="media/image217.png" Id="rId43" /><Relationship Type="http://schemas.openxmlformats.org/officeDocument/2006/relationships/image" Target="media/image268.png" Id="rId48" /><Relationship Type="http://schemas.openxmlformats.org/officeDocument/2006/relationships/image" Target="media/image4212.jpeg" Id="rId64" /><Relationship Type="http://schemas.openxmlformats.org/officeDocument/2006/relationships/image" Target="media/image579.png" Id="rId80" /><Relationship Type="http://schemas.openxmlformats.org/officeDocument/2006/relationships/image" Target="media/image6213.jpeg" Id="rId85" /><Relationship Type="http://schemas.openxmlformats.org/officeDocument/2006/relationships/image" Target="media/image310.png" Id="rId12" /><Relationship Type="http://schemas.openxmlformats.org/officeDocument/2006/relationships/image" Target="media/image614.jpeg" Id="rId17" /><Relationship Type="http://schemas.openxmlformats.org/officeDocument/2006/relationships/image" Target="media/image1411.png" Id="rId33" /><Relationship Type="http://schemas.openxmlformats.org/officeDocument/2006/relationships/image" Target="media/image1712.png" Id="rId38" /><Relationship Type="http://schemas.openxmlformats.org/officeDocument/2006/relationships/image" Target="media/image3713.png" Id="rId59" /><Relationship Type="http://schemas.openxmlformats.org/officeDocument/2006/relationships/image" Target="media/image8015.jpeg" Id="rId103" /><Relationship Type="http://schemas.openxmlformats.org/officeDocument/2006/relationships/image" Target="media/image914.png" Id="rId20" /><Relationship Type="http://schemas.openxmlformats.org/officeDocument/2006/relationships/image" Target="media/image1915.png" Id="rId41" /><Relationship Type="http://schemas.openxmlformats.org/officeDocument/2006/relationships/image" Target="media/image3216.jpeg" Id="rId54" /><Relationship Type="http://schemas.openxmlformats.org/officeDocument/2006/relationships/image" Target="media/image4017.jpeg" Id="rId62" /><Relationship Type="http://schemas.openxmlformats.org/officeDocument/2006/relationships/image" Target="media/image4716.png" Id="rId70" /><Relationship Type="http://schemas.openxmlformats.org/officeDocument/2006/relationships/image" Target="media/image5217.png" Id="rId75" /><Relationship Type="http://schemas.openxmlformats.org/officeDocument/2006/relationships/image" Target="media/image6018.jpeg" Id="rId83" /><Relationship Type="http://schemas.openxmlformats.org/officeDocument/2006/relationships/image" Target="media/image6518.png" Id="rId88" /><Relationship Type="http://schemas.openxmlformats.org/officeDocument/2006/relationships/image" Target="media/image6819.jpeg" Id="rId91" /><Relationship Type="http://schemas.openxmlformats.org/officeDocument/2006/relationships/image" Target="media/image7319.png" Id="rId96" /><Relationship Type="http://schemas.openxmlformats.org/officeDocument/2006/relationships/customXml" Target="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1520.png" Id="rId36" /><Relationship Type="http://schemas.openxmlformats.org/officeDocument/2006/relationships/image" Target="media/image2721.png" Id="rId49" /><Relationship Type="http://schemas.openxmlformats.org/officeDocument/2006/relationships/image" Target="media/image3522.png" Id="rId57" /><Relationship Type="http://schemas.openxmlformats.org/officeDocument/2006/relationships/fontTable" Target="fontTable.xml" Id="rId106" /><Relationship Type="http://schemas.openxmlformats.org/officeDocument/2006/relationships/image" Target="media/image220.jpeg" Id="rId10" /><Relationship Type="http://schemas.openxmlformats.org/officeDocument/2006/relationships/image" Target="media/image2223.png" Id="rId44" /><Relationship Type="http://schemas.openxmlformats.org/officeDocument/2006/relationships/image" Target="media/image3021.jpeg" Id="rId52" /><Relationship Type="http://schemas.openxmlformats.org/officeDocument/2006/relationships/image" Target="media/image3824.png" Id="rId60" /><Relationship Type="http://schemas.openxmlformats.org/officeDocument/2006/relationships/image" Target="media/image4322.jpeg" Id="rId65" /><Relationship Type="http://schemas.openxmlformats.org/officeDocument/2006/relationships/image" Target="media/image5025.png" Id="rId73" /><Relationship Type="http://schemas.openxmlformats.org/officeDocument/2006/relationships/image" Target="media/image5526.png" Id="rId78" /><Relationship Type="http://schemas.openxmlformats.org/officeDocument/2006/relationships/image" Target="media/image5827.png" Id="rId81" /><Relationship Type="http://schemas.openxmlformats.org/officeDocument/2006/relationships/image" Target="media/image6328.png" Id="rId86" /><Relationship Type="http://schemas.openxmlformats.org/officeDocument/2006/relationships/image" Target="media/image7123.jpeg" Id="rId94" /><Relationship Type="http://schemas.openxmlformats.org/officeDocument/2006/relationships/image" Target="media/image7629.png" Id="rId99" /><Relationship Type="http://schemas.openxmlformats.org/officeDocument/2006/relationships/image" Target="media/image7830.png" Id="rId101" /><Relationship Type="http://schemas.openxmlformats.org/officeDocument/2006/relationships/webSettings" Target="webSettings.xml" Id="rId4" /><Relationship Type="http://schemas.openxmlformats.org/officeDocument/2006/relationships/footer" Target="footer11.xml" Id="rId9" /><Relationship Type="http://schemas.openxmlformats.org/officeDocument/2006/relationships/image" Target="media/image731.png" Id="rId18" /><Relationship Type="http://schemas.openxmlformats.org/officeDocument/2006/relationships/image" Target="media/image2832.png" Id="rId50" /><Relationship Type="http://schemas.openxmlformats.org/officeDocument/2006/relationships/image" Target="media/image3324.jpeg" Id="rId55" /><Relationship Type="http://schemas.openxmlformats.org/officeDocument/2006/relationships/image" Target="media/image5333.png" Id="rId76" /><Relationship Type="http://schemas.openxmlformats.org/officeDocument/2006/relationships/image" Target="media/image7434.png" Id="rId97" /><Relationship Type="http://schemas.openxmlformats.org/officeDocument/2006/relationships/image" Target="media/image8125.jpeg" Id="rId104" /><Relationship Type="http://schemas.openxmlformats.org/officeDocument/2006/relationships/image" Target="media/image135.png" Id="rId7" /><Relationship Type="http://schemas.openxmlformats.org/officeDocument/2006/relationships/image" Target="media/image4836.png" Id="rId71" /><Relationship Type="http://schemas.openxmlformats.org/officeDocument/2006/relationships/image" Target="media/image6926.jpeg" Id="rId92" /><Relationship Type="http://schemas.openxmlformats.org/officeDocument/2006/relationships/styles" Target="styles.xml" Id="rId2" /><Relationship Type="http://schemas.openxmlformats.org/officeDocument/2006/relationships/image" Target="media/image1137.png" Id="rId24" /><Relationship Type="http://schemas.openxmlformats.org/officeDocument/2006/relationships/image" Target="media/image1838.png" Id="rId40" /><Relationship Type="http://schemas.openxmlformats.org/officeDocument/2006/relationships/image" Target="media/image2339.png" Id="rId45" /><Relationship Type="http://schemas.openxmlformats.org/officeDocument/2006/relationships/image" Target="media/image4427.jpeg" Id="rId66" /><Relationship Type="http://schemas.openxmlformats.org/officeDocument/2006/relationships/image" Target="media/image6440.png" Id="rId87" /><Relationship Type="http://schemas.openxmlformats.org/officeDocument/2006/relationships/image" Target="media/image3928.jpeg" Id="rId61" /><Relationship Type="http://schemas.openxmlformats.org/officeDocument/2006/relationships/image" Target="media/image5941.png" Id="rId82" /><Relationship Type="http://schemas.openxmlformats.org/officeDocument/2006/relationships/image" Target="media/image842.png" Id="rId19" /><Relationship Type="http://schemas.openxmlformats.org/officeDocument/2006/relationships/image" Target="media/image443.png" Id="rId14" /><Relationship Type="http://schemas.openxmlformats.org/officeDocument/2006/relationships/image" Target="media/image1344.png" Id="rId30" /><Relationship Type="http://schemas.openxmlformats.org/officeDocument/2006/relationships/image" Target="media/image3445.png" Id="rId56" /><Relationship Type="http://schemas.openxmlformats.org/officeDocument/2006/relationships/image" Target="media/image5446.png" Id="rId77" /><Relationship Type="http://schemas.openxmlformats.org/officeDocument/2006/relationships/image" Target="media/image7747.png" Id="rId100" /><Relationship Type="http://schemas.openxmlformats.org/officeDocument/2006/relationships/image" Target="media/image8229.jpeg" Id="rId105" /><Relationship Type="http://schemas.openxmlformats.org/officeDocument/2006/relationships/image" Target="media/image2948.png" Id="rId51" /><Relationship Type="http://schemas.openxmlformats.org/officeDocument/2006/relationships/image" Target="media/image4949.png" Id="rId72" /><Relationship Type="http://schemas.openxmlformats.org/officeDocument/2006/relationships/image" Target="media/image7030.jpeg" Id="rId93" /><Relationship Type="http://schemas.openxmlformats.org/officeDocument/2006/relationships/image" Target="media/image7550.png" Id="rId98" /><Relationship Type="http://schemas.openxmlformats.org/officeDocument/2006/relationships/settings" Target="settings.xml" Id="rId3" /><Relationship Type="http://schemas.openxmlformats.org/officeDocument/2006/relationships/image" Target="media/image2431.jpeg" Id="rId46" /><Relationship Type="http://schemas.openxmlformats.org/officeDocument/2006/relationships/image" Target="media/image4551.png" Id="rId67" /><Relationship Type="http://schemas.openxmlformats.org/officeDocument/2006/relationships/hyperlink" Target="https://www.youtube.com/user/CodeTwoChannel" TargetMode="External" Id="rId26" /><Relationship Type="http://schemas.openxmlformats.org/officeDocument/2006/relationships/hyperlink" Target="http://linkedin.com/" TargetMode="External" Id="rId11" /><Relationship Type="http://schemas.openxmlformats.org/officeDocument/2006/relationships/hyperlink" Target="https://plus.google.com/+CodeTwoSoftware" TargetMode="External" Id="rId32" /><Relationship Type="http://schemas.openxmlformats.org/officeDocument/2006/relationships/hyperlink" Target="https://www.facebook.com/" TargetMode="External" Id="rId22" /><Relationship Type="http://schemas.openxmlformats.org/officeDocument/2006/relationships/hyperlink" Target="mailto:jewell@bellowscollege.com" TargetMode="External" Id="rId69" /><Relationship Type="http://schemas.openxmlformats.org/officeDocument/2006/relationships/hyperlink" Target="http://google.com/" TargetMode="External" Id="rId15" /><Relationship Type="http://schemas.openxmlformats.org/officeDocument/2006/relationships/hyperlink" Target="https://www.facebook.com/CodeTwo" TargetMode="External" Id="rId23" /><Relationship Type="http://schemas.openxmlformats.org/officeDocument/2006/relationships/hyperlink" Target="https://www.linkedin.com/" TargetMode="External" Id="rId28" /><Relationship Type="http://schemas.openxmlformats.org/officeDocument/2006/relationships/hyperlink" Target="https://plus.google.com/" TargetMode="External" Id="rId31" /><Relationship Type="http://schemas.openxmlformats.org/officeDocument/2006/relationships/hyperlink" Target="http://twitter.com/" TargetMode="External" Id="rId13" /><Relationship Type="http://schemas.openxmlformats.org/officeDocument/2006/relationships/hyperlink" Target="http://facebook.com/" TargetMode="External" Id="rId39" /><Relationship Type="http://schemas.openxmlformats.org/officeDocument/2006/relationships/hyperlink" Target="https://twitter.com/" TargetMode="External" Id="rId34" /><Relationship Type="http://schemas.openxmlformats.org/officeDocument/2006/relationships/hyperlink" Target="https://www.linkedin.com/company/codetwo" TargetMode="External" Id="rId29" /><Relationship Type="http://schemas.openxmlformats.org/officeDocument/2006/relationships/hyperlink" Target="https://twitter.com/CodeTwoSoftware" TargetMode="External" Id="rId35" /><Relationship Type="http://schemas.openxmlformats.org/officeDocument/2006/relationships/hyperlink" Target="https://www.microsoft.com/de-de/videoplayer/embed/RE2ClAY" TargetMode="External" Id="rId8" /><Relationship Type="http://schemas.openxmlformats.org/officeDocument/2006/relationships/hyperlink" Target="https://www.youtube.com/" TargetMode="External" Id="rId25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682965</ap:Template>
  <ap:TotalTime>0</ap:TotalTime>
  <ap:Pages>3</ap:Pages>
  <ap:Words>679</ap:Words>
  <ap:Characters>4283</ap:Characters>
  <ap:DocSecurity>0</ap:DocSecurity>
  <ap:Lines>35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953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neider Felix Christian</dc:creator>
  <keywords/>
  <dc:description/>
  <lastModifiedBy/>
  <dcterms:created xsi:type="dcterms:W3CDTF">2022-11-13T13:22:26.1522523Z</dcterms:created>
  <dcterms:modified xsi:type="dcterms:W3CDTF">2022-01-27T10:08:00.0000000Z</dcterms:modified>
</coreProperties>
</file>